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75A4C247" wp14:editId="4CBE051E">
            <wp:simplePos x="0" y="0"/>
            <wp:positionH relativeFrom="column">
              <wp:posOffset>1574346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A54" w:rsidRPr="00CF214B" w:rsidRDefault="009878BF" w:rsidP="009878BF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ПРОФЕССИОНАЛЬНОЕ ОБРАЗОВАТЕЛЬНОЕ ЧАСТНОЕ </w:t>
      </w:r>
      <w:r w:rsidR="00A34A54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УЧРЕЖДЕНИЕ </w:t>
      </w:r>
    </w:p>
    <w:p w:rsidR="00A34A54" w:rsidRPr="00CF214B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«КОЛЛЕДЖ ИННОВАЦИОННЫХ ТЕХНОЛОГИЙ И СЕРВИСА  </w:t>
      </w:r>
    </w:p>
    <w:p w:rsidR="00A34A54" w:rsidRPr="00CF214B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ГАЛАКТИКА»</w:t>
      </w:r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(</w:t>
      </w:r>
      <w:proofErr w:type="spellStart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КИТиС</w:t>
      </w:r>
      <w:proofErr w:type="spellEnd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«Галактика»)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______________________________________________________________</w:t>
      </w:r>
    </w:p>
    <w:p w:rsidR="00A34A54" w:rsidRPr="00185C6C" w:rsidRDefault="00CB773E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CB77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E4568D" wp14:editId="3BD966B2">
            <wp:simplePos x="0" y="0"/>
            <wp:positionH relativeFrom="column">
              <wp:posOffset>2252345</wp:posOffset>
            </wp:positionH>
            <wp:positionV relativeFrom="paragraph">
              <wp:posOffset>217805</wp:posOffset>
            </wp:positionV>
            <wp:extent cx="1726565" cy="735965"/>
            <wp:effectExtent l="0" t="0" r="698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3E" w:rsidRPr="00CB773E" w:rsidRDefault="00CB773E" w:rsidP="00CB773E">
      <w:pPr>
        <w:widowControl w:val="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CB773E" w:rsidRPr="00CB773E" w:rsidRDefault="00CB773E" w:rsidP="00CB773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3E" w:rsidRPr="00CB773E" w:rsidRDefault="00CB773E" w:rsidP="00CB773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3E" w:rsidRPr="00CB773E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AF5643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НЕГОСУДАРСТВЕННОЕ ОБРАЗОВАТЕЛЬНОЕ ЧАСТНОЕ УЧРЕЖДЕНИЕ </w:t>
      </w:r>
      <w:r w:rsid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             </w:t>
      </w: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ДОПОЛНИТЕЛЬНОГО ПРОФЕССИОНАЛЬНОГО ОБРАЗОВАНИЯ </w:t>
      </w:r>
    </w:p>
    <w:p w:rsidR="00CB773E" w:rsidRPr="00CF214B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АКАДЕМИЯ МЕДИЦИНСКОЙ ОПТИКИ И ОПТОМЕТРИИ» (НОЧУ ДПО «</w:t>
      </w:r>
      <w:proofErr w:type="spellStart"/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АМОиО</w:t>
      </w:r>
      <w:proofErr w:type="spellEnd"/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»)</w:t>
      </w:r>
    </w:p>
    <w:p w:rsidR="00CB773E" w:rsidRPr="00CB773E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</w:p>
    <w:p w:rsidR="00CB773E" w:rsidRDefault="00CB773E" w:rsidP="009878BF">
      <w:pPr>
        <w:widowControl w:val="0"/>
        <w:spacing w:line="360" w:lineRule="auto"/>
        <w:ind w:left="5529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</w:rPr>
      </w:pPr>
    </w:p>
    <w:tbl>
      <w:tblPr>
        <w:tblStyle w:val="af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B773E" w:rsidTr="00CF214B">
        <w:tc>
          <w:tcPr>
            <w:tcW w:w="2500" w:type="pct"/>
          </w:tcPr>
          <w:p w:rsidR="00CB773E" w:rsidRPr="009878BF" w:rsidRDefault="00CF214B" w:rsidP="00CB773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CB773E" w:rsidRDefault="00CB773E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Директор </w:t>
            </w:r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НОЧУ ДПО «</w:t>
            </w:r>
            <w:proofErr w:type="spellStart"/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АМОиО</w:t>
            </w:r>
            <w:proofErr w:type="spellEnd"/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»</w:t>
            </w:r>
          </w:p>
          <w:p w:rsidR="006C7024" w:rsidRPr="00185C6C" w:rsidRDefault="006C7024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CB773E" w:rsidRPr="00185C6C" w:rsidRDefault="00CB773E" w:rsidP="00CB773E">
            <w:pPr>
              <w:widowControl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r w:rsidR="00CF214B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Мягков</w:t>
            </w:r>
          </w:p>
          <w:p w:rsidR="00CB773E" w:rsidRPr="00185C6C" w:rsidRDefault="00720E2D" w:rsidP="00720E2D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 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_____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201</w:t>
            </w:r>
            <w:r w:rsidR="006C7024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8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  <w:p w:rsidR="00CB773E" w:rsidRDefault="00CB773E" w:rsidP="009878B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</w:p>
        </w:tc>
        <w:tc>
          <w:tcPr>
            <w:tcW w:w="2500" w:type="pct"/>
          </w:tcPr>
          <w:p w:rsidR="00CB773E" w:rsidRPr="009878BF" w:rsidRDefault="00CB773E" w:rsidP="00CB773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9878BF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6C7024" w:rsidRDefault="006C7024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Генеральный д</w:t>
            </w:r>
            <w:r w:rsidR="00CB773E"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</w:p>
          <w:p w:rsidR="00CB773E" w:rsidRPr="00185C6C" w:rsidRDefault="00CB773E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«Галактика»</w:t>
            </w:r>
          </w:p>
          <w:p w:rsidR="00CB773E" w:rsidRPr="00185C6C" w:rsidRDefault="00CB773E" w:rsidP="00CB773E">
            <w:pPr>
              <w:widowControl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CB773E" w:rsidRPr="00185C6C" w:rsidRDefault="00720E2D" w:rsidP="00720E2D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 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_____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01</w:t>
            </w:r>
            <w:r w:rsidR="006C7024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8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  <w:p w:rsidR="00CB773E" w:rsidRDefault="00CB773E" w:rsidP="009878B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</w:p>
        </w:tc>
      </w:tr>
    </w:tbl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ОГРАММА ПОДГОТОВКИ </w:t>
      </w:r>
    </w:p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ЕЦИАЛИСТОВ СРЕДНЕГО ЗВЕНА</w:t>
      </w:r>
    </w:p>
    <w:p w:rsidR="00634B9B" w:rsidRDefault="00634B9B" w:rsidP="00A34A5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пециальности </w:t>
      </w:r>
      <w:r w:rsidR="00187F76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E34868" w:rsidRPr="00A34A54">
        <w:rPr>
          <w:rFonts w:ascii="Times New Roman" w:hAnsi="Times New Roman" w:cs="Times New Roman"/>
          <w:b/>
          <w:color w:val="FF0000"/>
          <w:sz w:val="28"/>
          <w:szCs w:val="28"/>
        </w:rPr>
        <w:t>.02.0</w:t>
      </w:r>
      <w:r w:rsidR="00187F7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– </w:t>
      </w:r>
      <w:r w:rsidR="00CF214B">
        <w:rPr>
          <w:rFonts w:ascii="Times New Roman" w:hAnsi="Times New Roman" w:cs="Times New Roman"/>
          <w:b/>
          <w:color w:val="0000FF"/>
          <w:sz w:val="28"/>
          <w:szCs w:val="28"/>
        </w:rPr>
        <w:t>М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>едицинская оптика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>Медицинский оптик</w:t>
      </w:r>
      <w:r w:rsidR="00BD6F8F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Уровень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базовый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очная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78BF" w:rsidRDefault="009878BF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966A53" w:rsidP="00634B9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Москва 201</w:t>
      </w:r>
      <w:r w:rsidR="006C702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</w:p>
    <w:p w:rsidR="00634B9B" w:rsidRPr="00A34A54" w:rsidRDefault="00634B9B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ГЛАВЛЕНИЕ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ые документы для разработки ППССЗ СПО……………………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 СПО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 СПО………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я ППССЗ……………………………………………………….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3. Трудоемкость ППССЗ……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Объекты профессиональной деятельности выпускника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3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0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3. КОМПЕТЕНЦИИ ВЫПУСКНИКА 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, ФОРМИР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ЕМЫЕ В РЕЗУЛЬТАТЕ ОСВОЕНИЯ ДАННОЙ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О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</w:t>
      </w:r>
      <w:proofErr w:type="spellStart"/>
      <w:r w:rsidRPr="00A34A54">
        <w:rPr>
          <w:rFonts w:ascii="Times New Roman" w:hAnsi="Times New Roman" w:cs="Times New Roman"/>
          <w:color w:val="0000FF"/>
          <w:sz w:val="28"/>
          <w:szCs w:val="28"/>
        </w:rPr>
        <w:t>компетентностной</w:t>
      </w:r>
      <w:proofErr w:type="spellEnd"/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примерных программ учебных дисц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 xml:space="preserve">учебной и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роизводственных пр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к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........................................................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5. ФАКТ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ЧЕСКОЕ РЕСУРНОЕ ОБЕСПЕЧЕНИЕ 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Учебно-методическое обеспечение учебного процесса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40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7. НОРМАТИВНО-МЕТОДИЧЕСКОЕ ОБЕСПЕЧЕНИЕ СИСТЕМЫ ОЦЕНКИ КАЧЕ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СТВА ОСВОЕНИЯ ОБУЧАЮЩИМИСЯ 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О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3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3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Итог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вая аттестация выпускников ППССЗ СПО …………………………  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4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3. Требования к выпускной квалификационной работе……………………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45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9878BF">
      <w:pPr>
        <w:pageBreakBefore/>
        <w:shd w:val="clear" w:color="auto" w:fill="FFFF00"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312FD" w:rsidRPr="00A34A54" w:rsidRDefault="00252AE8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 (далее – ППССЗ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ал</w:t>
      </w:r>
      <w:r w:rsidR="005312FD" w:rsidRPr="00A34A54">
        <w:rPr>
          <w:rFonts w:ascii="Times New Roman" w:hAnsi="Times New Roman" w:cs="Times New Roman"/>
          <w:sz w:val="28"/>
          <w:szCs w:val="28"/>
        </w:rPr>
        <w:t>и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о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ь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лледж инновационных технологий и сервиса «Галактика» (далее </w:t>
      </w:r>
      <w:proofErr w:type="spellStart"/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</w:t>
      </w:r>
      <w:proofErr w:type="spellEnd"/>
      <w:r w:rsidR="009878BF">
        <w:rPr>
          <w:rFonts w:ascii="Times New Roman" w:hAnsi="Times New Roman" w:cs="Times New Roman"/>
          <w:color w:val="0000FF"/>
          <w:sz w:val="28"/>
          <w:szCs w:val="28"/>
        </w:rPr>
        <w:t xml:space="preserve"> «Галакти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b/>
          <w:color w:val="0000FF"/>
          <w:sz w:val="28"/>
          <w:szCs w:val="28"/>
        </w:rPr>
        <w:t>31.02.04 Медицинская оптика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овой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>представл</w:t>
      </w:r>
      <w:r w:rsidR="005312FD" w:rsidRPr="00A34A54">
        <w:rPr>
          <w:rFonts w:ascii="Times New Roman" w:hAnsi="Times New Roman" w:cs="Times New Roman"/>
          <w:sz w:val="28"/>
          <w:szCs w:val="28"/>
        </w:rPr>
        <w:t>я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ет собой си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>профессионал</w:t>
      </w:r>
      <w:r w:rsidR="00B620B9">
        <w:rPr>
          <w:rFonts w:ascii="Times New Roman" w:hAnsi="Times New Roman" w:cs="Times New Roman"/>
          <w:sz w:val="28"/>
          <w:szCs w:val="28"/>
        </w:rPr>
        <w:t>ь</w:t>
      </w:r>
      <w:r w:rsidR="00B620B9">
        <w:rPr>
          <w:rFonts w:ascii="Times New Roman" w:hAnsi="Times New Roman" w:cs="Times New Roman"/>
          <w:sz w:val="28"/>
          <w:szCs w:val="28"/>
        </w:rPr>
        <w:t xml:space="preserve">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для подготовки специалистов со средним профессиональным образова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, а также с учетом рекомендованной примерной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8" w:name="_Toc283809661"/>
      <w:bookmarkStart w:id="9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СПО</w:t>
      </w:r>
      <w:bookmarkEnd w:id="8"/>
      <w:bookmarkEnd w:id="9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A34A54" w:rsidRDefault="005312FD" w:rsidP="00187F7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: «Об образовании в Росси</w:t>
      </w:r>
      <w:r w:rsidRPr="00A34A54">
        <w:rPr>
          <w:rFonts w:ascii="Times New Roman" w:hAnsi="Times New Roman" w:cs="Times New Roman"/>
          <w:sz w:val="28"/>
          <w:szCs w:val="28"/>
        </w:rPr>
        <w:t>й</w:t>
      </w:r>
      <w:r w:rsidRPr="00A34A54">
        <w:rPr>
          <w:rFonts w:ascii="Times New Roman" w:hAnsi="Times New Roman" w:cs="Times New Roman"/>
          <w:sz w:val="28"/>
          <w:szCs w:val="28"/>
        </w:rPr>
        <w:t>ской Федерации» (от 29 декабря  2012г. № 273-ФЗ);</w:t>
      </w:r>
    </w:p>
    <w:p w:rsidR="007B4C0F" w:rsidRPr="00B620B9" w:rsidRDefault="007B4C0F" w:rsidP="00187F7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й государственный образовательный стандарт 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реднего профе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сионального образования 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>31.02.04 Медицинская оптика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, утве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жденн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</w:t>
      </w:r>
      <w:proofErr w:type="spellStart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 РФ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>от 11 августа 2014 г. N 971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B4C0F" w:rsidRPr="00A34A54" w:rsidRDefault="007B4C0F" w:rsidP="00187F7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1" w:history="1">
        <w:r w:rsidRPr="00A34A54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B620B9" w:rsidRDefault="007B4C0F" w:rsidP="00187F7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B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620B9" w:rsidRPr="00B620B9">
        <w:rPr>
          <w:rFonts w:ascii="Times New Roman" w:hAnsi="Times New Roman" w:cs="Times New Roman"/>
          <w:sz w:val="28"/>
          <w:szCs w:val="28"/>
        </w:rPr>
        <w:t>Профессионального образовательного частного учреждения «Ко</w:t>
      </w:r>
      <w:r w:rsidR="00B620B9" w:rsidRPr="00B620B9">
        <w:rPr>
          <w:rFonts w:ascii="Times New Roman" w:hAnsi="Times New Roman" w:cs="Times New Roman"/>
          <w:sz w:val="28"/>
          <w:szCs w:val="28"/>
        </w:rPr>
        <w:t>л</w:t>
      </w:r>
      <w:r w:rsidR="00B620B9" w:rsidRPr="00B620B9">
        <w:rPr>
          <w:rFonts w:ascii="Times New Roman" w:hAnsi="Times New Roman" w:cs="Times New Roman"/>
          <w:sz w:val="28"/>
          <w:szCs w:val="28"/>
        </w:rPr>
        <w:t>ледж инновационных технологий и сервиса «Галактика»»</w:t>
      </w:r>
      <w:r w:rsidRPr="00B620B9">
        <w:rPr>
          <w:rFonts w:ascii="Times New Roman" w:hAnsi="Times New Roman" w:cs="Times New Roman"/>
          <w:sz w:val="28"/>
          <w:szCs w:val="28"/>
        </w:rPr>
        <w:t xml:space="preserve">, зарегистрированный Министерством Юстиции РФ. </w:t>
      </w: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0" w:name="_Toc149688195"/>
      <w:bookmarkStart w:id="11" w:name="_Toc149688251"/>
      <w:bookmarkStart w:id="12" w:name="_Toc149693818"/>
      <w:bookmarkStart w:id="13" w:name="_Toc283809662"/>
      <w:bookmarkStart w:id="14" w:name="_Toc356931001"/>
      <w:r w:rsidRPr="00A34A54">
        <w:rPr>
          <w:color w:val="FF0000"/>
          <w:szCs w:val="28"/>
        </w:rPr>
        <w:lastRenderedPageBreak/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0"/>
      <w:bookmarkEnd w:id="11"/>
      <w:bookmarkEnd w:id="12"/>
      <w:r w:rsidR="009C3FE4" w:rsidRPr="00A34A54">
        <w:rPr>
          <w:color w:val="0000FF"/>
          <w:szCs w:val="28"/>
        </w:rPr>
        <w:t>ППССЗ</w:t>
      </w:r>
      <w:r w:rsidRPr="00A34A54">
        <w:rPr>
          <w:color w:val="0000FF"/>
          <w:szCs w:val="28"/>
        </w:rPr>
        <w:t xml:space="preserve"> СПО</w:t>
      </w:r>
      <w:bookmarkEnd w:id="13"/>
      <w:bookmarkEnd w:id="14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283809663"/>
      <w:bookmarkStart w:id="16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5"/>
      <w:bookmarkEnd w:id="1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="00187F76">
        <w:rPr>
          <w:rFonts w:ascii="Times New Roman" w:hAnsi="Times New Roman"/>
          <w:b/>
          <w:i/>
          <w:color w:val="0000FF"/>
          <w:szCs w:val="28"/>
        </w:rPr>
        <w:t>медицинского оптика</w:t>
      </w:r>
      <w:r w:rsidRPr="00A34A54">
        <w:rPr>
          <w:rFonts w:ascii="Times New Roman" w:hAnsi="Times New Roman"/>
          <w:b/>
          <w:i/>
          <w:color w:val="0000FF"/>
          <w:szCs w:val="28"/>
        </w:rPr>
        <w:t xml:space="preserve"> базовой подготовки</w:t>
      </w:r>
      <w:r w:rsidRPr="00A34A54">
        <w:rPr>
          <w:rFonts w:ascii="Times New Roman" w:hAnsi="Times New Roman"/>
          <w:szCs w:val="28"/>
        </w:rPr>
        <w:t xml:space="preserve"> к успешной раб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 xml:space="preserve">те в области профессиональной деятельности в учреждениях, оказывающих </w:t>
      </w:r>
      <w:r w:rsidR="00187F76" w:rsidRPr="00E06902">
        <w:rPr>
          <w:rFonts w:ascii="Times New Roman" w:hAnsi="Times New Roman"/>
          <w:szCs w:val="28"/>
        </w:rPr>
        <w:t>м</w:t>
      </w:r>
      <w:r w:rsidR="00187F76" w:rsidRPr="00E06902">
        <w:rPr>
          <w:rFonts w:ascii="Times New Roman" w:hAnsi="Times New Roman"/>
          <w:szCs w:val="28"/>
        </w:rPr>
        <w:t>е</w:t>
      </w:r>
      <w:r w:rsidR="00187F76" w:rsidRPr="00E06902">
        <w:rPr>
          <w:rFonts w:ascii="Times New Roman" w:hAnsi="Times New Roman"/>
          <w:szCs w:val="28"/>
        </w:rPr>
        <w:t>дицинские услуги по офтальмологическому</w:t>
      </w:r>
      <w:r w:rsidRPr="00E06902">
        <w:rPr>
          <w:rFonts w:ascii="Times New Roman" w:hAnsi="Times New Roman"/>
          <w:szCs w:val="28"/>
        </w:rPr>
        <w:t xml:space="preserve"> обеспечению </w:t>
      </w:r>
      <w:r w:rsidR="00E06902" w:rsidRPr="00E06902">
        <w:rPr>
          <w:rFonts w:ascii="Times New Roman" w:hAnsi="Times New Roman"/>
          <w:szCs w:val="28"/>
        </w:rPr>
        <w:t>населения</w:t>
      </w:r>
      <w:r w:rsidRPr="00E06902">
        <w:rPr>
          <w:rFonts w:ascii="Times New Roman" w:hAnsi="Times New Roman"/>
          <w:szCs w:val="28"/>
        </w:rPr>
        <w:t xml:space="preserve"> на осно</w:t>
      </w:r>
      <w:r w:rsidRPr="00A34A54">
        <w:rPr>
          <w:rFonts w:ascii="Times New Roman" w:hAnsi="Times New Roman"/>
          <w:szCs w:val="28"/>
        </w:rPr>
        <w:t>ве гармоничного сочетания научной, фундаментальной и профессиональной подг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товки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283809664"/>
      <w:bookmarkStart w:id="18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7"/>
      <w:bookmarkEnd w:id="18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баз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ой подготовки при очной форме получения образова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187F76">
        <w:rPr>
          <w:rFonts w:ascii="Times New Roman" w:hAnsi="Times New Roman" w:cs="Times New Roman"/>
          <w:sz w:val="28"/>
          <w:szCs w:val="28"/>
        </w:rPr>
        <w:t>2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10 месяцев</w:t>
      </w:r>
      <w:r w:rsidRPr="00A34A54">
        <w:rPr>
          <w:rFonts w:ascii="Times New Roman" w:hAnsi="Times New Roman" w:cs="Times New Roman"/>
          <w:sz w:val="28"/>
          <w:szCs w:val="28"/>
        </w:rPr>
        <w:t>, на базе основного общего о</w:t>
      </w:r>
      <w:r w:rsidRPr="00A34A54">
        <w:rPr>
          <w:rFonts w:ascii="Times New Roman" w:hAnsi="Times New Roman" w:cs="Times New Roman"/>
          <w:sz w:val="28"/>
          <w:szCs w:val="28"/>
        </w:rPr>
        <w:t>б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187F76" w:rsidRPr="006C7024">
        <w:rPr>
          <w:rFonts w:ascii="Times New Roman" w:hAnsi="Times New Roman" w:cs="Times New Roman"/>
          <w:b/>
          <w:sz w:val="28"/>
          <w:szCs w:val="28"/>
        </w:rPr>
        <w:t>3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и заочной формам получения образования увеличивается: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средне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основно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,5 года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283809665"/>
      <w:bookmarkStart w:id="20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Трудоемкость </w:t>
      </w:r>
      <w:bookmarkEnd w:id="19"/>
      <w:bookmarkEnd w:id="20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по очной форме обучения составляет </w:t>
      </w:r>
      <w:r w:rsidR="00187F76">
        <w:rPr>
          <w:rFonts w:ascii="Times New Roman" w:hAnsi="Times New Roman" w:cs="Times New Roman"/>
          <w:b/>
          <w:sz w:val="28"/>
          <w:szCs w:val="28"/>
        </w:rPr>
        <w:t>4644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, и включает все виды ау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торной и самостоятельной ра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187F76" w:rsidRPr="00187F76">
        <w:rPr>
          <w:rFonts w:ascii="Times New Roman" w:hAnsi="Times New Roman" w:cs="Times New Roman"/>
          <w:b/>
          <w:sz w:val="28"/>
          <w:szCs w:val="28"/>
        </w:rPr>
        <w:t>13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187F76">
        <w:rPr>
          <w:rFonts w:ascii="Times New Roman" w:hAnsi="Times New Roman" w:cs="Times New Roman"/>
          <w:b/>
          <w:sz w:val="28"/>
          <w:szCs w:val="28"/>
        </w:rPr>
        <w:t>ь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ктику (по профилю специальности) </w:t>
      </w:r>
      <w:r w:rsidR="00187F76" w:rsidRPr="00187F76">
        <w:rPr>
          <w:rFonts w:ascii="Times New Roman" w:hAnsi="Times New Roman" w:cs="Times New Roman"/>
          <w:b/>
          <w:sz w:val="28"/>
          <w:szCs w:val="28"/>
        </w:rPr>
        <w:t>10</w:t>
      </w:r>
      <w:r w:rsidR="00187F76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Pr="00A34A54">
        <w:rPr>
          <w:rFonts w:ascii="Times New Roman" w:hAnsi="Times New Roman" w:cs="Times New Roman"/>
          <w:sz w:val="28"/>
          <w:szCs w:val="28"/>
        </w:rPr>
        <w:t>, производствен</w:t>
      </w:r>
      <w:r w:rsidR="00144BA7" w:rsidRPr="00A34A54">
        <w:rPr>
          <w:rFonts w:ascii="Times New Roman" w:hAnsi="Times New Roman" w:cs="Times New Roman"/>
          <w:sz w:val="28"/>
          <w:szCs w:val="28"/>
        </w:rPr>
        <w:t>ную практику (преддипломную</w:t>
      </w:r>
      <w:r w:rsidRPr="00A34A54">
        <w:rPr>
          <w:rFonts w:ascii="Times New Roman" w:hAnsi="Times New Roman" w:cs="Times New Roman"/>
          <w:sz w:val="28"/>
          <w:szCs w:val="28"/>
        </w:rPr>
        <w:t xml:space="preserve">)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Pr="00753CFF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6C7024">
        <w:rPr>
          <w:rFonts w:ascii="Times New Roman" w:hAnsi="Times New Roman" w:cs="Times New Roman"/>
          <w:b/>
          <w:sz w:val="28"/>
          <w:szCs w:val="28"/>
        </w:rPr>
        <w:t>5</w:t>
      </w:r>
      <w:r w:rsidRPr="00753CFF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6C7024">
        <w:rPr>
          <w:rFonts w:ascii="Times New Roman" w:hAnsi="Times New Roman" w:cs="Times New Roman"/>
          <w:b/>
          <w:sz w:val="28"/>
          <w:szCs w:val="28"/>
        </w:rPr>
        <w:t>ь</w:t>
      </w:r>
      <w:r w:rsidRPr="00753CFF">
        <w:rPr>
          <w:rFonts w:ascii="Times New Roman" w:hAnsi="Times New Roman" w:cs="Times New Roman"/>
          <w:sz w:val="28"/>
          <w:szCs w:val="28"/>
        </w:rPr>
        <w:t>, подготовку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>, защита выпускной квалифика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A34A54">
        <w:rPr>
          <w:rFonts w:ascii="Times New Roman" w:hAnsi="Times New Roman" w:cs="Times New Roman"/>
          <w:sz w:val="28"/>
          <w:szCs w:val="28"/>
        </w:rPr>
        <w:t>, и время, отводимое на контроль качества осво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>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1" w:name="_Toc283809666"/>
      <w:bookmarkStart w:id="22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1"/>
      <w:bookmarkEnd w:id="22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 xml:space="preserve">просы потенциальных работодателей и потребителей в области оказания </w:t>
      </w:r>
      <w:r w:rsidR="00187F76">
        <w:rPr>
          <w:rFonts w:ascii="Times New Roman" w:hAnsi="Times New Roman" w:cs="Times New Roman"/>
          <w:sz w:val="28"/>
          <w:szCs w:val="28"/>
        </w:rPr>
        <w:t>мед</w:t>
      </w:r>
      <w:r w:rsidR="00187F76">
        <w:rPr>
          <w:rFonts w:ascii="Times New Roman" w:hAnsi="Times New Roman" w:cs="Times New Roman"/>
          <w:sz w:val="28"/>
          <w:szCs w:val="28"/>
        </w:rPr>
        <w:t>и</w:t>
      </w:r>
      <w:r w:rsidR="00187F76">
        <w:rPr>
          <w:rFonts w:ascii="Times New Roman" w:hAnsi="Times New Roman" w:cs="Times New Roman"/>
          <w:sz w:val="28"/>
          <w:szCs w:val="28"/>
        </w:rPr>
        <w:t>цинских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о завершению образовательной программы выпускникам выдается диплом об окончании среднего профессионального образова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определяется совместно с п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тенциальными работодателями и направлена на удовлетворение запросов зака</w:t>
      </w:r>
      <w:r w:rsidRPr="00A34A54">
        <w:rPr>
          <w:rFonts w:ascii="Times New Roman" w:hAnsi="Times New Roman" w:cs="Times New Roman"/>
          <w:sz w:val="28"/>
          <w:szCs w:val="28"/>
        </w:rPr>
        <w:t>з</w:t>
      </w:r>
      <w:r w:rsidRPr="00A34A54">
        <w:rPr>
          <w:rFonts w:ascii="Times New Roman" w:hAnsi="Times New Roman" w:cs="Times New Roman"/>
          <w:sz w:val="28"/>
          <w:szCs w:val="28"/>
        </w:rPr>
        <w:t xml:space="preserve">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учебном процессе организуются различные виды контроля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Итоговая аттестация выпускников включает в себя защиту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6C7024">
        <w:rPr>
          <w:rFonts w:ascii="Times New Roman" w:hAnsi="Times New Roman" w:cs="Times New Roman"/>
          <w:sz w:val="28"/>
          <w:szCs w:val="28"/>
        </w:rPr>
        <w:t xml:space="preserve"> в форме дипломной работы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Обязательное требование – с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ответствие </w:t>
      </w:r>
      <w:r w:rsidR="006C7024">
        <w:rPr>
          <w:rFonts w:ascii="Times New Roman" w:hAnsi="Times New Roman" w:cs="Times New Roman"/>
          <w:sz w:val="28"/>
          <w:szCs w:val="28"/>
        </w:rPr>
        <w:t>дипломно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аботы содержанию одного или нескольких професси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нальных модуле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актик осуществляется как на базе </w:t>
      </w:r>
      <w:r w:rsidR="00FF7006" w:rsidRPr="00FF7006">
        <w:rPr>
          <w:rFonts w:ascii="Times New Roman" w:hAnsi="Times New Roman" w:cs="Times New Roman"/>
          <w:sz w:val="28"/>
          <w:szCs w:val="28"/>
        </w:rPr>
        <w:t>Негосударственно</w:t>
      </w:r>
      <w:r w:rsidR="00FF7006">
        <w:rPr>
          <w:rFonts w:ascii="Times New Roman" w:hAnsi="Times New Roman" w:cs="Times New Roman"/>
          <w:sz w:val="28"/>
          <w:szCs w:val="28"/>
        </w:rPr>
        <w:t>го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обр</w:t>
      </w:r>
      <w:r w:rsidR="00FF7006" w:rsidRPr="00FF7006">
        <w:rPr>
          <w:rFonts w:ascii="Times New Roman" w:hAnsi="Times New Roman" w:cs="Times New Roman"/>
          <w:sz w:val="28"/>
          <w:szCs w:val="28"/>
        </w:rPr>
        <w:t>а</w:t>
      </w:r>
      <w:r w:rsidR="00FF7006" w:rsidRPr="00FF7006">
        <w:rPr>
          <w:rFonts w:ascii="Times New Roman" w:hAnsi="Times New Roman" w:cs="Times New Roman"/>
          <w:sz w:val="28"/>
          <w:szCs w:val="28"/>
        </w:rPr>
        <w:t>зовательно</w:t>
      </w:r>
      <w:r w:rsidR="00FF7006">
        <w:rPr>
          <w:rFonts w:ascii="Times New Roman" w:hAnsi="Times New Roman" w:cs="Times New Roman"/>
          <w:sz w:val="28"/>
          <w:szCs w:val="28"/>
        </w:rPr>
        <w:t>го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FF7006">
        <w:rPr>
          <w:rFonts w:ascii="Times New Roman" w:hAnsi="Times New Roman" w:cs="Times New Roman"/>
          <w:sz w:val="28"/>
          <w:szCs w:val="28"/>
        </w:rPr>
        <w:t>го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F7006">
        <w:rPr>
          <w:rFonts w:ascii="Times New Roman" w:hAnsi="Times New Roman" w:cs="Times New Roman"/>
          <w:sz w:val="28"/>
          <w:szCs w:val="28"/>
        </w:rPr>
        <w:t>я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</w:t>
      </w:r>
      <w:r w:rsidR="00FF7006" w:rsidRPr="00FF7006">
        <w:rPr>
          <w:rFonts w:ascii="Times New Roman" w:hAnsi="Times New Roman" w:cs="Times New Roman"/>
          <w:sz w:val="28"/>
          <w:szCs w:val="28"/>
        </w:rPr>
        <w:t>о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вания «Академия медицинской оптики и </w:t>
      </w:r>
      <w:proofErr w:type="spellStart"/>
      <w:r w:rsidR="00FF7006" w:rsidRPr="00FF7006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FF7006" w:rsidRPr="00FF7006">
        <w:rPr>
          <w:rFonts w:ascii="Times New Roman" w:hAnsi="Times New Roman" w:cs="Times New Roman"/>
          <w:sz w:val="28"/>
          <w:szCs w:val="28"/>
        </w:rPr>
        <w:t>»</w:t>
      </w:r>
      <w:r w:rsidR="00FF7006">
        <w:rPr>
          <w:rFonts w:ascii="Times New Roman" w:hAnsi="Times New Roman" w:cs="Times New Roman"/>
          <w:sz w:val="28"/>
          <w:szCs w:val="28"/>
        </w:rPr>
        <w:t xml:space="preserve">, 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ак и по договорам на базе </w:t>
      </w:r>
      <w:r w:rsidR="00FF7006">
        <w:rPr>
          <w:rFonts w:ascii="Times New Roman" w:hAnsi="Times New Roman" w:cs="Times New Roman"/>
          <w:sz w:val="28"/>
          <w:szCs w:val="28"/>
        </w:rPr>
        <w:t xml:space="preserve">оптических салонов, мастерских по изготовлению и ремонту очков </w:t>
      </w:r>
      <w:r w:rsidRPr="00A34A54">
        <w:rPr>
          <w:rFonts w:ascii="Times New Roman" w:hAnsi="Times New Roman" w:cs="Times New Roman"/>
          <w:sz w:val="28"/>
          <w:szCs w:val="28"/>
        </w:rPr>
        <w:t>г. Москвы</w:t>
      </w:r>
      <w:r w:rsidR="00FF7006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</w:t>
      </w:r>
      <w:r w:rsidR="000B3673">
        <w:rPr>
          <w:rFonts w:ascii="Times New Roman" w:hAnsi="Times New Roman" w:cs="Times New Roman"/>
          <w:sz w:val="28"/>
          <w:szCs w:val="28"/>
        </w:rPr>
        <w:t>работ</w:t>
      </w:r>
      <w:r w:rsidRPr="00A34A54">
        <w:rPr>
          <w:rFonts w:ascii="Times New Roman" w:hAnsi="Times New Roman" w:cs="Times New Roman"/>
          <w:sz w:val="28"/>
          <w:szCs w:val="28"/>
        </w:rPr>
        <w:t>, применение информационных технологий в учебном процессе, свободный доступ в сеть Интернет, предоставление учебных материалов в эл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283809667"/>
      <w:bookmarkStart w:id="24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3"/>
      <w:bookmarkEnd w:id="24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31.02.04</w:t>
      </w:r>
      <w:r w:rsidR="00F964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Медицинская оптика</w:t>
      </w:r>
      <w:r w:rsidR="00F96423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поз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ляет </w:t>
      </w:r>
      <w:r w:rsidR="00F96423">
        <w:rPr>
          <w:rFonts w:ascii="Times New Roman" w:hAnsi="Times New Roman" w:cs="Times New Roman"/>
          <w:sz w:val="28"/>
          <w:szCs w:val="28"/>
        </w:rPr>
        <w:t>медицинским оптикам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аботать в </w:t>
      </w:r>
      <w:r w:rsidR="00F96423" w:rsidRPr="00F96423">
        <w:rPr>
          <w:rFonts w:ascii="Times New Roman" w:hAnsi="Times New Roman" w:cs="Times New Roman"/>
          <w:sz w:val="28"/>
          <w:szCs w:val="28"/>
        </w:rPr>
        <w:t>оптически</w:t>
      </w:r>
      <w:r w:rsidR="00F96423">
        <w:rPr>
          <w:rFonts w:ascii="Times New Roman" w:hAnsi="Times New Roman" w:cs="Times New Roman"/>
          <w:sz w:val="28"/>
          <w:szCs w:val="28"/>
        </w:rPr>
        <w:t>х</w:t>
      </w:r>
      <w:r w:rsidR="00F96423" w:rsidRPr="00F96423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F96423">
        <w:rPr>
          <w:rFonts w:ascii="Times New Roman" w:hAnsi="Times New Roman" w:cs="Times New Roman"/>
          <w:sz w:val="28"/>
          <w:szCs w:val="28"/>
        </w:rPr>
        <w:t>ах</w:t>
      </w:r>
      <w:r w:rsidR="00F96423" w:rsidRPr="00F96423">
        <w:rPr>
          <w:rFonts w:ascii="Times New Roman" w:hAnsi="Times New Roman" w:cs="Times New Roman"/>
          <w:sz w:val="28"/>
          <w:szCs w:val="28"/>
        </w:rPr>
        <w:t>, мастерских по изг</w:t>
      </w:r>
      <w:r w:rsidR="00F96423" w:rsidRPr="00F96423">
        <w:rPr>
          <w:rFonts w:ascii="Times New Roman" w:hAnsi="Times New Roman" w:cs="Times New Roman"/>
          <w:sz w:val="28"/>
          <w:szCs w:val="28"/>
        </w:rPr>
        <w:t>о</w:t>
      </w:r>
      <w:r w:rsidR="00F96423" w:rsidRPr="00F96423">
        <w:rPr>
          <w:rFonts w:ascii="Times New Roman" w:hAnsi="Times New Roman" w:cs="Times New Roman"/>
          <w:sz w:val="28"/>
          <w:szCs w:val="28"/>
        </w:rPr>
        <w:t>товлению и ремонту очко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заниматься 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="00F245C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245C6" w:rsidRPr="00F245C6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="00F245C6" w:rsidRPr="00F245C6">
        <w:rPr>
          <w:rFonts w:ascii="Times New Roman" w:hAnsi="Times New Roman" w:cs="Times New Roman"/>
          <w:sz w:val="28"/>
          <w:szCs w:val="28"/>
        </w:rPr>
        <w:t>-маркетинговой деятельност</w:t>
      </w:r>
      <w:r w:rsidR="00F245C6">
        <w:rPr>
          <w:rFonts w:ascii="Times New Roman" w:hAnsi="Times New Roman" w:cs="Times New Roman"/>
          <w:sz w:val="28"/>
          <w:szCs w:val="28"/>
        </w:rPr>
        <w:t>ью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 при подборе и реализации средств коррекции зр</w:t>
      </w:r>
      <w:r w:rsidR="00F245C6" w:rsidRPr="00F245C6">
        <w:rPr>
          <w:rFonts w:ascii="Times New Roman" w:hAnsi="Times New Roman" w:cs="Times New Roman"/>
          <w:sz w:val="28"/>
          <w:szCs w:val="28"/>
        </w:rPr>
        <w:t>е</w:t>
      </w:r>
      <w:r w:rsidR="00F245C6" w:rsidRPr="00F245C6">
        <w:rPr>
          <w:rFonts w:ascii="Times New Roman" w:hAnsi="Times New Roman" w:cs="Times New Roman"/>
          <w:sz w:val="28"/>
          <w:szCs w:val="28"/>
        </w:rPr>
        <w:t>ния</w:t>
      </w:r>
      <w:r w:rsidR="00581090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5" w:name="_Toc283809668"/>
      <w:bookmarkStart w:id="26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5"/>
      <w:bookmarkEnd w:id="2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596A11" w:rsidRDefault="007B4C0F" w:rsidP="000B3673">
      <w:pPr>
        <w:pStyle w:val="1"/>
        <w:pageBreakBefore/>
        <w:widowControl w:val="0"/>
        <w:numPr>
          <w:ilvl w:val="0"/>
          <w:numId w:val="4"/>
        </w:numPr>
        <w:shd w:val="clear" w:color="auto" w:fill="FFFF00"/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7" w:name="_Toc283809669"/>
      <w:bookmarkStart w:id="28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7"/>
      <w:bookmarkEnd w:id="28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29" w:name="_Toc283809670"/>
      <w:bookmarkStart w:id="30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29"/>
      <w:bookmarkEnd w:id="30"/>
      <w:r w:rsidRPr="00596A11">
        <w:rPr>
          <w:color w:val="0000FF"/>
          <w:szCs w:val="28"/>
        </w:rPr>
        <w:t>ов</w:t>
      </w:r>
    </w:p>
    <w:p w:rsidR="007B4C0F" w:rsidRPr="00A34A54" w:rsidRDefault="007B4C0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A34A54" w:rsidRDefault="007B4C0F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596A11">
        <w:rPr>
          <w:b/>
          <w:i/>
          <w:color w:val="FF0000"/>
          <w:szCs w:val="28"/>
        </w:rPr>
        <w:t>Область профессиональной деятельности выпускников базовой подг</w:t>
      </w:r>
      <w:r w:rsidRPr="00596A11">
        <w:rPr>
          <w:b/>
          <w:i/>
          <w:color w:val="FF0000"/>
          <w:szCs w:val="28"/>
        </w:rPr>
        <w:t>о</w:t>
      </w:r>
      <w:r w:rsidRPr="00596A11">
        <w:rPr>
          <w:b/>
          <w:i/>
          <w:color w:val="FF0000"/>
          <w:szCs w:val="28"/>
        </w:rPr>
        <w:t>товки:</w:t>
      </w:r>
      <w:r w:rsidR="00581090" w:rsidRPr="00A34A54">
        <w:rPr>
          <w:b/>
          <w:i/>
          <w:szCs w:val="28"/>
        </w:rPr>
        <w:t xml:space="preserve"> </w:t>
      </w:r>
      <w:r w:rsidR="00F245C6" w:rsidRPr="00F245C6">
        <w:rPr>
          <w:szCs w:val="28"/>
        </w:rPr>
        <w:t>обеспечение нуждающихся средствами оптической коррекции зрения в специализированных организациях, учреждениях здравоохранения</w:t>
      </w:r>
      <w:r w:rsidRPr="00A34A54">
        <w:rPr>
          <w:szCs w:val="28"/>
        </w:rPr>
        <w:t>.</w:t>
      </w:r>
    </w:p>
    <w:p w:rsidR="00596A11" w:rsidRDefault="007B4C0F" w:rsidP="007F22DB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FF0000"/>
          <w:szCs w:val="28"/>
        </w:rPr>
        <w:t>2.2.</w:t>
      </w:r>
      <w:r w:rsidRPr="00A34A54">
        <w:rPr>
          <w:szCs w:val="28"/>
        </w:rPr>
        <w:t xml:space="preserve"> </w:t>
      </w:r>
      <w:bookmarkStart w:id="31" w:name="_Toc283809671"/>
      <w:bookmarkStart w:id="32" w:name="_Toc356931010"/>
      <w:r w:rsidRPr="00596A11">
        <w:rPr>
          <w:color w:val="0000FF"/>
          <w:szCs w:val="28"/>
        </w:rPr>
        <w:t>Объекты профессиональной деятельности выпускник</w:t>
      </w:r>
      <w:bookmarkEnd w:id="31"/>
      <w:bookmarkEnd w:id="32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7F22DB">
      <w:pPr>
        <w:pStyle w:val="2"/>
        <w:spacing w:before="0"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596A11" w:rsidRDefault="007B4C0F" w:rsidP="00F245C6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ами профессиональной деятельности выпускников являются: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bookmarkStart w:id="33" w:name="_Toc283809672"/>
      <w:bookmarkStart w:id="34" w:name="_Toc356931011"/>
      <w:r w:rsidRPr="00F245C6">
        <w:rPr>
          <w:szCs w:val="28"/>
        </w:rPr>
        <w:t>средства оптической коррекции зрения в соответствии с потребностями п</w:t>
      </w:r>
      <w:r w:rsidRPr="00F245C6">
        <w:rPr>
          <w:szCs w:val="28"/>
        </w:rPr>
        <w:t>а</w:t>
      </w:r>
      <w:r w:rsidRPr="00F245C6">
        <w:rPr>
          <w:szCs w:val="28"/>
        </w:rPr>
        <w:t>циента;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комплектующие изделия, вспомогательные материалы;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оборудование и приборы, используемые при проведении соответствующих работ;</w:t>
      </w:r>
    </w:p>
    <w:p w:rsidR="007B4C0F" w:rsidRPr="00A34A54" w:rsidRDefault="00F245C6" w:rsidP="00F245C6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первичные трудовые коллективы</w:t>
      </w:r>
      <w:r w:rsidR="007B4C0F" w:rsidRPr="00A34A54">
        <w:rPr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r w:rsidRPr="00596A11">
        <w:rPr>
          <w:color w:val="FF0000"/>
          <w:szCs w:val="28"/>
        </w:rPr>
        <w:t>2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3"/>
      <w:bookmarkEnd w:id="34"/>
      <w:r w:rsidRPr="00596A11">
        <w:rPr>
          <w:color w:val="0000FF"/>
          <w:szCs w:val="28"/>
        </w:rPr>
        <w:t>ов 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Изготовление, контроль и ремонт средств коррекции зрения.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Участие в консультативной деятельности при подборе и реализации средств коррекции зрения.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 xml:space="preserve">Участие в </w:t>
      </w:r>
      <w:proofErr w:type="spellStart"/>
      <w:r w:rsidRPr="00F245C6">
        <w:rPr>
          <w:szCs w:val="28"/>
        </w:rPr>
        <w:t>коммуникационно</w:t>
      </w:r>
      <w:proofErr w:type="spellEnd"/>
      <w:r w:rsidRPr="00F245C6">
        <w:rPr>
          <w:szCs w:val="28"/>
        </w:rPr>
        <w:t>-маркетинговой деятельности при подборе и р</w:t>
      </w:r>
      <w:r w:rsidRPr="00F245C6">
        <w:rPr>
          <w:szCs w:val="28"/>
        </w:rPr>
        <w:t>е</w:t>
      </w:r>
      <w:r w:rsidRPr="00F245C6">
        <w:rPr>
          <w:szCs w:val="28"/>
        </w:rPr>
        <w:t>ализации средств коррекции зрения.</w:t>
      </w:r>
    </w:p>
    <w:p w:rsidR="007B4C0F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Выполнение работ по одной или нескольким профессиям рабочих, должн</w:t>
      </w:r>
      <w:r w:rsidRPr="00F245C6">
        <w:rPr>
          <w:szCs w:val="28"/>
        </w:rPr>
        <w:t>о</w:t>
      </w:r>
      <w:r w:rsidRPr="00F245C6">
        <w:rPr>
          <w:szCs w:val="28"/>
        </w:rPr>
        <w:t>стям служащих</w:t>
      </w:r>
      <w:r>
        <w:rPr>
          <w:szCs w:val="28"/>
        </w:rPr>
        <w:t xml:space="preserve"> (сборщик очков)</w:t>
      </w:r>
      <w:r w:rsidR="007B4C0F" w:rsidRPr="00A34A54">
        <w:rPr>
          <w:szCs w:val="28"/>
        </w:rPr>
        <w:t>.</w:t>
      </w:r>
    </w:p>
    <w:p w:rsidR="00596A11" w:rsidRPr="00A34A54" w:rsidRDefault="00596A11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C0F" w:rsidRPr="007F22DB" w:rsidRDefault="007B4C0F" w:rsidP="007F22DB">
      <w:pPr>
        <w:pStyle w:val="1"/>
        <w:keepLines w:val="0"/>
        <w:pageBreakBefore/>
        <w:widowControl w:val="0"/>
        <w:numPr>
          <w:ilvl w:val="0"/>
          <w:numId w:val="4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35" w:name="_Toc149688202"/>
      <w:bookmarkStart w:id="36" w:name="_Toc149688258"/>
      <w:bookmarkStart w:id="37" w:name="_Toc149693825"/>
      <w:bookmarkStart w:id="38" w:name="_Toc283809673"/>
      <w:bookmarkStart w:id="39" w:name="_Toc356931012"/>
      <w:r w:rsidRPr="007F22DB">
        <w:rPr>
          <w:rFonts w:ascii="Times New Roman" w:hAnsi="Times New Roman" w:cs="Times New Roman"/>
          <w:color w:val="FF0000"/>
        </w:rPr>
        <w:lastRenderedPageBreak/>
        <w:t>КОМПЕТЕНЦИИ ВЫПУСКНИКА, ФОРМИРУЕМЫЕ В РЕЗУЛЬТАТЕ ОСВОЕНИЯ ДАННОЙ</w:t>
      </w:r>
      <w:r w:rsidR="007F22DB">
        <w:rPr>
          <w:rFonts w:ascii="Times New Roman" w:hAnsi="Times New Roman" w:cs="Times New Roman"/>
          <w:color w:val="FF0000"/>
        </w:rPr>
        <w:t xml:space="preserve"> </w:t>
      </w:r>
      <w:r w:rsidR="00581090" w:rsidRPr="007F22DB">
        <w:rPr>
          <w:rFonts w:ascii="Times New Roman" w:hAnsi="Times New Roman" w:cs="Times New Roman"/>
          <w:color w:val="FF0000"/>
        </w:rPr>
        <w:t xml:space="preserve">ППССЗ </w:t>
      </w:r>
      <w:bookmarkEnd w:id="35"/>
      <w:bookmarkEnd w:id="36"/>
      <w:bookmarkEnd w:id="37"/>
      <w:bookmarkEnd w:id="38"/>
      <w:bookmarkEnd w:id="39"/>
    </w:p>
    <w:p w:rsidR="00821DA4" w:rsidRPr="00A34A54" w:rsidRDefault="00821DA4" w:rsidP="007F2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определяются приобретаемыми выпус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40" w:name="_Toc283809674"/>
      <w:bookmarkStart w:id="41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 xml:space="preserve">. Структура </w:t>
      </w:r>
      <w:proofErr w:type="spellStart"/>
      <w:r w:rsidRPr="00596A11">
        <w:rPr>
          <w:color w:val="0000FF"/>
          <w:szCs w:val="28"/>
        </w:rPr>
        <w:t>компетентностной</w:t>
      </w:r>
      <w:proofErr w:type="spellEnd"/>
      <w:r w:rsidRPr="00596A11">
        <w:rPr>
          <w:color w:val="0000FF"/>
          <w:szCs w:val="28"/>
        </w:rPr>
        <w:t xml:space="preserve"> модели выпускника</w:t>
      </w:r>
      <w:bookmarkEnd w:id="40"/>
      <w:bookmarkEnd w:id="41"/>
      <w:r w:rsidRPr="00596A11">
        <w:rPr>
          <w:color w:val="0000FF"/>
          <w:szCs w:val="28"/>
        </w:rPr>
        <w:t xml:space="preserve"> базовой подг</w:t>
      </w:r>
      <w:r w:rsidRPr="00596A11">
        <w:rPr>
          <w:color w:val="0000FF"/>
          <w:szCs w:val="28"/>
        </w:rPr>
        <w:t>о</w:t>
      </w:r>
      <w:r w:rsidRPr="00596A11">
        <w:rPr>
          <w:color w:val="0000FF"/>
          <w:szCs w:val="28"/>
        </w:rPr>
        <w:t>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F245C6" w:rsidRPr="00F245C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базовая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сс</w:t>
      </w:r>
      <w:r w:rsidR="00D101A2" w:rsidRPr="00A34A54">
        <w:rPr>
          <w:rFonts w:ascii="Times New Roman" w:hAnsi="Times New Roman" w:cs="Times New Roman"/>
          <w:sz w:val="28"/>
          <w:szCs w:val="28"/>
        </w:rPr>
        <w:t>и</w:t>
      </w:r>
      <w:r w:rsidR="00D101A2" w:rsidRPr="00A34A54">
        <w:rPr>
          <w:rFonts w:ascii="Times New Roman" w:hAnsi="Times New Roman" w:cs="Times New Roman"/>
          <w:sz w:val="28"/>
          <w:szCs w:val="28"/>
        </w:rPr>
        <w:t>фикация компетенций, определяющая структуру моде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549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549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F245C6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9 </w:t>
            </w:r>
          </w:p>
        </w:tc>
      </w:tr>
      <w:tr w:rsidR="00E06902" w:rsidRPr="00596A11" w:rsidTr="00E06902">
        <w:trPr>
          <w:trHeight w:val="628"/>
        </w:trPr>
        <w:tc>
          <w:tcPr>
            <w:tcW w:w="2732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E06902" w:rsidRPr="00596A11" w:rsidRDefault="00E06902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E06902" w:rsidRPr="00596A11" w:rsidRDefault="00E06902" w:rsidP="00F245C6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1. 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Изготовление, контроль и р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монт средств коррекции зрения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E06902" w:rsidRPr="00596A11" w:rsidRDefault="00E06902" w:rsidP="00F245C6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7</w:t>
            </w:r>
          </w:p>
        </w:tc>
      </w:tr>
      <w:tr w:rsidR="00E06902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E06902" w:rsidRPr="00596A11" w:rsidRDefault="00E06902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E06902" w:rsidRPr="00596A11" w:rsidRDefault="00E06902" w:rsidP="00F245C6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Участие в консультативной деятельности при подборе и р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лизации средств коррекции зр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ния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E06902" w:rsidRPr="00596A11" w:rsidRDefault="00E06902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3</w:t>
            </w:r>
          </w:p>
        </w:tc>
      </w:tr>
      <w:tr w:rsidR="00E06902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E06902" w:rsidRPr="00596A11" w:rsidRDefault="00E06902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E06902" w:rsidRPr="00F245C6" w:rsidRDefault="00E06902" w:rsidP="00F245C6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 xml:space="preserve">Участие в </w:t>
            </w:r>
            <w:proofErr w:type="spellStart"/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>коммуникационно</w:t>
            </w:r>
            <w:proofErr w:type="spellEnd"/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>-маркетинговой деятельности при подборе и реализации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E06902" w:rsidRPr="00596A11" w:rsidRDefault="00E06902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3.1- 3.4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720"/>
        <w:gridCol w:w="5636"/>
      </w:tblGrid>
      <w:tr w:rsidR="00596A11" w:rsidRPr="00596A11" w:rsidTr="00C9498C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720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ение (краткое содержание) компетенции</w:t>
            </w:r>
          </w:p>
        </w:tc>
        <w:tc>
          <w:tcPr>
            <w:tcW w:w="5636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D101A2" w:rsidRPr="006B6A4C" w:rsidTr="00C9498C">
        <w:trPr>
          <w:trHeight w:val="707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онимать сущность и с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циальную значимость своей будущей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и, проявлять к ней устойчивый интерес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риентироваться в наиболее общих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их проблемах бытия, познания, ценностей, свободы и смысла жизни как основе формирования культуры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анина и будущего специали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</w:rPr>
            </w:pPr>
            <w:r w:rsidRPr="005052C4">
              <w:rPr>
                <w:rFonts w:ascii="Times New Roman" w:hAnsi="Times New Roman" w:cs="Times New Roman"/>
              </w:rPr>
              <w:t>ориентироваться в современной экономической, пол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lastRenderedPageBreak/>
              <w:t>тической и культурной ситуации в России и мире; выя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личностного общения; общаться (устно и письменно) на иностранном языке на профессиональные и повседне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ные темы; переводить (со словарем) иностранные тексты профессиональной направленности; самостоятельно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илософии в жизни человека и общества; основы фи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турные, миграционные и иные) политического и эко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мического развития ведущих государств и регионов м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ра; назначение ООН, НАТО, ЕС и других организаций и основные направления их деятельности; о роли науки, культуры и религии в сохранении и укреплении наци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нальных и государственных традиций; содержание и назначение важнейших правовых и законодательных а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>тов мирового и регионального знач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идания в о</w:t>
            </w:r>
            <w:r w:rsidRPr="005052C4">
              <w:rPr>
                <w:rFonts w:ascii="Times New Roman" w:hAnsi="Times New Roman" w:cs="Times New Roman"/>
              </w:rPr>
              <w:t>б</w:t>
            </w:r>
            <w:r w:rsidRPr="005052C4">
              <w:rPr>
                <w:rFonts w:ascii="Times New Roman" w:hAnsi="Times New Roman" w:cs="Times New Roman"/>
              </w:rPr>
              <w:t>щении; виды социальных взаимодействий; механизмы взаимопонимания в общении; техники и приемы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, правила слушания, ведения беседы, убеждения; эт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еревода (со словарем) и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транных текстов профессиональной направленности; о роли физической культуры в общекультурном, проф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сиональном и социальном развитии человека; основы здорового образа жизни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2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ганизовывать со</w:t>
            </w:r>
            <w:r w:rsidRPr="00596A11">
              <w:rPr>
                <w:rFonts w:ascii="Times New Roman" w:hAnsi="Times New Roman" w:cs="Times New Roman"/>
                <w:color w:val="0000FF"/>
              </w:rPr>
              <w:t>б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ую деятельность, выбирать типовые методы и способы выполнения профессиональных задач, оценивать их эффекти</w:t>
            </w:r>
            <w:r w:rsidRPr="00596A11">
              <w:rPr>
                <w:rFonts w:ascii="Times New Roman" w:hAnsi="Times New Roman" w:cs="Times New Roman"/>
                <w:color w:val="0000FF"/>
              </w:rPr>
              <w:t>в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ь и качество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6947DF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уме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101A2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зна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развития ключевых 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ионов мира на рубеже веков (XX и XXI вв.);</w:t>
            </w:r>
            <w:r w:rsidR="00505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сущность и причины локальных, региональных, межгосударств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х конфликтов в конце XX - начале XXI вв.; основные процессы (интеграционные, поликультурные, миграц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нные и иные) политического и экономического раз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ового и регионального значения;</w:t>
            </w:r>
          </w:p>
        </w:tc>
      </w:tr>
      <w:tr w:rsidR="00D101A2" w:rsidRPr="002F48E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3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инимать решения в стандартных и неста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дартных ситуациях и нести за них ответс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ь.</w:t>
            </w:r>
          </w:p>
        </w:tc>
        <w:tc>
          <w:tcPr>
            <w:tcW w:w="5636" w:type="dxa"/>
            <w:shd w:val="clear" w:color="auto" w:fill="FDE9D9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пы эволюции управленческой мысли; основы межку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урных отношений в менеджменте, эффективно вып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61DD9" w:rsidRDefault="00D101A2" w:rsidP="00561DD9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ую и письменную речь; осуществлять деловое общение: публичные выступления, переговоры, проведение со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щаний, деловую переписку, электронные коммуникации; использовать основные теории мотивации, лидерства и власти для решения управленческих задач; эффективно организовать групповую работу на основе знания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цессов групповой динамики и принципов формир</w:t>
            </w:r>
            <w:r w:rsidR="00561DD9">
              <w:rPr>
                <w:rFonts w:ascii="Times New Roman" w:hAnsi="Times New Roman" w:cs="Times New Roman"/>
                <w:sz w:val="22"/>
                <w:szCs w:val="22"/>
              </w:rPr>
              <w:t>ования команды;</w:t>
            </w:r>
          </w:p>
        </w:tc>
      </w:tr>
      <w:tr w:rsidR="00D101A2" w:rsidRPr="006B6A4C" w:rsidTr="00C9498C">
        <w:trPr>
          <w:trHeight w:val="70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существлять поиск и использование информ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ции, необходимой для эффективного выполн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ния профессиональных задач, профессионального и личностного развития</w:t>
            </w:r>
          </w:p>
        </w:tc>
        <w:tc>
          <w:tcPr>
            <w:tcW w:w="5636" w:type="dxa"/>
            <w:shd w:val="clear" w:color="auto" w:fill="FFF1D5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методы получения, хранения и переработки информ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ции, понимать сущность и значение информации в ра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тии современного информационного общества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ум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вать информационные модели коммуникаций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Использовать информ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ционно-коммуникационные те</w:t>
            </w:r>
            <w:r w:rsidRPr="00596A11">
              <w:rPr>
                <w:rFonts w:ascii="Times New Roman" w:hAnsi="Times New Roman" w:cs="Times New Roman"/>
                <w:color w:val="0000FF"/>
              </w:rPr>
              <w:t>х</w:t>
            </w:r>
            <w:r w:rsidRPr="00596A11">
              <w:rPr>
                <w:rFonts w:ascii="Times New Roman" w:hAnsi="Times New Roman" w:cs="Times New Roman"/>
                <w:color w:val="0000FF"/>
              </w:rPr>
              <w:t>нологии в професси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наль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361F85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использовать изученные прикладные пр</w:t>
            </w:r>
            <w:r w:rsidR="00D101A2" w:rsidRPr="005052C4">
              <w:rPr>
                <w:rFonts w:ascii="Times New Roman" w:hAnsi="Times New Roman" w:cs="Times New Roman"/>
              </w:rPr>
              <w:t>о</w:t>
            </w:r>
            <w:r w:rsidR="00D101A2" w:rsidRPr="005052C4">
              <w:rPr>
                <w:rFonts w:ascii="Times New Roman" w:hAnsi="Times New Roman" w:cs="Times New Roman"/>
              </w:rPr>
              <w:t>граммные средства; использовать средства операцио</w:t>
            </w:r>
            <w:r w:rsidR="00D101A2" w:rsidRPr="005052C4">
              <w:rPr>
                <w:rFonts w:ascii="Times New Roman" w:hAnsi="Times New Roman" w:cs="Times New Roman"/>
              </w:rPr>
              <w:t>н</w:t>
            </w:r>
            <w:r w:rsidR="00D101A2" w:rsidRPr="005052C4">
              <w:rPr>
                <w:rFonts w:ascii="Times New Roman" w:hAnsi="Times New Roman" w:cs="Times New Roman"/>
              </w:rPr>
              <w:t>ных систем и сред для обеспечения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работы вычисл</w:t>
            </w:r>
            <w:r w:rsidR="00D101A2" w:rsidRPr="005052C4">
              <w:rPr>
                <w:rFonts w:ascii="Times New Roman" w:hAnsi="Times New Roman" w:cs="Times New Roman"/>
              </w:rPr>
              <w:t>и</w:t>
            </w:r>
            <w:r w:rsidR="00D101A2" w:rsidRPr="005052C4">
              <w:rPr>
                <w:rFonts w:ascii="Times New Roman" w:hAnsi="Times New Roman" w:cs="Times New Roman"/>
              </w:rPr>
              <w:t xml:space="preserve">тельной техники. </w:t>
            </w:r>
          </w:p>
          <w:p w:rsidR="00D101A2" w:rsidRPr="005052C4" w:rsidRDefault="00361F85" w:rsidP="005052C4">
            <w:pPr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применение программных методов планиров</w:t>
            </w:r>
            <w:r w:rsidR="00D101A2" w:rsidRPr="005052C4">
              <w:rPr>
                <w:rFonts w:ascii="Times New Roman" w:hAnsi="Times New Roman" w:cs="Times New Roman"/>
              </w:rPr>
              <w:t>а</w:t>
            </w:r>
            <w:r w:rsidR="00D101A2" w:rsidRPr="005052C4">
              <w:rPr>
                <w:rFonts w:ascii="Times New Roman" w:hAnsi="Times New Roman" w:cs="Times New Roman"/>
              </w:rPr>
              <w:t>ния и анализа проведенных, работ; виды автоматизир</w:t>
            </w:r>
            <w:r w:rsidR="00D101A2" w:rsidRPr="005052C4">
              <w:rPr>
                <w:rFonts w:ascii="Times New Roman" w:hAnsi="Times New Roman" w:cs="Times New Roman"/>
              </w:rPr>
              <w:t>о</w:t>
            </w:r>
            <w:r w:rsidR="00D101A2" w:rsidRPr="005052C4">
              <w:rPr>
                <w:rFonts w:ascii="Times New Roman" w:hAnsi="Times New Roman" w:cs="Times New Roman"/>
              </w:rPr>
              <w:t>ванных информационных технологий; основные понятия автоматизированной обработки информации и структуру персональных электронно-вычислительных машин (ЭВМ) и вычислительных систем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основные этапы реш</w:t>
            </w:r>
            <w:r w:rsidR="00D101A2" w:rsidRPr="005052C4">
              <w:rPr>
                <w:rFonts w:ascii="Times New Roman" w:hAnsi="Times New Roman" w:cs="Times New Roman"/>
              </w:rPr>
              <w:t>е</w:t>
            </w:r>
            <w:r w:rsidR="00D101A2" w:rsidRPr="005052C4">
              <w:rPr>
                <w:rFonts w:ascii="Times New Roman" w:hAnsi="Times New Roman" w:cs="Times New Roman"/>
              </w:rPr>
              <w:t>ния задач с помощью ЭВМ, методах и средствах сбора, обработки, хранения, передачи и накопления информ</w:t>
            </w:r>
            <w:r w:rsidR="00D101A2" w:rsidRPr="005052C4">
              <w:rPr>
                <w:rFonts w:ascii="Times New Roman" w:hAnsi="Times New Roman" w:cs="Times New Roman"/>
              </w:rPr>
              <w:t>а</w:t>
            </w:r>
            <w:r w:rsidR="00D101A2" w:rsidRPr="005052C4">
              <w:rPr>
                <w:rFonts w:ascii="Times New Roman" w:hAnsi="Times New Roman" w:cs="Times New Roman"/>
              </w:rPr>
              <w:t>ции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6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Работать в коллективе и команде, эффективно о</w:t>
            </w:r>
            <w:r w:rsidRPr="00596A11">
              <w:rPr>
                <w:rFonts w:ascii="Times New Roman" w:hAnsi="Times New Roman" w:cs="Times New Roman"/>
                <w:color w:val="0000FF"/>
              </w:rPr>
              <w:t>б</w:t>
            </w:r>
            <w:r w:rsidRPr="00596A11">
              <w:rPr>
                <w:rFonts w:ascii="Times New Roman" w:hAnsi="Times New Roman" w:cs="Times New Roman"/>
                <w:color w:val="0000FF"/>
              </w:rPr>
              <w:t>щаться с коллегами, рук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водством, потребителями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596A11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</w:t>
            </w:r>
            <w:r w:rsidRPr="005052C4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Pr="005052C4">
              <w:rPr>
                <w:rFonts w:ascii="Times New Roman" w:hAnsi="Times New Roman" w:cs="Times New Roman"/>
              </w:rPr>
              <w:t xml:space="preserve"> применять техники и приемы эффективного общения в профессиональной деятельности; использ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личностного общения; соблюдать в профессиональной деятельности правила обслуживания клиентов; опр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ять критерии качества оказываемых услуг; использовать различные средства делового общения; анализировать профессиональные ситуации с позиций участвующих в них индивидов; управлять конфликтами и стрессами в процессе профессиональной деятельности; выполнять требования этики в профессиональной деятельности. ориентироваться в наиболее общих философских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лемах бытия, познания, ценностей, свободы и смысла жизни как основе формирования культуры гражданина и будущего специалиста. </w:t>
            </w:r>
          </w:p>
          <w:p w:rsidR="00D101A2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361F85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 xml:space="preserve">взаимосвязь общения и деятельности; цели, </w:t>
            </w:r>
            <w:r w:rsidRPr="005052C4">
              <w:rPr>
                <w:rFonts w:ascii="Times New Roman" w:hAnsi="Times New Roman" w:cs="Times New Roman"/>
              </w:rPr>
              <w:lastRenderedPageBreak/>
              <w:t>функции, виды и уровни общения; роли и ролевые ож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дания в общении; виды социальных взаимодействий; механизмы взаимопонимания в общении; техники и пр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емы общения, правила слушания, ведения беседы, уб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ения; этические принципы общения; источники, прич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ны, виды и способы разрешения конфликтов; основы формирования мотивационной политики организации; внешнюю и внутреннюю среду организации; </w:t>
            </w:r>
            <w:r w:rsidR="00E9267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KEg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E9267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IM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5052C4">
              <w:rPr>
                <w:rFonts w:ascii="Times New Roman" w:hAnsi="Times New Roman" w:cs="Times New Roman"/>
              </w:rPr>
              <w:t>процесс принятия и реализации управленческих решений; сист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му методов управления; нормы и правила професси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нального поведения и этикета; этику взаимоотношений в трудовом коллективе, в общении с потребителями;</w:t>
            </w:r>
            <w:r w:rsidR="00361F85" w:rsidRPr="005052C4">
              <w:rPr>
                <w:rFonts w:ascii="Times New Roman" w:hAnsi="Times New Roman" w:cs="Times New Roman"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новные категории и понятия философии; роль фил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фии в жизни человека и общества; </w:t>
            </w:r>
            <w:r w:rsidRPr="005052C4">
              <w:rPr>
                <w:rFonts w:ascii="Times New Roman" w:hAnsi="Times New Roman" w:cs="Times New Roman"/>
              </w:rPr>
              <w:br/>
              <w:t>основы философского учения о бытии; сущность проц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са познания; основы научной, философской и религи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ной картин мира; об условиях формирования личности, свободе и ответственности за сохранение жизни, культ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ры, окружающей среды; о социальных и этических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лемах, связанных с развитием и использованием дост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жений науки, техники и технологий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7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Брать на себя ответс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и за работу членов команды (подчиненных), результат выполнения заданий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пы эволюции управленческой мысли; основы межку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урных отношений в менеджменте, эффективно вып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ую и письменную речь; осуществлять деловое общение: публичные выступления, переговоры, проведение со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щаний, деловую переписку, электронные коммуникации; использовать основные теории мотивации, лидерства и власти для решения управленческих задач; эффективно организовать групповую работу на основе знания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ективе; высокой мотивацией к выполнению професс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 способностью придерживаться этических ценностей и здорового образа жизни, разл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ми способами разрешения конфликтных ситуаций; способностью к анализу и проектированию межлично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х, групповых и организационных коммуникаций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8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амостоятельно опред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лять задачи професси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нального и личностного развития, заниматься с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мообразованием, ос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знанно планировать п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вышение квалификации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A03480" w:rsidRPr="00A03480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использовать полученные знания в процессе освоения специальности;</w:t>
            </w:r>
          </w:p>
          <w:p w:rsidR="00D101A2" w:rsidRPr="00A03480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рименять требования профессиональной этики в своей специальности</w:t>
            </w:r>
            <w:r w:rsidR="00D101A2" w:rsidRPr="00A03480">
              <w:rPr>
                <w:rFonts w:ascii="Times New Roman" w:hAnsi="Times New Roman" w:cs="Times New Roman"/>
              </w:rPr>
              <w:t xml:space="preserve">. </w:t>
            </w:r>
          </w:p>
          <w:p w:rsidR="00D101A2" w:rsidRPr="005052C4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знать</w:t>
            </w:r>
            <w:r w:rsidR="00D101A2"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: 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место специальности в социально-экономической сф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ре;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бщую характеристику специальности;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требования к уровню подготовки специалиста в соо</w:t>
            </w:r>
            <w:r w:rsidRPr="00A03480">
              <w:rPr>
                <w:rFonts w:ascii="Times New Roman" w:hAnsi="Times New Roman" w:cs="Times New Roman"/>
              </w:rPr>
              <w:t>т</w:t>
            </w:r>
            <w:r w:rsidRPr="00A03480">
              <w:rPr>
                <w:rFonts w:ascii="Times New Roman" w:hAnsi="Times New Roman" w:cs="Times New Roman"/>
              </w:rPr>
              <w:t>ветствии с Государственными требованиями к минимуму  содержания  и уровню подготовки выпускников по сп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циальности;</w:t>
            </w:r>
          </w:p>
          <w:p w:rsidR="00D101A2" w:rsidRPr="00561DD9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color w:val="FF0000"/>
              </w:rPr>
            </w:pPr>
            <w:r w:rsidRPr="00A03480">
              <w:rPr>
                <w:rFonts w:ascii="Times New Roman" w:hAnsi="Times New Roman" w:cs="Times New Roman"/>
              </w:rPr>
              <w:t>взаимосвязь нравственных качеств, культуры повед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lastRenderedPageBreak/>
              <w:t>ния, психологического фактора, внешнего облика с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ми знаниями, умениями и навыками</w:t>
            </w:r>
            <w:r w:rsidR="00D101A2" w:rsidRPr="00A03480">
              <w:rPr>
                <w:rFonts w:ascii="Times New Roman" w:hAnsi="Times New Roman" w:cs="Times New Roman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9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561DD9" w:rsidP="00596A11">
            <w:pPr>
              <w:widowControl w:val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561DD9">
              <w:rPr>
                <w:rFonts w:ascii="Times New Roman" w:hAnsi="Times New Roman" w:cs="Times New Roman"/>
                <w:color w:val="0000FF"/>
              </w:rPr>
              <w:t>Ориентироваться в усл</w:t>
            </w:r>
            <w:r w:rsidRPr="00561DD9">
              <w:rPr>
                <w:rFonts w:ascii="Times New Roman" w:hAnsi="Times New Roman" w:cs="Times New Roman"/>
                <w:color w:val="0000FF"/>
              </w:rPr>
              <w:t>о</w:t>
            </w:r>
            <w:r w:rsidRPr="00561DD9">
              <w:rPr>
                <w:rFonts w:ascii="Times New Roman" w:hAnsi="Times New Roman" w:cs="Times New Roman"/>
                <w:color w:val="0000FF"/>
              </w:rPr>
              <w:t>виях частой смены техн</w:t>
            </w:r>
            <w:r w:rsidRPr="00561DD9">
              <w:rPr>
                <w:rFonts w:ascii="Times New Roman" w:hAnsi="Times New Roman" w:cs="Times New Roman"/>
                <w:color w:val="0000FF"/>
              </w:rPr>
              <w:t>о</w:t>
            </w:r>
            <w:r w:rsidRPr="00561DD9">
              <w:rPr>
                <w:rFonts w:ascii="Times New Roman" w:hAnsi="Times New Roman" w:cs="Times New Roman"/>
                <w:color w:val="0000FF"/>
              </w:rPr>
              <w:t>логий в профессионал</w:t>
            </w:r>
            <w:r w:rsidRPr="00561DD9">
              <w:rPr>
                <w:rFonts w:ascii="Times New Roman" w:hAnsi="Times New Roman" w:cs="Times New Roman"/>
                <w:color w:val="0000FF"/>
              </w:rPr>
              <w:t>ь</w:t>
            </w:r>
            <w:r w:rsidRPr="00561DD9">
              <w:rPr>
                <w:rFonts w:ascii="Times New Roman" w:hAnsi="Times New Roman" w:cs="Times New Roman"/>
                <w:color w:val="0000FF"/>
              </w:rPr>
              <w:t>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ную и письменную речь;</w:t>
            </w:r>
          </w:p>
          <w:p w:rsidR="00D101A2" w:rsidRPr="00A03480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</w:t>
            </w:r>
            <w:r w:rsidRPr="00A03480">
              <w:rPr>
                <w:rFonts w:ascii="Times New Roman" w:hAnsi="Times New Roman" w:cs="Times New Roman"/>
              </w:rPr>
              <w:t>использовать основные положения и методы гуман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тарных наук при решении социальных и профессионал</w:t>
            </w:r>
            <w:r w:rsidRPr="00A03480">
              <w:rPr>
                <w:rFonts w:ascii="Times New Roman" w:hAnsi="Times New Roman" w:cs="Times New Roman"/>
              </w:rPr>
              <w:t>ь</w:t>
            </w:r>
            <w:r w:rsidRPr="00A03480">
              <w:rPr>
                <w:rFonts w:ascii="Times New Roman" w:hAnsi="Times New Roman" w:cs="Times New Roman"/>
              </w:rPr>
              <w:t>ных задач, анализировать социально значимые проблемы и процессы;</w:t>
            </w:r>
          </w:p>
          <w:p w:rsidR="00A03480" w:rsidRPr="00A03480" w:rsidRDefault="00D101A2" w:rsidP="00A03480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 xml:space="preserve"> </w:t>
            </w:r>
            <w:r w:rsidR="00A03480" w:rsidRPr="00A03480">
              <w:rPr>
                <w:rFonts w:ascii="Times New Roman" w:hAnsi="Times New Roman" w:cs="Times New Roman"/>
              </w:rPr>
              <w:t>использовать необходимые нормативно-правовые д</w:t>
            </w:r>
            <w:r w:rsidR="00A03480" w:rsidRPr="00A03480">
              <w:rPr>
                <w:rFonts w:ascii="Times New Roman" w:hAnsi="Times New Roman" w:cs="Times New Roman"/>
              </w:rPr>
              <w:t>о</w:t>
            </w:r>
            <w:r w:rsidR="00A03480" w:rsidRPr="00A03480">
              <w:rPr>
                <w:rFonts w:ascii="Times New Roman" w:hAnsi="Times New Roman" w:cs="Times New Roman"/>
              </w:rPr>
              <w:t xml:space="preserve">кументы; </w:t>
            </w:r>
          </w:p>
          <w:p w:rsidR="00D101A2" w:rsidRPr="00A03480" w:rsidRDefault="00A03480" w:rsidP="00A03480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</w:t>
            </w:r>
            <w:r w:rsidR="00D101A2" w:rsidRPr="00A03480">
              <w:rPr>
                <w:rFonts w:ascii="Times New Roman" w:hAnsi="Times New Roman" w:cs="Times New Roman"/>
              </w:rPr>
              <w:t>;</w:t>
            </w:r>
          </w:p>
          <w:p w:rsidR="00D101A2" w:rsidRPr="00A03480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03480">
              <w:rPr>
                <w:rFonts w:ascii="Times New Roman" w:hAnsi="Times New Roman" w:cs="Times New Roman"/>
                <w:b/>
                <w:bCs/>
                <w:i/>
              </w:rPr>
              <w:t xml:space="preserve">владеть: </w:t>
            </w:r>
          </w:p>
          <w:p w:rsidR="00D101A2" w:rsidRPr="00A03480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 xml:space="preserve">культурой мышления, способностью к обобщению, анализу, восприятию информации, постановке цели и выбору путей ее достижения; </w:t>
            </w:r>
          </w:p>
          <w:p w:rsidR="00A03480" w:rsidRPr="00A03480" w:rsidRDefault="00A03480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онятие правового регулирования в сфере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й деятельности;</w:t>
            </w:r>
          </w:p>
          <w:p w:rsidR="00D101A2" w:rsidRPr="005052C4" w:rsidRDefault="00A03480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рава и обязанности работников в сфере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й деятельности</w:t>
            </w:r>
            <w:r w:rsidR="00D101A2" w:rsidRPr="00A034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96A11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D15A31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="00D15A31" w:rsidRPr="00D15A31">
              <w:rPr>
                <w:rFonts w:ascii="Times New Roman" w:hAnsi="Times New Roman" w:cs="Times New Roman"/>
                <w:b/>
                <w:color w:val="FF0000"/>
                <w:szCs w:val="28"/>
              </w:rPr>
              <w:t>Изготовление, контроль и ремонт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C93573" w:rsidRDefault="00D101A2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 w:rsidR="00D15A31">
              <w:rPr>
                <w:rFonts w:ascii="Times New Roman" w:hAnsi="Times New Roman" w:cs="Times New Roman"/>
                <w:b/>
                <w:color w:val="0000FF"/>
              </w:rPr>
              <w:t>2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01A2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Проводить основные и вспомогательные опер</w:t>
            </w:r>
            <w:r w:rsidRPr="00D15A31">
              <w:rPr>
                <w:rFonts w:ascii="Times New Roman" w:hAnsi="Times New Roman" w:cs="Times New Roman"/>
                <w:color w:val="0000FF"/>
              </w:rPr>
              <w:t>а</w:t>
            </w:r>
            <w:r w:rsidRPr="00D15A31">
              <w:rPr>
                <w:rFonts w:ascii="Times New Roman" w:hAnsi="Times New Roman" w:cs="Times New Roman"/>
                <w:color w:val="0000FF"/>
              </w:rPr>
              <w:t>ции по обработке повер</w:t>
            </w:r>
            <w:r w:rsidRPr="00D15A31">
              <w:rPr>
                <w:rFonts w:ascii="Times New Roman" w:hAnsi="Times New Roman" w:cs="Times New Roman"/>
                <w:color w:val="0000FF"/>
              </w:rPr>
              <w:t>х</w:t>
            </w:r>
            <w:r w:rsidRPr="00D15A31">
              <w:rPr>
                <w:rFonts w:ascii="Times New Roman" w:hAnsi="Times New Roman" w:cs="Times New Roman"/>
                <w:color w:val="0000FF"/>
              </w:rPr>
              <w:t>ностей всех типов очк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вых линз, нанесению п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крытий и окраске линз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01A2" w:rsidRPr="00561DD9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01A2" w:rsidRPr="00D15A31" w:rsidRDefault="00561DD9" w:rsidP="00D15A31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</w:t>
            </w:r>
            <w:r w:rsidR="00D15A31">
              <w:rPr>
                <w:rFonts w:ascii="Times New Roman" w:hAnsi="Times New Roman" w:cs="Times New Roman"/>
              </w:rPr>
              <w:t>атологической</w:t>
            </w:r>
            <w:proofErr w:type="spellEnd"/>
            <w:r w:rsidR="00D15A31">
              <w:rPr>
                <w:rFonts w:ascii="Times New Roman" w:hAnsi="Times New Roman" w:cs="Times New Roman"/>
              </w:rPr>
              <w:t xml:space="preserve"> коррекции зрения</w:t>
            </w:r>
            <w:r w:rsidRPr="00561DD9">
              <w:rPr>
                <w:rFonts w:ascii="Times New Roman" w:hAnsi="Times New Roman" w:cs="Times New Roman"/>
              </w:rPr>
              <w:t>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Изготавливать все виды корригирующих средств на современном технол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гическом оборудовании, проводить ремонт очков и оправ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измерять параметры роговицы на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аппаратур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  <w:p w:rsidR="001C640E" w:rsidRPr="005052C4" w:rsidRDefault="001C640E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 xml:space="preserve">Контролировать качество выпускаемой продукции в </w:t>
            </w:r>
            <w:r w:rsidRPr="00D15A31">
              <w:rPr>
                <w:rFonts w:ascii="Times New Roman" w:hAnsi="Times New Roman" w:cs="Times New Roman"/>
                <w:color w:val="0000FF"/>
              </w:rPr>
              <w:lastRenderedPageBreak/>
              <w:t>соответствии с требов</w:t>
            </w:r>
            <w:r w:rsidRPr="00D15A31">
              <w:rPr>
                <w:rFonts w:ascii="Times New Roman" w:hAnsi="Times New Roman" w:cs="Times New Roman"/>
                <w:color w:val="0000FF"/>
              </w:rPr>
              <w:t>а</w:t>
            </w:r>
            <w:r w:rsidRPr="00D15A31">
              <w:rPr>
                <w:rFonts w:ascii="Times New Roman" w:hAnsi="Times New Roman" w:cs="Times New Roman"/>
                <w:color w:val="0000FF"/>
              </w:rPr>
              <w:t>ниями действующих стандар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Pr="005052C4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Эксплуатировать техн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логическое оборудование для изготовления и р</w:t>
            </w:r>
            <w:r w:rsidRPr="00D15A31">
              <w:rPr>
                <w:rFonts w:ascii="Times New Roman" w:hAnsi="Times New Roman" w:cs="Times New Roman"/>
                <w:color w:val="0000FF"/>
              </w:rPr>
              <w:t>е</w:t>
            </w:r>
            <w:r w:rsidRPr="00D15A31">
              <w:rPr>
                <w:rFonts w:ascii="Times New Roman" w:hAnsi="Times New Roman" w:cs="Times New Roman"/>
                <w:color w:val="0000FF"/>
              </w:rPr>
              <w:t>монта всех видов корр</w:t>
            </w:r>
            <w:r w:rsidRPr="00D15A31">
              <w:rPr>
                <w:rFonts w:ascii="Times New Roman" w:hAnsi="Times New Roman" w:cs="Times New Roman"/>
                <w:color w:val="0000FF"/>
              </w:rPr>
              <w:t>и</w:t>
            </w:r>
            <w:r w:rsidRPr="00D15A31">
              <w:rPr>
                <w:rFonts w:ascii="Times New Roman" w:hAnsi="Times New Roman" w:cs="Times New Roman"/>
                <w:color w:val="0000FF"/>
              </w:rPr>
              <w:t>гирующих средст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измерять параметры роговицы на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аппаратур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Pr="005052C4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C9498C" w:rsidRPr="00C93573" w:rsidTr="007C2EF2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C9498C" w:rsidRPr="005052C4" w:rsidRDefault="00C9498C" w:rsidP="007C2EF2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02. </w:t>
            </w:r>
            <w:r w:rsidRPr="00D15A31">
              <w:rPr>
                <w:rFonts w:ascii="Times New Roman" w:hAnsi="Times New Roman" w:cs="Times New Roman"/>
                <w:b/>
                <w:color w:val="FF0000"/>
                <w:szCs w:val="28"/>
              </w:rPr>
              <w:t>Участие в консультативной деятельности при подборе и реализации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C9498C" w:rsidRPr="006B6A4C" w:rsidTr="007C2EF2">
        <w:tc>
          <w:tcPr>
            <w:tcW w:w="1567" w:type="dxa"/>
            <w:shd w:val="clear" w:color="auto" w:fill="FFFF99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Проводить консультации по вопросам режима зр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ния для населения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C9498C" w:rsidRPr="006B6A4C" w:rsidTr="007C2EF2">
        <w:tc>
          <w:tcPr>
            <w:tcW w:w="1567" w:type="dxa"/>
            <w:shd w:val="clear" w:color="auto" w:fill="FFFF99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Оказывать консультати</w:t>
            </w:r>
            <w:r w:rsidRPr="00C9498C">
              <w:rPr>
                <w:rFonts w:ascii="Times New Roman" w:hAnsi="Times New Roman" w:cs="Times New Roman"/>
                <w:color w:val="0000FF"/>
              </w:rPr>
              <w:t>в</w:t>
            </w:r>
            <w:r w:rsidRPr="00C9498C">
              <w:rPr>
                <w:rFonts w:ascii="Times New Roman" w:hAnsi="Times New Roman" w:cs="Times New Roman"/>
                <w:color w:val="0000FF"/>
              </w:rPr>
              <w:t>ную помощь пациенту при подборе и реализации средств коррекции зрения с точки зрения технич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ских, технологических и медицинских аспек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ы для исследования зрительных функций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C9498C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Оказывать помощь о</w:t>
            </w:r>
            <w:r w:rsidRPr="00C9498C">
              <w:rPr>
                <w:rFonts w:ascii="Times New Roman" w:hAnsi="Times New Roman" w:cs="Times New Roman"/>
                <w:color w:val="0000FF"/>
              </w:rPr>
              <w:t>ф</w:t>
            </w:r>
            <w:r w:rsidRPr="00C9498C">
              <w:rPr>
                <w:rFonts w:ascii="Times New Roman" w:hAnsi="Times New Roman" w:cs="Times New Roman"/>
                <w:color w:val="0000FF"/>
              </w:rPr>
              <w:t>тальмологу и оптику-</w:t>
            </w:r>
            <w:proofErr w:type="spellStart"/>
            <w:r w:rsidRPr="00C9498C">
              <w:rPr>
                <w:rFonts w:ascii="Times New Roman" w:hAnsi="Times New Roman" w:cs="Times New Roman"/>
                <w:color w:val="0000FF"/>
              </w:rPr>
              <w:t>оптометристу</w:t>
            </w:r>
            <w:proofErr w:type="spellEnd"/>
            <w:r w:rsidRPr="00C9498C">
              <w:rPr>
                <w:rFonts w:ascii="Times New Roman" w:hAnsi="Times New Roman" w:cs="Times New Roman"/>
                <w:color w:val="0000FF"/>
              </w:rPr>
              <w:t xml:space="preserve"> при иссл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довании зрительных функций и подборе средств коррекции зр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ния, в том числе с пом</w:t>
            </w:r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 xml:space="preserve">щью современной </w:t>
            </w:r>
            <w:proofErr w:type="spellStart"/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>ф</w:t>
            </w:r>
            <w:r w:rsidRPr="00C9498C">
              <w:rPr>
                <w:rFonts w:ascii="Times New Roman" w:hAnsi="Times New Roman" w:cs="Times New Roman"/>
                <w:color w:val="0000FF"/>
              </w:rPr>
              <w:t>тальмодиагностической</w:t>
            </w:r>
            <w:proofErr w:type="spellEnd"/>
            <w:r w:rsidRPr="00C9498C">
              <w:rPr>
                <w:rFonts w:ascii="Times New Roman" w:hAnsi="Times New Roman" w:cs="Times New Roman"/>
                <w:color w:val="0000FF"/>
              </w:rPr>
              <w:t xml:space="preserve"> аппаратуры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ы для исследования зрительных функций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C9498C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>ПМ.0</w:t>
            </w:r>
            <w:r w:rsidR="00C9498C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C9498C"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Участие в </w:t>
            </w:r>
            <w:proofErr w:type="spellStart"/>
            <w:r w:rsidR="00C9498C"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>коммуникационно</w:t>
            </w:r>
            <w:proofErr w:type="spellEnd"/>
            <w:r w:rsidR="00C9498C"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>-маркетинговой деятельности при подборе и реализации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C93573" w:rsidRDefault="00D101A2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 w:rsidR="00C9498C"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D101A2" w:rsidRPr="00C93573" w:rsidRDefault="00C9498C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Проводить консультации по вопросам современной оптической моды, форм</w:t>
            </w:r>
            <w:r w:rsidRPr="00C9498C">
              <w:rPr>
                <w:rFonts w:ascii="Times New Roman" w:hAnsi="Times New Roman" w:cs="Times New Roman"/>
                <w:color w:val="0000FF"/>
              </w:rPr>
              <w:t>и</w:t>
            </w:r>
            <w:r w:rsidRPr="00C9498C">
              <w:rPr>
                <w:rFonts w:ascii="Times New Roman" w:hAnsi="Times New Roman" w:cs="Times New Roman"/>
                <w:color w:val="0000FF"/>
              </w:rPr>
              <w:t>рования и коррекции в</w:t>
            </w:r>
            <w:r w:rsidRPr="00C9498C">
              <w:rPr>
                <w:rFonts w:ascii="Times New Roman" w:hAnsi="Times New Roman" w:cs="Times New Roman"/>
                <w:color w:val="0000FF"/>
              </w:rPr>
              <w:t>и</w:t>
            </w:r>
            <w:r w:rsidRPr="00C9498C">
              <w:rPr>
                <w:rFonts w:ascii="Times New Roman" w:hAnsi="Times New Roman" w:cs="Times New Roman"/>
                <w:color w:val="0000FF"/>
              </w:rPr>
              <w:t>зуального имиджа с п</w:t>
            </w:r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>мощью корригирующих и солнцезащитных очков</w:t>
            </w:r>
            <w:r w:rsidR="00D101A2"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едение консультаций по вопросам современной оптической моды;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D101A2" w:rsidRPr="005052C4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C9498C" w:rsidRPr="006B6A4C" w:rsidTr="00C9498C">
        <w:tc>
          <w:tcPr>
            <w:tcW w:w="1567" w:type="dxa"/>
            <w:shd w:val="clear" w:color="auto" w:fill="FFFF99"/>
          </w:tcPr>
          <w:p w:rsidR="00C9498C" w:rsidRPr="00C93573" w:rsidRDefault="00C9498C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Участвовать в маркети</w:t>
            </w:r>
            <w:r w:rsidRPr="00C9498C">
              <w:rPr>
                <w:rFonts w:ascii="Times New Roman" w:hAnsi="Times New Roman" w:cs="Times New Roman"/>
                <w:color w:val="0000FF"/>
              </w:rPr>
              <w:t>н</w:t>
            </w:r>
            <w:r w:rsidRPr="00C9498C">
              <w:rPr>
                <w:rFonts w:ascii="Times New Roman" w:hAnsi="Times New Roman" w:cs="Times New Roman"/>
                <w:color w:val="0000FF"/>
              </w:rPr>
              <w:t>говой деятельности орг</w:t>
            </w:r>
            <w:r w:rsidRPr="00C9498C">
              <w:rPr>
                <w:rFonts w:ascii="Times New Roman" w:hAnsi="Times New Roman" w:cs="Times New Roman"/>
                <w:color w:val="0000FF"/>
              </w:rPr>
              <w:t>а</w:t>
            </w:r>
            <w:r w:rsidRPr="00C9498C">
              <w:rPr>
                <w:rFonts w:ascii="Times New Roman" w:hAnsi="Times New Roman" w:cs="Times New Roman"/>
                <w:color w:val="0000FF"/>
              </w:rPr>
              <w:t>низации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ие товара, услуг и организации;</w:t>
            </w:r>
          </w:p>
          <w:p w:rsidR="00C9498C" w:rsidRPr="00EA336B" w:rsidRDefault="00C9498C" w:rsidP="00EA336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</w:t>
            </w:r>
            <w:r w:rsidR="00EA336B">
              <w:rPr>
                <w:rFonts w:ascii="Times New Roman" w:hAnsi="Times New Roman" w:cs="Times New Roman"/>
              </w:rPr>
              <w:t xml:space="preserve"> линз различных производителей;</w:t>
            </w:r>
          </w:p>
        </w:tc>
      </w:tr>
      <w:tr w:rsidR="00C9498C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C9498C" w:rsidRPr="00C93573" w:rsidRDefault="00C9498C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Урегулировать и разр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шать конфликтные ситу</w:t>
            </w:r>
            <w:r w:rsidRPr="00C9498C">
              <w:rPr>
                <w:rFonts w:ascii="Times New Roman" w:hAnsi="Times New Roman" w:cs="Times New Roman"/>
                <w:color w:val="0000FF"/>
              </w:rPr>
              <w:t>а</w:t>
            </w:r>
            <w:r w:rsidRPr="00C9498C">
              <w:rPr>
                <w:rFonts w:ascii="Times New Roman" w:hAnsi="Times New Roman" w:cs="Times New Roman"/>
                <w:color w:val="0000FF"/>
              </w:rPr>
              <w:t>ции в профессиональной деятельности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авовые основные профессиональной деятельности;</w:t>
            </w:r>
          </w:p>
          <w:p w:rsidR="00C9498C" w:rsidRPr="00EA336B" w:rsidRDefault="00C9498C" w:rsidP="00EA336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</w:t>
            </w:r>
            <w:r w:rsidR="00EA336B">
              <w:rPr>
                <w:rFonts w:ascii="Times New Roman" w:hAnsi="Times New Roman" w:cs="Times New Roman"/>
              </w:rPr>
              <w:t>ие товара, услуг и организации;</w:t>
            </w:r>
          </w:p>
        </w:tc>
      </w:tr>
      <w:tr w:rsidR="00C9498C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C9498C" w:rsidRPr="00C93573" w:rsidRDefault="00C9498C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color w:val="0000FF"/>
              </w:rPr>
              <w:t>ПК 3.4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498C" w:rsidRDefault="00C9498C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Организовывать и оцен</w:t>
            </w:r>
            <w:r w:rsidRPr="00C9498C">
              <w:rPr>
                <w:rFonts w:ascii="Times New Roman" w:hAnsi="Times New Roman" w:cs="Times New Roman"/>
                <w:color w:val="0000FF"/>
              </w:rPr>
              <w:t>и</w:t>
            </w:r>
            <w:r w:rsidRPr="00C9498C">
              <w:rPr>
                <w:rFonts w:ascii="Times New Roman" w:hAnsi="Times New Roman" w:cs="Times New Roman"/>
                <w:color w:val="0000FF"/>
              </w:rPr>
              <w:t>вать эффективность раб</w:t>
            </w:r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>ты организаций по изг</w:t>
            </w:r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>товлению средств корре</w:t>
            </w:r>
            <w:r w:rsidRPr="00C9498C">
              <w:rPr>
                <w:rFonts w:ascii="Times New Roman" w:hAnsi="Times New Roman" w:cs="Times New Roman"/>
                <w:color w:val="0000FF"/>
              </w:rPr>
              <w:t>к</w:t>
            </w:r>
            <w:r w:rsidRPr="00C9498C">
              <w:rPr>
                <w:rFonts w:ascii="Times New Roman" w:hAnsi="Times New Roman" w:cs="Times New Roman"/>
                <w:color w:val="0000FF"/>
              </w:rPr>
              <w:t>ции зрения, составлять бизнес-план, знать основы логистик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1C640E" w:rsidRPr="00C9498C" w:rsidRDefault="001C640E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</w:p>
          <w:p w:rsid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состояние рынка очковых линз, оправ, контактных </w:t>
            </w:r>
            <w:r w:rsidRPr="00C9498C">
              <w:rPr>
                <w:rFonts w:ascii="Times New Roman" w:hAnsi="Times New Roman" w:cs="Times New Roman"/>
              </w:rPr>
              <w:lastRenderedPageBreak/>
              <w:t>линз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ие товара, услуг и организац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C93573" w:rsidRDefault="00D101A2" w:rsidP="003A27F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C9357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C9357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D101A2" w:rsidRPr="00C93573" w:rsidRDefault="00D101A2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pacing w:val="-3"/>
          <w:sz w:val="28"/>
          <w:szCs w:val="28"/>
        </w:rPr>
        <w:t>В соответствии с Типовым положением об образовательном учрежден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него профессиональн</w:t>
      </w:r>
      <w:r w:rsidR="00C058E1" w:rsidRPr="00C93573">
        <w:rPr>
          <w:rFonts w:ascii="Times New Roman" w:hAnsi="Times New Roman" w:cs="Times New Roman"/>
          <w:sz w:val="28"/>
          <w:szCs w:val="28"/>
        </w:rPr>
        <w:t>ого образования и ФГОС СПО от 1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>
        <w:rPr>
          <w:rFonts w:ascii="Times New Roman" w:hAnsi="Times New Roman" w:cs="Times New Roman"/>
          <w:sz w:val="28"/>
          <w:szCs w:val="28"/>
        </w:rPr>
        <w:t>августа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FB7163">
        <w:rPr>
          <w:rFonts w:ascii="Times New Roman" w:hAnsi="Times New Roman" w:cs="Times New Roman"/>
          <w:sz w:val="28"/>
          <w:szCs w:val="28"/>
        </w:rPr>
        <w:t>971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Pr="00C93573">
        <w:rPr>
          <w:rFonts w:ascii="Times New Roman" w:hAnsi="Times New Roman" w:cs="Times New Roman"/>
          <w:sz w:val="28"/>
          <w:szCs w:val="28"/>
        </w:rPr>
        <w:t>содержание и организация об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овательного процесса при реализации дан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азовой подготовки регл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а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Pr="00C93573">
        <w:rPr>
          <w:rFonts w:ascii="Times New Roman" w:hAnsi="Times New Roman" w:cs="Times New Roman"/>
          <w:sz w:val="28"/>
          <w:szCs w:val="28"/>
        </w:rPr>
        <w:t>рабочим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граммами </w:t>
      </w:r>
      <w:r w:rsidR="008B422C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C93573">
        <w:rPr>
          <w:rFonts w:ascii="Times New Roman" w:hAnsi="Times New Roman" w:cs="Times New Roman"/>
          <w:sz w:val="28"/>
          <w:szCs w:val="28"/>
        </w:rPr>
        <w:t>циклов (модулей); материалами, обеспечивающими ка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во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ами учебных и произво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ственных практик; а также методическими материалами, обеспечивающими ре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лизацию соответствующих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2" w:name="_Toc149688206"/>
      <w:bookmarkStart w:id="43" w:name="_Toc149688262"/>
      <w:bookmarkStart w:id="44" w:name="_Toc149693829"/>
      <w:bookmarkStart w:id="45" w:name="_Toc283809677"/>
      <w:bookmarkStart w:id="46" w:name="_Toc356931016"/>
      <w:bookmarkStart w:id="47" w:name="_Toc149688204"/>
      <w:bookmarkStart w:id="48" w:name="_Toc149688260"/>
      <w:bookmarkStart w:id="49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2"/>
      <w:bookmarkEnd w:id="43"/>
      <w:bookmarkEnd w:id="44"/>
      <w:bookmarkEnd w:id="45"/>
      <w:bookmarkEnd w:id="46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цинская оптика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ение, практики, промеж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50" w:name="_Toc356931017"/>
      <w:bookmarkStart w:id="51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7"/>
      <w:bookmarkEnd w:id="48"/>
      <w:bookmarkEnd w:id="49"/>
      <w:r w:rsidRPr="00C93573">
        <w:rPr>
          <w:color w:val="0000FF"/>
          <w:szCs w:val="28"/>
        </w:rPr>
        <w:t xml:space="preserve"> подготовки</w:t>
      </w:r>
      <w:bookmarkEnd w:id="50"/>
      <w:bookmarkEnd w:id="51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науки Российской Федерации № </w:t>
      </w:r>
      <w:r w:rsidR="00FB7163">
        <w:rPr>
          <w:rFonts w:ascii="Times New Roman" w:hAnsi="Times New Roman" w:cs="Times New Roman"/>
          <w:sz w:val="28"/>
          <w:szCs w:val="28"/>
        </w:rPr>
        <w:t>97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от 1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>
        <w:rPr>
          <w:rFonts w:ascii="Times New Roman" w:hAnsi="Times New Roman" w:cs="Times New Roman"/>
          <w:sz w:val="28"/>
          <w:szCs w:val="28"/>
        </w:rPr>
        <w:t>августа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201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перечень учебных дисциплин, профессиональных модулей и их соста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(междисциплинарных курсов, учебной и производственной практик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последовательность изучения учебных дисциплин и профессиональных м</w:t>
      </w:r>
      <w:r w:rsidRPr="003A27F2">
        <w:rPr>
          <w:rFonts w:ascii="Times New Roman" w:hAnsi="Times New Roman" w:cs="Times New Roman"/>
          <w:sz w:val="28"/>
          <w:szCs w:val="28"/>
        </w:rPr>
        <w:t>о</w:t>
      </w:r>
      <w:r w:rsidRPr="003A27F2">
        <w:rPr>
          <w:rFonts w:ascii="Times New Roman" w:hAnsi="Times New Roman" w:cs="Times New Roman"/>
          <w:sz w:val="28"/>
          <w:szCs w:val="28"/>
        </w:rPr>
        <w:t>дулей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распределение по годам обучения и семестрам различных форм промеж</w:t>
      </w:r>
      <w:r w:rsidRPr="003A27F2">
        <w:rPr>
          <w:rFonts w:ascii="Times New Roman" w:hAnsi="Times New Roman" w:cs="Times New Roman"/>
          <w:sz w:val="28"/>
          <w:szCs w:val="28"/>
        </w:rPr>
        <w:t>у</w:t>
      </w:r>
      <w:r w:rsidRPr="003A27F2">
        <w:rPr>
          <w:rFonts w:ascii="Times New Roman" w:hAnsi="Times New Roman" w:cs="Times New Roman"/>
          <w:sz w:val="28"/>
          <w:szCs w:val="28"/>
        </w:rPr>
        <w:t>точн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 xml:space="preserve">учебным дисциплинам, профессиональным модулям (и их </w:t>
      </w:r>
      <w:r w:rsidRPr="003A27F2">
        <w:rPr>
          <w:rFonts w:ascii="Times New Roman" w:hAnsi="Times New Roman" w:cs="Times New Roman"/>
          <w:sz w:val="28"/>
          <w:szCs w:val="28"/>
        </w:rPr>
        <w:lastRenderedPageBreak/>
        <w:t>составляющим междисциплинарным к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ой и производственной пра</w:t>
      </w:r>
      <w:r w:rsidRPr="003A27F2">
        <w:rPr>
          <w:rFonts w:ascii="Times New Roman" w:hAnsi="Times New Roman" w:cs="Times New Roman"/>
          <w:sz w:val="28"/>
          <w:szCs w:val="28"/>
        </w:rPr>
        <w:t>к</w:t>
      </w:r>
      <w:r w:rsidRPr="003A27F2">
        <w:rPr>
          <w:rFonts w:ascii="Times New Roman" w:hAnsi="Times New Roman" w:cs="Times New Roman"/>
          <w:sz w:val="28"/>
          <w:szCs w:val="28"/>
        </w:rPr>
        <w:t>тике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ы учебной нагрузки по видам учебных занятий, по учебным дисц</w:t>
      </w:r>
      <w:r w:rsidRPr="003A27F2">
        <w:rPr>
          <w:rFonts w:ascii="Times New Roman" w:hAnsi="Times New Roman" w:cs="Times New Roman"/>
          <w:sz w:val="28"/>
          <w:szCs w:val="28"/>
        </w:rPr>
        <w:t>и</w:t>
      </w:r>
      <w:r w:rsidRPr="003A27F2">
        <w:rPr>
          <w:rFonts w:ascii="Times New Roman" w:hAnsi="Times New Roman" w:cs="Times New Roman"/>
          <w:sz w:val="28"/>
          <w:szCs w:val="28"/>
        </w:rPr>
        <w:t>пл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профессиональным модулям и их составляющи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сроки прохождения и продолжительность преддипломной практики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формы государственной итоговой аттестации, объемы времени, отведенные на подгото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защиту выпускной квалификационной работы в рамках ГИА;</w:t>
      </w:r>
    </w:p>
    <w:p w:rsid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роцесс организован в</w:t>
      </w:r>
      <w:r w:rsidR="00021EF6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ивный срок освоения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базовой подготовки при очной форме пол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чения образования составляет: на базе среднего общего образования </w:t>
      </w:r>
      <w:r w:rsidR="00021EF6">
        <w:rPr>
          <w:rFonts w:ascii="Times New Roman" w:hAnsi="Times New Roman" w:cs="Times New Roman"/>
          <w:sz w:val="28"/>
          <w:szCs w:val="28"/>
        </w:rPr>
        <w:t>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 w:rsidRPr="006C7024">
        <w:rPr>
          <w:rFonts w:ascii="Times New Roman" w:hAnsi="Times New Roman" w:cs="Times New Roman"/>
          <w:b/>
          <w:sz w:val="28"/>
          <w:szCs w:val="28"/>
        </w:rPr>
        <w:t>2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B7163">
        <w:rPr>
          <w:rFonts w:ascii="Times New Roman" w:hAnsi="Times New Roman" w:cs="Times New Roman"/>
          <w:b/>
          <w:sz w:val="28"/>
          <w:szCs w:val="28"/>
        </w:rPr>
        <w:t>а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10 месяцев</w:t>
      </w:r>
      <w:r w:rsidRPr="00C93573">
        <w:rPr>
          <w:rFonts w:ascii="Times New Roman" w:hAnsi="Times New Roman" w:cs="Times New Roman"/>
          <w:sz w:val="28"/>
          <w:szCs w:val="28"/>
        </w:rPr>
        <w:t xml:space="preserve">; на базе основного общего образования – </w:t>
      </w:r>
      <w:r w:rsidR="00FB7163" w:rsidRPr="00FB7163">
        <w:rPr>
          <w:rFonts w:ascii="Times New Roman" w:hAnsi="Times New Roman" w:cs="Times New Roman"/>
          <w:b/>
          <w:sz w:val="28"/>
          <w:szCs w:val="28"/>
        </w:rPr>
        <w:t>3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C93573">
        <w:rPr>
          <w:rFonts w:ascii="Times New Roman" w:hAnsi="Times New Roman" w:cs="Times New Roman"/>
          <w:sz w:val="28"/>
          <w:szCs w:val="28"/>
        </w:rPr>
        <w:t>. Мак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льный объем учебной нагрузки обучающегос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5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а в неделю, включая все виды аудиторной и внеаудиторной учебной </w:t>
      </w:r>
      <w:r w:rsidR="00021EF6">
        <w:rPr>
          <w:rFonts w:ascii="Times New Roman" w:hAnsi="Times New Roman" w:cs="Times New Roman"/>
          <w:sz w:val="28"/>
          <w:szCs w:val="28"/>
        </w:rPr>
        <w:t>нагруз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освоению основной профессиональной образовательной программы. Максим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й объем аудиторной учебной нагрузки при очной форме обучени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36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 Учебный процесс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рганизован по шестидне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рабочей неделе, предусмотрена группировка парами (по </w:t>
      </w:r>
      <w:r w:rsidRPr="00C93573">
        <w:rPr>
          <w:rFonts w:ascii="Times New Roman" w:hAnsi="Times New Roman" w:cs="Times New Roman"/>
          <w:b/>
          <w:sz w:val="28"/>
          <w:szCs w:val="28"/>
        </w:rPr>
        <w:t>45 минут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 перер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вом).</w:t>
      </w:r>
      <w:r w:rsidR="003A27F2" w:rsidRPr="003A27F2"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Обязательная аудиторная нагрузка предполагает лекции, практические зан</w:t>
      </w:r>
      <w:r w:rsidR="003A27F2" w:rsidRPr="003A27F2">
        <w:rPr>
          <w:rFonts w:ascii="Times New Roman" w:hAnsi="Times New Roman" w:cs="Times New Roman"/>
          <w:sz w:val="28"/>
          <w:szCs w:val="28"/>
        </w:rPr>
        <w:t>я</w:t>
      </w:r>
      <w:r w:rsidR="003A27F2" w:rsidRPr="003A27F2">
        <w:rPr>
          <w:rFonts w:ascii="Times New Roman" w:hAnsi="Times New Roman" w:cs="Times New Roman"/>
          <w:sz w:val="28"/>
          <w:szCs w:val="28"/>
        </w:rPr>
        <w:t>тия, лабораторные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работы, включая семинары и выполнение курсовых работ. С</w:t>
      </w:r>
      <w:r w:rsidR="003A27F2" w:rsidRPr="003A27F2">
        <w:rPr>
          <w:rFonts w:ascii="Times New Roman" w:hAnsi="Times New Roman" w:cs="Times New Roman"/>
          <w:sz w:val="28"/>
          <w:szCs w:val="28"/>
        </w:rPr>
        <w:t>а</w:t>
      </w:r>
      <w:r w:rsidR="003A27F2" w:rsidRPr="003A27F2">
        <w:rPr>
          <w:rFonts w:ascii="Times New Roman" w:hAnsi="Times New Roman" w:cs="Times New Roman"/>
          <w:sz w:val="28"/>
          <w:szCs w:val="28"/>
        </w:rPr>
        <w:t>мостоятельная работа организуется в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форме выполнения курсовых работ, подг</w:t>
      </w:r>
      <w:r w:rsidR="003A27F2" w:rsidRPr="003A27F2">
        <w:rPr>
          <w:rFonts w:ascii="Times New Roman" w:hAnsi="Times New Roman" w:cs="Times New Roman"/>
          <w:sz w:val="28"/>
          <w:szCs w:val="28"/>
        </w:rPr>
        <w:t>о</w:t>
      </w:r>
      <w:r w:rsidR="003A27F2" w:rsidRPr="003A27F2">
        <w:rPr>
          <w:rFonts w:ascii="Times New Roman" w:hAnsi="Times New Roman" w:cs="Times New Roman"/>
          <w:sz w:val="28"/>
          <w:szCs w:val="28"/>
        </w:rPr>
        <w:t>товки рефератов,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самостоятельного изуче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E069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53CFF" w:rsidRPr="00E06902">
        <w:rPr>
          <w:rFonts w:ascii="Times New Roman" w:hAnsi="Times New Roman" w:cs="Times New Roman"/>
          <w:b/>
          <w:sz w:val="28"/>
          <w:szCs w:val="28"/>
        </w:rPr>
        <w:t>5</w:t>
      </w:r>
      <w:r w:rsidR="00E06902" w:rsidRPr="00E06902">
        <w:rPr>
          <w:rFonts w:ascii="Times New Roman" w:hAnsi="Times New Roman" w:cs="Times New Roman"/>
          <w:b/>
          <w:sz w:val="28"/>
          <w:szCs w:val="28"/>
        </w:rPr>
        <w:t>6</w:t>
      </w:r>
      <w:r w:rsidRPr="00E06902">
        <w:rPr>
          <w:rFonts w:ascii="Times New Roman" w:hAnsi="Times New Roman" w:cs="Times New Roman"/>
          <w:b/>
          <w:sz w:val="28"/>
          <w:szCs w:val="28"/>
        </w:rPr>
        <w:t>%</w:t>
      </w:r>
      <w:r w:rsidRPr="00E06902">
        <w:rPr>
          <w:rFonts w:ascii="Times New Roman" w:hAnsi="Times New Roman" w:cs="Times New Roman"/>
          <w:sz w:val="28"/>
          <w:szCs w:val="28"/>
        </w:rPr>
        <w:t xml:space="preserve">, </w:t>
      </w:r>
      <w:r w:rsidRPr="00753CFF">
        <w:rPr>
          <w:rFonts w:ascii="Times New Roman" w:hAnsi="Times New Roman" w:cs="Times New Roman"/>
          <w:sz w:val="28"/>
          <w:szCs w:val="28"/>
        </w:rPr>
        <w:t>чт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ответствует ФГОС СПО. Практические занятия как составная часть профессиональных модулей провод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я в специально оборудованных кабинетах. Учебная практика проводится в л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ториях под руководством преподавателя; продолжительность учеб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FB7163">
        <w:rPr>
          <w:rFonts w:ascii="Times New Roman" w:hAnsi="Times New Roman" w:cs="Times New Roman"/>
          <w:b/>
          <w:sz w:val="28"/>
          <w:szCs w:val="28"/>
        </w:rPr>
        <w:t>23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FB7163">
        <w:rPr>
          <w:rFonts w:ascii="Times New Roman" w:hAnsi="Times New Roman" w:cs="Times New Roman"/>
          <w:b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, что соответствует ФГОС СПО. Учебная практика и про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водственная практика (по профилю специальности) проводятся при освоении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и профессиональных компетенций в рамках профессио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C93573">
        <w:rPr>
          <w:rFonts w:ascii="Times New Roman" w:hAnsi="Times New Roman" w:cs="Times New Roman"/>
          <w:sz w:val="28"/>
          <w:szCs w:val="28"/>
        </w:rPr>
        <w:t>. К п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отают самостоятельно в соответствии с освоенными видами профессиональной деятельности. Непосредственными руководителями преддипломной практик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ются специалисты-профессионалы на рабочих местах, методическим руково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ем – преподаватель. </w:t>
      </w:r>
      <w:r w:rsidRPr="00753CFF">
        <w:rPr>
          <w:rFonts w:ascii="Times New Roman" w:hAnsi="Times New Roman" w:cs="Times New Roman"/>
          <w:sz w:val="28"/>
          <w:szCs w:val="28"/>
        </w:rPr>
        <w:t>По завершении преддипломной практики проводится дифференцированный зачёт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ов, дифференцир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х зачётов, экзаменов. Оценки «отлично», «хорошо», «удовлетворительно»,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«неудовлетворительно», а также «зачтено» выставляются в соответствии с кри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риями оце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>практики по ПМ. П</w:t>
      </w:r>
      <w:r w:rsidRPr="00753CFF">
        <w:rPr>
          <w:rFonts w:ascii="Times New Roman" w:hAnsi="Times New Roman" w:cs="Times New Roman"/>
          <w:sz w:val="28"/>
          <w:szCs w:val="28"/>
        </w:rPr>
        <w:t>о</w:t>
      </w:r>
      <w:r w:rsidRPr="00753CFF">
        <w:rPr>
          <w:rFonts w:ascii="Times New Roman" w:hAnsi="Times New Roman" w:cs="Times New Roman"/>
          <w:sz w:val="28"/>
          <w:szCs w:val="28"/>
        </w:rPr>
        <w:t>мимо этого каждый студент должен выполнить курсовую работу.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</w:t>
      </w:r>
      <w:r w:rsidRPr="00C93573">
        <w:rPr>
          <w:rFonts w:ascii="Times New Roman" w:hAnsi="Times New Roman" w:cs="Times New Roman"/>
          <w:sz w:val="28"/>
          <w:szCs w:val="28"/>
        </w:rPr>
        <w:t>ж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выполнения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иты </w:t>
      </w:r>
      <w:r w:rsidR="00B11AC4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боты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D046FD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ариативная часть ППССЗ</w:t>
      </w:r>
    </w:p>
    <w:p w:rsidR="00BD756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сп</w:t>
      </w:r>
      <w:r w:rsidR="00BD756C" w:rsidRPr="00C93573">
        <w:rPr>
          <w:rFonts w:ascii="Times New Roman" w:hAnsi="Times New Roman" w:cs="Times New Roman"/>
          <w:sz w:val="28"/>
          <w:szCs w:val="28"/>
        </w:rPr>
        <w:t>ределение вариативной части (</w:t>
      </w:r>
      <w:r w:rsidR="006C7024">
        <w:rPr>
          <w:rFonts w:ascii="Times New Roman" w:hAnsi="Times New Roman" w:cs="Times New Roman"/>
          <w:b/>
          <w:sz w:val="28"/>
          <w:szCs w:val="28"/>
        </w:rPr>
        <w:t>936</w:t>
      </w:r>
      <w:r w:rsidR="00BD756C" w:rsidRPr="00D04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6FD">
        <w:rPr>
          <w:rFonts w:ascii="Times New Roman" w:hAnsi="Times New Roman" w:cs="Times New Roman"/>
          <w:b/>
          <w:sz w:val="28"/>
          <w:szCs w:val="28"/>
        </w:rPr>
        <w:t>ч.</w:t>
      </w:r>
      <w:r w:rsidRPr="00C93573">
        <w:rPr>
          <w:rFonts w:ascii="Times New Roman" w:hAnsi="Times New Roman" w:cs="Times New Roman"/>
          <w:sz w:val="28"/>
          <w:szCs w:val="28"/>
        </w:rPr>
        <w:t>) проводилось с учётом индивид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альных запросов обучающихся и потребностей работодателей. </w:t>
      </w:r>
    </w:p>
    <w:p w:rsidR="007C2EF2" w:rsidRDefault="007C2EF2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общий гуманитарный и социально-экономический цикл</w:t>
      </w:r>
      <w:r w:rsidRPr="00C93573">
        <w:rPr>
          <w:rFonts w:ascii="Times New Roman" w:hAnsi="Times New Roman" w:cs="Times New Roman"/>
          <w:sz w:val="28"/>
          <w:szCs w:val="28"/>
        </w:rPr>
        <w:t xml:space="preserve"> – </w:t>
      </w:r>
      <w:r w:rsidRPr="00CA657C">
        <w:rPr>
          <w:rFonts w:ascii="Times New Roman" w:hAnsi="Times New Roman" w:cs="Times New Roman"/>
          <w:b/>
          <w:sz w:val="28"/>
          <w:szCs w:val="28"/>
        </w:rPr>
        <w:t>290 ч</w:t>
      </w:r>
      <w:r w:rsidR="004D50FC" w:rsidRPr="00CA657C">
        <w:rPr>
          <w:rFonts w:ascii="Times New Roman" w:hAnsi="Times New Roman" w:cs="Times New Roman"/>
          <w:b/>
          <w:sz w:val="28"/>
          <w:szCs w:val="28"/>
        </w:rPr>
        <w:t>.</w:t>
      </w:r>
      <w:r w:rsidR="006C7024" w:rsidRPr="006C7024">
        <w:rPr>
          <w:rFonts w:ascii="Times New Roman" w:hAnsi="Times New Roman" w:cs="Times New Roman"/>
          <w:b/>
          <w:sz w:val="28"/>
          <w:szCs w:val="28"/>
        </w:rPr>
        <w:t>,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из них на введение дисциплин: «Русский язык и культура речи» (64 ч.), «Этика и псих</w:t>
      </w:r>
      <w:r w:rsidR="006C7024" w:rsidRPr="006C7024">
        <w:rPr>
          <w:rFonts w:ascii="Times New Roman" w:hAnsi="Times New Roman" w:cs="Times New Roman"/>
          <w:sz w:val="28"/>
          <w:szCs w:val="28"/>
        </w:rPr>
        <w:t>о</w:t>
      </w:r>
      <w:r w:rsidR="006C7024" w:rsidRPr="006C7024">
        <w:rPr>
          <w:rFonts w:ascii="Times New Roman" w:hAnsi="Times New Roman" w:cs="Times New Roman"/>
          <w:sz w:val="28"/>
          <w:szCs w:val="28"/>
        </w:rPr>
        <w:t>логия делового общения» (45 ч.), «Основы социологии и политологии» (64 ч.), «Ло</w:t>
      </w:r>
      <w:r w:rsidR="006C7024">
        <w:rPr>
          <w:rFonts w:ascii="Times New Roman" w:hAnsi="Times New Roman" w:cs="Times New Roman"/>
          <w:sz w:val="28"/>
          <w:szCs w:val="28"/>
        </w:rPr>
        <w:t xml:space="preserve">гика» (45 ч.). </w:t>
      </w:r>
      <w:r w:rsidR="004D50FC" w:rsidRPr="004D50FC">
        <w:rPr>
          <w:rFonts w:ascii="Times New Roman" w:hAnsi="Times New Roman" w:cs="Times New Roman"/>
          <w:sz w:val="28"/>
          <w:szCs w:val="28"/>
        </w:rPr>
        <w:t>Дисциплины введены с целью формирования дополнительных знаний и умений: умения этически грамотно формулировать свои мысли и м</w:t>
      </w:r>
      <w:r w:rsidR="004D50FC" w:rsidRPr="004D50FC">
        <w:rPr>
          <w:rFonts w:ascii="Times New Roman" w:hAnsi="Times New Roman" w:cs="Times New Roman"/>
          <w:sz w:val="28"/>
          <w:szCs w:val="28"/>
        </w:rPr>
        <w:t>о</w:t>
      </w:r>
      <w:r w:rsidR="004D50FC" w:rsidRPr="004D50FC">
        <w:rPr>
          <w:rFonts w:ascii="Times New Roman" w:hAnsi="Times New Roman" w:cs="Times New Roman"/>
          <w:sz w:val="28"/>
          <w:szCs w:val="28"/>
        </w:rPr>
        <w:t>ральные дилеммы, умение культурно и достойно вести себя в любом обществе и строить свою устную речь. Знать: грамматику русского языка, правила общения; правила поведения в общественных местах, на официальных и неофициальных мероприятиях; принципы делового, профессионального, гостевого этикет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6C7024" w:rsidRPr="00C93573" w:rsidRDefault="006C7024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244 часа - на увеличение часов профессиональных дисциплин, из них 222 ч</w:t>
      </w:r>
      <w:r w:rsidRPr="006C7024">
        <w:rPr>
          <w:rFonts w:ascii="Times New Roman" w:hAnsi="Times New Roman" w:cs="Times New Roman"/>
          <w:sz w:val="28"/>
          <w:szCs w:val="28"/>
        </w:rPr>
        <w:t>а</w:t>
      </w:r>
      <w:r w:rsidRPr="006C7024">
        <w:rPr>
          <w:rFonts w:ascii="Times New Roman" w:hAnsi="Times New Roman" w:cs="Times New Roman"/>
          <w:sz w:val="28"/>
          <w:szCs w:val="28"/>
        </w:rPr>
        <w:t>са - на введение дисциплин: «Введение в специальность» (34 ч.), «Методика и</w:t>
      </w:r>
      <w:r w:rsidRPr="006C7024">
        <w:rPr>
          <w:rFonts w:ascii="Times New Roman" w:hAnsi="Times New Roman" w:cs="Times New Roman"/>
          <w:sz w:val="28"/>
          <w:szCs w:val="28"/>
        </w:rPr>
        <w:t>с</w:t>
      </w:r>
      <w:r w:rsidRPr="006C7024">
        <w:rPr>
          <w:rFonts w:ascii="Times New Roman" w:hAnsi="Times New Roman" w:cs="Times New Roman"/>
          <w:sz w:val="28"/>
          <w:szCs w:val="28"/>
        </w:rPr>
        <w:t>следовательской работы» (36 ч.), «Социальная психология» (40 ч.), «Правовое обеспечение профессиональной деятельности» (72 ч.), «Информационно-</w:t>
      </w:r>
      <w:r w:rsidRPr="006C7024">
        <w:rPr>
          <w:rFonts w:ascii="Times New Roman" w:hAnsi="Times New Roman" w:cs="Times New Roman"/>
          <w:sz w:val="28"/>
          <w:szCs w:val="28"/>
        </w:rPr>
        <w:lastRenderedPageBreak/>
        <w:t>коммуникационные технологии профессиональной деятельности» (40 ч.). Изуч</w:t>
      </w:r>
      <w:r w:rsidRPr="006C7024">
        <w:rPr>
          <w:rFonts w:ascii="Times New Roman" w:hAnsi="Times New Roman" w:cs="Times New Roman"/>
          <w:sz w:val="28"/>
          <w:szCs w:val="28"/>
        </w:rPr>
        <w:t>е</w:t>
      </w:r>
      <w:r w:rsidRPr="006C7024">
        <w:rPr>
          <w:rFonts w:ascii="Times New Roman" w:hAnsi="Times New Roman" w:cs="Times New Roman"/>
          <w:sz w:val="28"/>
          <w:szCs w:val="28"/>
        </w:rPr>
        <w:t>ние профессиональных модулей увеличено на 462 часа.</w:t>
      </w:r>
    </w:p>
    <w:p w:rsidR="00B15795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color w:val="0000FF"/>
          <w:sz w:val="28"/>
          <w:szCs w:val="28"/>
          <w:u w:val="single"/>
        </w:rPr>
        <w:t>На профессиональный цикл ОП</w:t>
      </w:r>
      <w:r w:rsidR="00BD756C" w:rsidRPr="00C93573">
        <w:rPr>
          <w:rFonts w:ascii="Times New Roman" w:hAnsi="Times New Roman" w:cs="Times New Roman"/>
          <w:sz w:val="28"/>
          <w:szCs w:val="28"/>
        </w:rPr>
        <w:t xml:space="preserve"> – </w:t>
      </w:r>
      <w:r w:rsidR="006C7024">
        <w:rPr>
          <w:rFonts w:ascii="Times New Roman" w:hAnsi="Times New Roman" w:cs="Times New Roman"/>
          <w:b/>
          <w:sz w:val="28"/>
          <w:szCs w:val="28"/>
        </w:rPr>
        <w:t>686</w:t>
      </w:r>
      <w:r w:rsidRPr="00CA657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C93573">
        <w:rPr>
          <w:rFonts w:ascii="Times New Roman" w:hAnsi="Times New Roman" w:cs="Times New Roman"/>
          <w:sz w:val="28"/>
          <w:szCs w:val="28"/>
        </w:rPr>
        <w:t xml:space="preserve">: </w:t>
      </w:r>
      <w:r w:rsidR="004D50F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="00CA657C">
        <w:rPr>
          <w:rFonts w:ascii="Times New Roman" w:hAnsi="Times New Roman" w:cs="Times New Roman"/>
          <w:sz w:val="28"/>
          <w:szCs w:val="28"/>
        </w:rPr>
        <w:t>общепрофе</w:t>
      </w:r>
      <w:r w:rsidR="00CA657C">
        <w:rPr>
          <w:rFonts w:ascii="Times New Roman" w:hAnsi="Times New Roman" w:cs="Times New Roman"/>
          <w:sz w:val="28"/>
          <w:szCs w:val="28"/>
        </w:rPr>
        <w:t>с</w:t>
      </w:r>
      <w:r w:rsidR="00CA657C">
        <w:rPr>
          <w:rFonts w:ascii="Times New Roman" w:hAnsi="Times New Roman" w:cs="Times New Roman"/>
          <w:sz w:val="28"/>
          <w:szCs w:val="28"/>
        </w:rPr>
        <w:t xml:space="preserve">сиональные 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исциплины: </w:t>
      </w:r>
      <w:r w:rsidR="006C7024" w:rsidRPr="006C7024">
        <w:rPr>
          <w:rFonts w:ascii="Times New Roman" w:hAnsi="Times New Roman" w:cs="Times New Roman"/>
          <w:sz w:val="28"/>
          <w:szCs w:val="28"/>
        </w:rPr>
        <w:t>«Введение в специальность» (34 ч.), «Методика иссл</w:t>
      </w:r>
      <w:r w:rsidR="006C7024" w:rsidRPr="006C7024">
        <w:rPr>
          <w:rFonts w:ascii="Times New Roman" w:hAnsi="Times New Roman" w:cs="Times New Roman"/>
          <w:sz w:val="28"/>
          <w:szCs w:val="28"/>
        </w:rPr>
        <w:t>е</w:t>
      </w:r>
      <w:r w:rsidR="006C7024" w:rsidRPr="006C7024">
        <w:rPr>
          <w:rFonts w:ascii="Times New Roman" w:hAnsi="Times New Roman" w:cs="Times New Roman"/>
          <w:sz w:val="28"/>
          <w:szCs w:val="28"/>
        </w:rPr>
        <w:t>довательской работы» (36 ч.), «Социальная психология» (40 ч.), «Правовое обе</w:t>
      </w:r>
      <w:r w:rsidR="006C7024" w:rsidRPr="006C7024">
        <w:rPr>
          <w:rFonts w:ascii="Times New Roman" w:hAnsi="Times New Roman" w:cs="Times New Roman"/>
          <w:sz w:val="28"/>
          <w:szCs w:val="28"/>
        </w:rPr>
        <w:t>с</w:t>
      </w:r>
      <w:r w:rsidR="006C7024" w:rsidRPr="006C7024">
        <w:rPr>
          <w:rFonts w:ascii="Times New Roman" w:hAnsi="Times New Roman" w:cs="Times New Roman"/>
          <w:sz w:val="28"/>
          <w:szCs w:val="28"/>
        </w:rPr>
        <w:t>печение профессиональной деятельности» (72 ч.), «Информационно-коммуникационные технологии профессиональной деятельности» (40 ч.)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часы использованы для введения дополнительных умений и знани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еречень учебных кабинетов, лабораторий в рабочем учебном плане соо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етствует перечню, содержащемуся в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31.02.04 М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</w:t>
      </w:r>
      <w:r w:rsidR="00CA657C">
        <w:rPr>
          <w:rFonts w:ascii="Times New Roman" w:hAnsi="Times New Roman" w:cs="Times New Roman"/>
          <w:sz w:val="28"/>
          <w:szCs w:val="28"/>
        </w:rPr>
        <w:t xml:space="preserve">Проведение учебных занятий по профессиональному учебному циклу спланировано с использованием учебно-материальной базы </w:t>
      </w:r>
      <w:r w:rsidR="00CA657C" w:rsidRPr="00CA657C">
        <w:rPr>
          <w:rFonts w:ascii="Times New Roman" w:hAnsi="Times New Roman" w:cs="Times New Roman"/>
          <w:sz w:val="28"/>
          <w:szCs w:val="28"/>
        </w:rPr>
        <w:t>Негосуда</w:t>
      </w:r>
      <w:r w:rsidR="00CA657C" w:rsidRPr="00CA657C">
        <w:rPr>
          <w:rFonts w:ascii="Times New Roman" w:hAnsi="Times New Roman" w:cs="Times New Roman"/>
          <w:sz w:val="28"/>
          <w:szCs w:val="28"/>
        </w:rPr>
        <w:t>р</w:t>
      </w:r>
      <w:r w:rsidR="00CA657C" w:rsidRPr="00CA657C">
        <w:rPr>
          <w:rFonts w:ascii="Times New Roman" w:hAnsi="Times New Roman" w:cs="Times New Roman"/>
          <w:sz w:val="28"/>
          <w:szCs w:val="28"/>
        </w:rPr>
        <w:t>ственно</w:t>
      </w:r>
      <w:r w:rsidR="00CA657C">
        <w:rPr>
          <w:rFonts w:ascii="Times New Roman" w:hAnsi="Times New Roman" w:cs="Times New Roman"/>
          <w:sz w:val="28"/>
          <w:szCs w:val="28"/>
        </w:rPr>
        <w:t>го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A657C">
        <w:rPr>
          <w:rFonts w:ascii="Times New Roman" w:hAnsi="Times New Roman" w:cs="Times New Roman"/>
          <w:sz w:val="28"/>
          <w:szCs w:val="28"/>
        </w:rPr>
        <w:t>го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CA657C">
        <w:rPr>
          <w:rFonts w:ascii="Times New Roman" w:hAnsi="Times New Roman" w:cs="Times New Roman"/>
          <w:sz w:val="28"/>
          <w:szCs w:val="28"/>
        </w:rPr>
        <w:t>го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A657C">
        <w:rPr>
          <w:rFonts w:ascii="Times New Roman" w:hAnsi="Times New Roman" w:cs="Times New Roman"/>
          <w:sz w:val="28"/>
          <w:szCs w:val="28"/>
        </w:rPr>
        <w:t>я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дополнительного професси</w:t>
      </w:r>
      <w:r w:rsidR="00CA657C" w:rsidRPr="00CA657C">
        <w:rPr>
          <w:rFonts w:ascii="Times New Roman" w:hAnsi="Times New Roman" w:cs="Times New Roman"/>
          <w:sz w:val="28"/>
          <w:szCs w:val="28"/>
        </w:rPr>
        <w:t>о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нального образования «Академия медицинской оптики и </w:t>
      </w:r>
      <w:proofErr w:type="spellStart"/>
      <w:r w:rsidR="00CA657C" w:rsidRPr="00CA657C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CA657C" w:rsidRPr="00CA657C">
        <w:rPr>
          <w:rFonts w:ascii="Times New Roman" w:hAnsi="Times New Roman" w:cs="Times New Roman"/>
          <w:sz w:val="28"/>
          <w:szCs w:val="28"/>
        </w:rPr>
        <w:t>»</w:t>
      </w:r>
      <w:r w:rsidR="00CA657C">
        <w:rPr>
          <w:rFonts w:ascii="Times New Roman" w:hAnsi="Times New Roman" w:cs="Times New Roman"/>
          <w:sz w:val="28"/>
          <w:szCs w:val="28"/>
        </w:rPr>
        <w:t xml:space="preserve">. </w:t>
      </w:r>
      <w:r w:rsidRPr="00C93573">
        <w:rPr>
          <w:rFonts w:ascii="Times New Roman" w:hAnsi="Times New Roman" w:cs="Times New Roman"/>
          <w:sz w:val="28"/>
          <w:szCs w:val="28"/>
        </w:rPr>
        <w:t>Отде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ные учебные кабинеты и лаборатории имеют комплексный характер, т.е. объе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яют 2-3 учебных кабинета (лаборатории) из перечня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2" w:name="_Toc283809679"/>
      <w:bookmarkStart w:id="53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2"/>
      <w:bookmarkEnd w:id="53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4" w:name="_Toc283716744"/>
      <w:bookmarkStart w:id="55" w:name="_Toc283809680"/>
      <w:bookmarkStart w:id="56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4"/>
      <w:bookmarkEnd w:id="55"/>
      <w:bookmarkEnd w:id="56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Рабочие программы учебных дисциплин, профессиональных модулей,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ь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</w:t>
      </w:r>
      <w:r w:rsidRPr="0075083E">
        <w:rPr>
          <w:rFonts w:ascii="Times New Roman" w:hAnsi="Times New Roman" w:cs="Times New Roman"/>
          <w:sz w:val="28"/>
          <w:szCs w:val="28"/>
        </w:rPr>
        <w:t>а</w:t>
      </w:r>
      <w:r w:rsidRPr="0075083E">
        <w:rPr>
          <w:rFonts w:ascii="Times New Roman" w:hAnsi="Times New Roman" w:cs="Times New Roman"/>
          <w:sz w:val="28"/>
          <w:szCs w:val="28"/>
        </w:rPr>
        <w:t>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 xml:space="preserve">СПО, является их </w:t>
      </w:r>
      <w:proofErr w:type="spellStart"/>
      <w:r w:rsidRPr="0075083E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5083E">
        <w:rPr>
          <w:rFonts w:ascii="Times New Roman" w:hAnsi="Times New Roman" w:cs="Times New Roman"/>
          <w:sz w:val="28"/>
          <w:szCs w:val="28"/>
        </w:rPr>
        <w:t xml:space="preserve">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lastRenderedPageBreak/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7" w:name="_Toc283809681"/>
      <w:bookmarkStart w:id="58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</w:t>
      </w:r>
      <w:r w:rsidR="0075083E">
        <w:rPr>
          <w:color w:val="0000FF"/>
          <w:szCs w:val="28"/>
        </w:rPr>
        <w:t xml:space="preserve">учебной и </w:t>
      </w:r>
      <w:r w:rsidRPr="00D046FD">
        <w:rPr>
          <w:color w:val="0000FF"/>
          <w:szCs w:val="28"/>
        </w:rPr>
        <w:t>производственных практик</w:t>
      </w:r>
      <w:bookmarkEnd w:id="57"/>
      <w:bookmarkEnd w:id="58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практики» является обя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тельным и представляет собой вид учебных занятий, непосредственно ориенти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нных на профессионально-практическую подготовку обучающихся. Практики закрепляют знания и умения, приобретаемые обучающимися в результате осво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 теоретических курсов, вырабатывают практические навыки и способствуют комплексному формированию общекультурных (универсальных) и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36449">
        <w:rPr>
          <w:rFonts w:ascii="Times New Roman" w:hAnsi="Times New Roman" w:cs="Times New Roman"/>
          <w:sz w:val="28"/>
          <w:szCs w:val="28"/>
        </w:rPr>
        <w:t>ме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едполагает изучение практической де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сти учреждений, оказывающих </w:t>
      </w:r>
      <w:r w:rsidR="00D36449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743E4A">
        <w:rPr>
          <w:rFonts w:ascii="Times New Roman" w:hAnsi="Times New Roman" w:cs="Times New Roman"/>
          <w:sz w:val="28"/>
          <w:szCs w:val="28"/>
        </w:rPr>
        <w:t>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36449">
        <w:rPr>
          <w:rFonts w:ascii="Times New Roman" w:hAnsi="Times New Roman" w:cs="Times New Roman"/>
          <w:sz w:val="28"/>
          <w:szCs w:val="28"/>
        </w:rPr>
        <w:t>медицинский оптик</w:t>
      </w:r>
      <w:r w:rsidRPr="00C93573">
        <w:rPr>
          <w:rFonts w:ascii="Times New Roman" w:hAnsi="Times New Roman" w:cs="Times New Roman"/>
          <w:sz w:val="28"/>
          <w:szCs w:val="28"/>
        </w:rPr>
        <w:t>, изучение организационных форм учреждений, оказ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вающих юридические и социальные услуги населению, совершенствование пр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ческих уме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D36449" w:rsidRPr="00D36449">
        <w:rPr>
          <w:rFonts w:ascii="Times New Roman" w:hAnsi="Times New Roman" w:cs="Times New Roman"/>
          <w:b/>
          <w:sz w:val="28"/>
          <w:szCs w:val="28"/>
        </w:rPr>
        <w:t>13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743E4A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консультативной деятельности при подборе и реал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средств коррекции зрения</w:t>
            </w:r>
          </w:p>
        </w:tc>
      </w:tr>
      <w:tr w:rsidR="00743E4A" w:rsidRPr="00743E4A" w:rsidTr="00D36449">
        <w:tc>
          <w:tcPr>
            <w:tcW w:w="1668" w:type="dxa"/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D36449" w:rsidRPr="00743E4A" w:rsidTr="00D36449">
        <w:tc>
          <w:tcPr>
            <w:tcW w:w="1668" w:type="dxa"/>
          </w:tcPr>
          <w:p w:rsidR="00D36449" w:rsidRPr="00743E4A" w:rsidRDefault="00D36449" w:rsidP="00CB6F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D36449" w:rsidRPr="00743E4A" w:rsidRDefault="00D36449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ие в </w:t>
            </w:r>
            <w:proofErr w:type="spellStart"/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муникационно</w:t>
            </w:r>
            <w:proofErr w:type="spellEnd"/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маркетинговой деятельности при подборе и реализации средств коррекции зрения</w:t>
            </w:r>
          </w:p>
        </w:tc>
      </w:tr>
      <w:tr w:rsidR="00D36449" w:rsidRPr="00743E4A" w:rsidTr="00D36449">
        <w:tc>
          <w:tcPr>
            <w:tcW w:w="1668" w:type="dxa"/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D36449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AF7A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6449" w:rsidRPr="00743E4A" w:rsidTr="00D36449">
        <w:tc>
          <w:tcPr>
            <w:tcW w:w="1668" w:type="dxa"/>
            <w:tcBorders>
              <w:bottom w:val="single" w:sz="4" w:space="0" w:color="auto"/>
            </w:tcBorders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D36449" w:rsidRPr="00743E4A" w:rsidRDefault="00D36449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D36449" w:rsidRPr="00743E4A" w:rsidTr="00D36449">
        <w:tc>
          <w:tcPr>
            <w:tcW w:w="1668" w:type="dxa"/>
            <w:tcBorders>
              <w:bottom w:val="nil"/>
            </w:tcBorders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  <w:tcBorders>
              <w:bottom w:val="nil"/>
            </w:tcBorders>
          </w:tcPr>
          <w:p w:rsidR="00D36449" w:rsidRPr="00743E4A" w:rsidRDefault="00D36449" w:rsidP="00D36449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lastRenderedPageBreak/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Цель производственной практики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(</w:t>
      </w: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 профилю специальности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е студентами профессиональной деятельностью по специальности в соотв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твии с ФГОС СПО, закрепление, расширение, углубление и систематизация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, полученных при изучении профессионального цикла, на основе изучения 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ятельности конкретного учреждения, оказывающего </w:t>
      </w:r>
      <w:r w:rsidR="00E06902">
        <w:rPr>
          <w:rFonts w:ascii="Times New Roman" w:hAnsi="Times New Roman" w:cs="Times New Roman"/>
          <w:sz w:val="28"/>
          <w:szCs w:val="28"/>
        </w:rPr>
        <w:t>офтальмологически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слуги потребителям, приобретение первона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D36449">
        <w:rPr>
          <w:rFonts w:ascii="Times New Roman" w:hAnsi="Times New Roman" w:cs="Times New Roman"/>
          <w:b/>
          <w:sz w:val="28"/>
          <w:szCs w:val="28"/>
        </w:rPr>
        <w:t>10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</w:tcPr>
          <w:p w:rsidR="00743E4A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консультативной деятельности при подборе и реал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D36449" w:rsidRPr="00743E4A" w:rsidTr="00743E4A">
        <w:tc>
          <w:tcPr>
            <w:tcW w:w="1668" w:type="dxa"/>
          </w:tcPr>
          <w:p w:rsidR="00D36449" w:rsidRPr="00D36449" w:rsidRDefault="00D36449" w:rsidP="00AF7AA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 w:rsidR="00AF7A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D36449" w:rsidRPr="00D36449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D36449" w:rsidRPr="00743E4A" w:rsidTr="00743E4A">
        <w:tc>
          <w:tcPr>
            <w:tcW w:w="1668" w:type="dxa"/>
          </w:tcPr>
          <w:p w:rsidR="00D36449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D36449" w:rsidRPr="00D36449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4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(по профилю специальности) практика проводятся в с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о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прохождении производственной (по профилю специальности)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</w:t>
      </w:r>
      <w:r w:rsidRPr="00743E4A">
        <w:rPr>
          <w:rFonts w:ascii="Times New Roman" w:hAnsi="Times New Roman" w:cs="Times New Roman"/>
          <w:sz w:val="28"/>
          <w:szCs w:val="28"/>
        </w:rPr>
        <w:t>е</w:t>
      </w:r>
      <w:r w:rsidRPr="00743E4A">
        <w:rPr>
          <w:rFonts w:ascii="Times New Roman" w:hAnsi="Times New Roman" w:cs="Times New Roman"/>
          <w:sz w:val="28"/>
          <w:szCs w:val="28"/>
        </w:rPr>
        <w:t>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</w:t>
      </w:r>
      <w:r w:rsidRPr="00743E4A">
        <w:rPr>
          <w:rFonts w:ascii="Times New Roman" w:hAnsi="Times New Roman" w:cs="Times New Roman"/>
          <w:sz w:val="28"/>
          <w:szCs w:val="28"/>
        </w:rPr>
        <w:t>у</w:t>
      </w:r>
      <w:r w:rsidRPr="00743E4A">
        <w:rPr>
          <w:rFonts w:ascii="Times New Roman" w:hAnsi="Times New Roman" w:cs="Times New Roman"/>
          <w:sz w:val="28"/>
          <w:szCs w:val="28"/>
        </w:rPr>
        <w:t>точной аттестации по прак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61486C" w:rsidRDefault="0061486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61486C">
        <w:rPr>
          <w:rFonts w:ascii="Times New Roman" w:hAnsi="Times New Roman" w:cs="Times New Roman"/>
          <w:sz w:val="28"/>
          <w:szCs w:val="28"/>
        </w:rPr>
        <w:t xml:space="preserve"> </w:t>
      </w:r>
      <w:r w:rsidR="00C633FA"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(преддипломной) </w:t>
      </w:r>
      <w:r w:rsidR="00C633FA" w:rsidRPr="00C633FA">
        <w:rPr>
          <w:rFonts w:ascii="Times New Roman" w:hAnsi="Times New Roman" w:cs="Times New Roman"/>
          <w:sz w:val="28"/>
          <w:szCs w:val="28"/>
        </w:rPr>
        <w:t>(</w:t>
      </w:r>
      <w:r w:rsidRPr="00C633FA">
        <w:rPr>
          <w:rFonts w:ascii="Times New Roman" w:hAnsi="Times New Roman" w:cs="Times New Roman"/>
          <w:sz w:val="28"/>
          <w:szCs w:val="28"/>
        </w:rPr>
        <w:t>п</w:t>
      </w:r>
      <w:r w:rsidRPr="0061486C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486C">
        <w:rPr>
          <w:rFonts w:ascii="Times New Roman" w:hAnsi="Times New Roman" w:cs="Times New Roman"/>
          <w:b/>
          <w:i/>
          <w:sz w:val="28"/>
          <w:szCs w:val="28"/>
        </w:rPr>
        <w:t>4 недели</w:t>
      </w:r>
      <w:r w:rsidRPr="00614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86C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выпус</w:t>
      </w:r>
      <w:r w:rsidRPr="0061486C">
        <w:rPr>
          <w:rFonts w:ascii="Times New Roman" w:hAnsi="Times New Roman" w:cs="Times New Roman"/>
          <w:sz w:val="28"/>
          <w:szCs w:val="28"/>
        </w:rPr>
        <w:t>к</w:t>
      </w:r>
      <w:r w:rsidRPr="0061486C">
        <w:rPr>
          <w:rFonts w:ascii="Times New Roman" w:hAnsi="Times New Roman" w:cs="Times New Roman"/>
          <w:sz w:val="28"/>
          <w:szCs w:val="28"/>
        </w:rPr>
        <w:t>ного курса в процессе изучения профессиональных модулей, а также сбор, сист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матизация и обобщение практ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8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486C">
        <w:rPr>
          <w:rFonts w:ascii="Times New Roman" w:hAnsi="Times New Roman" w:cs="Times New Roman"/>
          <w:sz w:val="28"/>
          <w:szCs w:val="28"/>
        </w:rPr>
        <w:t>. для использования в в</w:t>
      </w:r>
      <w:r w:rsidRPr="0061486C">
        <w:rPr>
          <w:rFonts w:ascii="Times New Roman" w:hAnsi="Times New Roman" w:cs="Times New Roman"/>
          <w:sz w:val="28"/>
          <w:szCs w:val="28"/>
        </w:rPr>
        <w:t>ы</w:t>
      </w:r>
      <w:r w:rsidRPr="0061486C">
        <w:rPr>
          <w:rFonts w:ascii="Times New Roman" w:hAnsi="Times New Roman" w:cs="Times New Roman"/>
          <w:sz w:val="28"/>
          <w:szCs w:val="28"/>
        </w:rPr>
        <w:t>пускной квалификационной работе. Задачами производственной практики явл</w:t>
      </w:r>
      <w:r w:rsidRPr="0061486C">
        <w:rPr>
          <w:rFonts w:ascii="Times New Roman" w:hAnsi="Times New Roman" w:cs="Times New Roman"/>
          <w:sz w:val="28"/>
          <w:szCs w:val="28"/>
        </w:rPr>
        <w:t>я</w:t>
      </w:r>
      <w:r w:rsidRPr="0061486C">
        <w:rPr>
          <w:rFonts w:ascii="Times New Roman" w:hAnsi="Times New Roman" w:cs="Times New Roman"/>
          <w:sz w:val="28"/>
          <w:szCs w:val="28"/>
        </w:rPr>
        <w:t>ются изучение нормативных и методических материалов, фундаментальной и п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lastRenderedPageBreak/>
        <w:t>риодической литературы по вопросам, разрабатываемым студентом в выпускной квалификационной работ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>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Базами производственных практик являются </w:t>
      </w:r>
      <w:r w:rsidR="00E200FB" w:rsidRPr="00E200FB">
        <w:rPr>
          <w:rFonts w:ascii="Times New Roman" w:hAnsi="Times New Roman" w:cs="Times New Roman"/>
          <w:sz w:val="28"/>
          <w:szCs w:val="28"/>
        </w:rPr>
        <w:t>Негосударствен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200FB" w:rsidRPr="00E200FB">
        <w:rPr>
          <w:rFonts w:ascii="Times New Roman" w:hAnsi="Times New Roman" w:cs="Times New Roman"/>
          <w:sz w:val="28"/>
          <w:szCs w:val="28"/>
        </w:rPr>
        <w:t>а</w:t>
      </w:r>
      <w:r w:rsidR="00E200FB" w:rsidRPr="00E200FB">
        <w:rPr>
          <w:rFonts w:ascii="Times New Roman" w:hAnsi="Times New Roman" w:cs="Times New Roman"/>
          <w:sz w:val="28"/>
          <w:szCs w:val="28"/>
        </w:rPr>
        <w:t>тель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Академия медицинской оптики и </w:t>
      </w:r>
      <w:proofErr w:type="spellStart"/>
      <w:r w:rsidR="00E200FB" w:rsidRPr="00E200FB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E200FB" w:rsidRPr="00E200FB">
        <w:rPr>
          <w:rFonts w:ascii="Times New Roman" w:hAnsi="Times New Roman" w:cs="Times New Roman"/>
          <w:sz w:val="28"/>
          <w:szCs w:val="28"/>
        </w:rPr>
        <w:t>»,</w:t>
      </w:r>
      <w:r w:rsidR="00E200FB">
        <w:rPr>
          <w:rFonts w:ascii="Times New Roman" w:hAnsi="Times New Roman" w:cs="Times New Roman"/>
          <w:sz w:val="28"/>
          <w:szCs w:val="28"/>
        </w:rPr>
        <w:t xml:space="preserve"> </w:t>
      </w:r>
      <w:r w:rsidR="00E200FB" w:rsidRPr="00E200FB">
        <w:rPr>
          <w:rFonts w:ascii="Times New Roman" w:hAnsi="Times New Roman" w:cs="Times New Roman"/>
          <w:sz w:val="28"/>
          <w:szCs w:val="28"/>
        </w:rPr>
        <w:t>оптиче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E200FB">
        <w:rPr>
          <w:rFonts w:ascii="Times New Roman" w:hAnsi="Times New Roman" w:cs="Times New Roman"/>
          <w:sz w:val="28"/>
          <w:szCs w:val="28"/>
        </w:rPr>
        <w:t>ы</w:t>
      </w:r>
      <w:r w:rsidR="00E200FB" w:rsidRPr="00E200FB">
        <w:rPr>
          <w:rFonts w:ascii="Times New Roman" w:hAnsi="Times New Roman" w:cs="Times New Roman"/>
          <w:sz w:val="28"/>
          <w:szCs w:val="28"/>
        </w:rPr>
        <w:t>, мастер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по изготовлению и ремонту очков г. Москвы и Московской области</w:t>
      </w:r>
      <w:r w:rsidRPr="00C93573">
        <w:rPr>
          <w:rFonts w:ascii="Times New Roman" w:hAnsi="Times New Roman" w:cs="Times New Roman"/>
          <w:sz w:val="28"/>
          <w:szCs w:val="28"/>
        </w:rPr>
        <w:t xml:space="preserve">. Студенты про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ах.</w:t>
      </w:r>
    </w:p>
    <w:p w:rsidR="00D101A2" w:rsidRPr="00D046FD" w:rsidRDefault="00D101A2" w:rsidP="0061486C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426"/>
        </w:tabs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59" w:name="_Toc283809685"/>
      <w:bookmarkStart w:id="60" w:name="_Toc149687665"/>
      <w:bookmarkStart w:id="61" w:name="_Toc149688016"/>
      <w:bookmarkStart w:id="62" w:name="_Toc149688180"/>
      <w:bookmarkStart w:id="63" w:name="_Toc149688207"/>
      <w:bookmarkStart w:id="64" w:name="_Toc149688263"/>
      <w:bookmarkStart w:id="65" w:name="_Toc149693830"/>
      <w:bookmarkStart w:id="66" w:name="_Toc356931024"/>
      <w:r w:rsidRPr="00D046FD">
        <w:rPr>
          <w:rFonts w:ascii="Times New Roman" w:hAnsi="Times New Roman" w:cs="Times New Roman"/>
          <w:color w:val="FF0000"/>
        </w:rPr>
        <w:lastRenderedPageBreak/>
        <w:t xml:space="preserve">ФАКТИЧЕСКОЕ РЕСУРСНОЕ ОБЕСПЕЧЕНИЕ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213EF4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сурсное обеспечение 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>КИТиС</w:t>
      </w:r>
      <w:proofErr w:type="spellEnd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 xml:space="preserve"> «Галактика»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сформировано на основе требований к условиям реализации </w:t>
      </w:r>
      <w:r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, определяемых ФГОС СПО по данной специальности, с учетом рекомендаций примерной </w:t>
      </w:r>
      <w:r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67" w:name="_Toc283809686"/>
      <w:bookmarkStart w:id="68" w:name="_Toc356931025"/>
      <w:r w:rsidRPr="00D046FD">
        <w:rPr>
          <w:color w:val="FF0000"/>
          <w:szCs w:val="28"/>
        </w:rPr>
        <w:t>5.1.</w:t>
      </w:r>
      <w:r w:rsidRPr="00D046FD">
        <w:rPr>
          <w:color w:val="0000FF"/>
          <w:szCs w:val="28"/>
        </w:rPr>
        <w:t xml:space="preserve"> Кадровое обеспечение учебного процесса</w:t>
      </w:r>
      <w:bookmarkEnd w:id="67"/>
      <w:bookmarkEnd w:id="68"/>
    </w:p>
    <w:p w:rsidR="00213EF4" w:rsidRPr="00C93573" w:rsidRDefault="00213EF4" w:rsidP="00C93573">
      <w:pPr>
        <w:pStyle w:val="2"/>
        <w:spacing w:before="0" w:after="0"/>
        <w:rPr>
          <w:b w:val="0"/>
          <w:szCs w:val="28"/>
        </w:rPr>
      </w:pPr>
      <w:bookmarkStart w:id="69" w:name="_Toc283809687"/>
      <w:bookmarkStart w:id="70" w:name="_Toc356931026"/>
      <w:r w:rsidRPr="00C93573">
        <w:rPr>
          <w:b w:val="0"/>
          <w:szCs w:val="28"/>
        </w:rPr>
        <w:t>Реализация ППССЗ по специальности обеспечивается педагогическими ка</w:t>
      </w:r>
      <w:r w:rsidRPr="00C93573">
        <w:rPr>
          <w:b w:val="0"/>
          <w:szCs w:val="28"/>
        </w:rPr>
        <w:t>д</w:t>
      </w:r>
      <w:r w:rsidRPr="00C93573">
        <w:rPr>
          <w:b w:val="0"/>
          <w:szCs w:val="28"/>
        </w:rPr>
        <w:t>рами, имеющими высшее образование, соответствующее профилю преподава</w:t>
      </w:r>
      <w:r w:rsidRPr="00C93573">
        <w:rPr>
          <w:b w:val="0"/>
          <w:szCs w:val="28"/>
        </w:rPr>
        <w:t>е</w:t>
      </w:r>
      <w:r w:rsidRPr="00C93573">
        <w:rPr>
          <w:b w:val="0"/>
          <w:szCs w:val="28"/>
        </w:rPr>
        <w:t>м</w:t>
      </w:r>
      <w:r w:rsidR="0061486C">
        <w:rPr>
          <w:b w:val="0"/>
          <w:szCs w:val="28"/>
        </w:rPr>
        <w:t>ым</w:t>
      </w:r>
      <w:r w:rsidRPr="00C93573">
        <w:rPr>
          <w:b w:val="0"/>
          <w:szCs w:val="28"/>
        </w:rPr>
        <w:t xml:space="preserve"> дисциплин</w:t>
      </w:r>
      <w:r w:rsidR="0061486C">
        <w:rPr>
          <w:b w:val="0"/>
          <w:szCs w:val="28"/>
        </w:rPr>
        <w:t>ам</w:t>
      </w:r>
      <w:r w:rsidRPr="00C93573">
        <w:rPr>
          <w:b w:val="0"/>
          <w:szCs w:val="28"/>
        </w:rPr>
        <w:t xml:space="preserve"> (модуля</w:t>
      </w:r>
      <w:r w:rsidR="0061486C">
        <w:rPr>
          <w:b w:val="0"/>
          <w:szCs w:val="28"/>
        </w:rPr>
        <w:t>м</w:t>
      </w:r>
      <w:r w:rsidRPr="00C93573">
        <w:rPr>
          <w:b w:val="0"/>
          <w:szCs w:val="28"/>
        </w:rPr>
        <w:t xml:space="preserve">). </w:t>
      </w:r>
      <w:r w:rsidR="0061486C" w:rsidRPr="00C93573">
        <w:rPr>
          <w:b w:val="0"/>
          <w:szCs w:val="28"/>
        </w:rPr>
        <w:t>Обязательным для преподавателей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отвечающих за освоение обучающимся профессионального учебного цикла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является опыт </w:t>
      </w:r>
      <w:r w:rsidRPr="00C93573">
        <w:rPr>
          <w:b w:val="0"/>
          <w:szCs w:val="28"/>
        </w:rPr>
        <w:t>де</w:t>
      </w:r>
      <w:r w:rsidRPr="00C93573">
        <w:rPr>
          <w:b w:val="0"/>
          <w:szCs w:val="28"/>
        </w:rPr>
        <w:t>я</w:t>
      </w:r>
      <w:r w:rsidRPr="00C93573">
        <w:rPr>
          <w:b w:val="0"/>
          <w:szCs w:val="28"/>
        </w:rPr>
        <w:t>тельности в организациях соответствующей про</w:t>
      </w:r>
      <w:r w:rsidR="0061486C">
        <w:rPr>
          <w:b w:val="0"/>
          <w:szCs w:val="28"/>
        </w:rPr>
        <w:t>фессиональной сферы</w:t>
      </w:r>
      <w:r w:rsidRPr="00C93573">
        <w:rPr>
          <w:b w:val="0"/>
          <w:szCs w:val="28"/>
        </w:rPr>
        <w:t>. Препод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>ватели получают дополнительное профессиональное образование по программам повышения квалификации, в том числе в форме стажировки в профильных орг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 xml:space="preserve">низациях не реже </w:t>
      </w:r>
      <w:r w:rsidRPr="00D046FD">
        <w:rPr>
          <w:szCs w:val="28"/>
        </w:rPr>
        <w:t>1 раза в 3 года</w:t>
      </w:r>
      <w:r w:rsidRPr="00C93573">
        <w:rPr>
          <w:b w:val="0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 xml:space="preserve">5.2. </w:t>
      </w:r>
      <w:r w:rsidRPr="00D046FD">
        <w:rPr>
          <w:color w:val="0000FF"/>
          <w:szCs w:val="28"/>
        </w:rPr>
        <w:t>Учебно-методическое обеспечение учебного процесса</w:t>
      </w:r>
      <w:bookmarkEnd w:id="69"/>
      <w:bookmarkEnd w:id="70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учебные программы по всем </w:t>
      </w:r>
      <w:r w:rsidR="004535F3">
        <w:rPr>
          <w:rFonts w:ascii="Times New Roman" w:hAnsi="Times New Roman"/>
          <w:sz w:val="28"/>
          <w:szCs w:val="28"/>
        </w:rPr>
        <w:t xml:space="preserve">дисциплинам </w:t>
      </w:r>
      <w:r w:rsidRPr="00C93573">
        <w:rPr>
          <w:rFonts w:ascii="Times New Roman" w:hAnsi="Times New Roman"/>
          <w:sz w:val="28"/>
          <w:szCs w:val="28"/>
        </w:rPr>
        <w:t>и модулям дисциплин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алендарно-тематические планы учебных дисциплин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ния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ормативную документацию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мплекты контрольных заданий;</w:t>
      </w:r>
    </w:p>
    <w:p w:rsidR="00D101A2" w:rsidRPr="00753CFF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pacing w:val="-4"/>
          <w:sz w:val="28"/>
          <w:szCs w:val="28"/>
        </w:rPr>
      </w:pPr>
      <w:r w:rsidRPr="00753CFF">
        <w:rPr>
          <w:rFonts w:ascii="Times New Roman" w:hAnsi="Times New Roman"/>
          <w:spacing w:val="-4"/>
          <w:sz w:val="28"/>
          <w:szCs w:val="28"/>
        </w:rPr>
        <w:t xml:space="preserve">программу </w:t>
      </w:r>
      <w:r w:rsidR="00213EF4" w:rsidRPr="00753CFF">
        <w:rPr>
          <w:rFonts w:ascii="Times New Roman" w:hAnsi="Times New Roman"/>
          <w:spacing w:val="-4"/>
          <w:sz w:val="28"/>
          <w:szCs w:val="28"/>
        </w:rPr>
        <w:t xml:space="preserve">учебной и </w:t>
      </w:r>
      <w:r w:rsidRPr="00753CFF">
        <w:rPr>
          <w:rFonts w:ascii="Times New Roman" w:hAnsi="Times New Roman"/>
          <w:spacing w:val="-4"/>
          <w:sz w:val="28"/>
          <w:szCs w:val="28"/>
        </w:rPr>
        <w:t xml:space="preserve">производственной практик, </w:t>
      </w:r>
      <w:r w:rsidR="00213EF4" w:rsidRPr="00753CFF">
        <w:rPr>
          <w:rFonts w:ascii="Times New Roman" w:hAnsi="Times New Roman"/>
          <w:spacing w:val="-4"/>
          <w:sz w:val="28"/>
          <w:szCs w:val="28"/>
        </w:rPr>
        <w:t>преддипломной</w:t>
      </w:r>
      <w:r w:rsidRPr="00753CFF">
        <w:rPr>
          <w:rFonts w:ascii="Times New Roman" w:hAnsi="Times New Roman"/>
          <w:spacing w:val="-4"/>
          <w:sz w:val="28"/>
          <w:szCs w:val="28"/>
        </w:rPr>
        <w:t xml:space="preserve"> практики; 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мплекты билетов для проведения промежуточной аттестации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рабочую программу итоговой аттестации выпускников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ся на разработки, содержащие учебные тесты,  элементы деловых игр, конкретных ситуаций, пособия для практикующих </w:t>
      </w:r>
      <w:r w:rsidR="00E200FB">
        <w:rPr>
          <w:rFonts w:ascii="Times New Roman" w:hAnsi="Times New Roman" w:cs="Times New Roman"/>
          <w:sz w:val="28"/>
          <w:szCs w:val="28"/>
        </w:rPr>
        <w:t>специалистов</w:t>
      </w:r>
      <w:r w:rsidR="00C2494C" w:rsidRPr="00C93573">
        <w:rPr>
          <w:rFonts w:ascii="Times New Roman" w:hAnsi="Times New Roman" w:cs="Times New Roman"/>
          <w:sz w:val="28"/>
          <w:szCs w:val="28"/>
        </w:rPr>
        <w:t>, использование которых с</w:t>
      </w:r>
      <w:r w:rsidR="00C2494C" w:rsidRPr="00C93573">
        <w:rPr>
          <w:rFonts w:ascii="Times New Roman" w:hAnsi="Times New Roman" w:cs="Times New Roman"/>
          <w:sz w:val="28"/>
          <w:szCs w:val="28"/>
        </w:rPr>
        <w:t>у</w:t>
      </w:r>
      <w:r w:rsidR="00C2494C" w:rsidRPr="00C93573">
        <w:rPr>
          <w:rFonts w:ascii="Times New Roman" w:hAnsi="Times New Roman" w:cs="Times New Roman"/>
          <w:sz w:val="28"/>
          <w:szCs w:val="28"/>
        </w:rPr>
        <w:t>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рамм и др. учебных программно-информационных материал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iCs/>
          <w:sz w:val="28"/>
          <w:szCs w:val="28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93573">
        <w:rPr>
          <w:rFonts w:ascii="Times New Roman" w:hAnsi="Times New Roman" w:cs="Times New Roman"/>
          <w:sz w:val="28"/>
          <w:szCs w:val="28"/>
        </w:rPr>
        <w:t>В библиотеке функционирует И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ернет, где в свободном доступе находятся учебники, учебно-методические по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бия, словари, монографии, периодические издания по юридической и социальной тематике. Фонд дополнительной литературы помимо учебной включает офи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альные, справочно-библиографические и специализированные периодические 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а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обучающихся обеспечен доступ к современным профессиональным </w:t>
      </w:r>
      <w:r w:rsidR="004535F3" w:rsidRPr="004535F3">
        <w:rPr>
          <w:rFonts w:ascii="Times New Roman" w:hAnsi="Times New Roman" w:cs="Times New Roman"/>
          <w:sz w:val="28"/>
          <w:szCs w:val="28"/>
        </w:rPr>
        <w:t>к с</w:t>
      </w:r>
      <w:r w:rsidR="004535F3" w:rsidRPr="004535F3">
        <w:rPr>
          <w:rFonts w:ascii="Times New Roman" w:hAnsi="Times New Roman" w:cs="Times New Roman"/>
          <w:sz w:val="28"/>
          <w:szCs w:val="28"/>
        </w:rPr>
        <w:t>о</w:t>
      </w:r>
      <w:r w:rsidR="004535F3" w:rsidRPr="004535F3">
        <w:rPr>
          <w:rFonts w:ascii="Times New Roman" w:hAnsi="Times New Roman" w:cs="Times New Roman"/>
          <w:sz w:val="28"/>
          <w:szCs w:val="28"/>
        </w:rPr>
        <w:t>временным профессиональным базам данных и информационным ресурсам сети Интерн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учебном процессе широко используются видеофильмы, мультимедийные материалы.</w:t>
      </w:r>
    </w:p>
    <w:p w:rsidR="00C2494C" w:rsidRDefault="00C2494C" w:rsidP="00C9357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е, содержащей издания </w:t>
      </w:r>
      <w:r w:rsidR="004535F3">
        <w:rPr>
          <w:rFonts w:ascii="Times New Roman" w:hAnsi="Times New Roman" w:cs="Times New Roman"/>
          <w:sz w:val="28"/>
          <w:szCs w:val="28"/>
        </w:rPr>
        <w:t xml:space="preserve">основной и дополнительной учебной литератур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 </w:t>
      </w:r>
      <w:r w:rsidR="00531EBD" w:rsidRPr="00C93573">
        <w:rPr>
          <w:rFonts w:ascii="Times New Roman" w:hAnsi="Times New Roman" w:cs="Times New Roman"/>
          <w:sz w:val="28"/>
          <w:szCs w:val="28"/>
        </w:rPr>
        <w:t>дисциплинам всех учебных циклов, изданной за последние 5 л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4535F3" w:rsidRPr="004535F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35F3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</w:t>
      </w:r>
      <w:r w:rsidRPr="004535F3">
        <w:rPr>
          <w:rFonts w:ascii="Times New Roman" w:hAnsi="Times New Roman" w:cs="Times New Roman"/>
          <w:sz w:val="28"/>
          <w:szCs w:val="28"/>
        </w:rPr>
        <w:t>я</w:t>
      </w:r>
      <w:r w:rsidRPr="004535F3">
        <w:rPr>
          <w:rFonts w:ascii="Times New Roman" w:hAnsi="Times New Roman" w:cs="Times New Roman"/>
          <w:sz w:val="28"/>
          <w:szCs w:val="28"/>
        </w:rPr>
        <w:lastRenderedPageBreak/>
        <w:t>ра на каждых 100 обучающихся.</w:t>
      </w:r>
    </w:p>
    <w:p w:rsidR="004535F3" w:rsidRPr="00C9357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</w:t>
      </w:r>
      <w:r w:rsidR="00E200FB">
        <w:rPr>
          <w:rFonts w:ascii="Times New Roman" w:hAnsi="Times New Roman" w:cs="Times New Roman"/>
          <w:sz w:val="28"/>
          <w:szCs w:val="28"/>
        </w:rPr>
        <w:t>нда, состоящим не менее чем из 3</w:t>
      </w:r>
      <w:r w:rsidRPr="004535F3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71" w:name="_Toc283809688"/>
      <w:bookmarkStart w:id="72" w:name="_Toc356931027"/>
      <w:r w:rsidRPr="00D046FD">
        <w:rPr>
          <w:color w:val="FF0000"/>
          <w:szCs w:val="28"/>
        </w:rPr>
        <w:t>5.3.</w:t>
      </w:r>
      <w:r w:rsidRPr="00D046FD">
        <w:rPr>
          <w:color w:val="0000FF"/>
          <w:szCs w:val="28"/>
        </w:rPr>
        <w:t xml:space="preserve"> Материально-техническое обеспечение учебного процесса</w:t>
      </w:r>
      <w:bookmarkEnd w:id="71"/>
      <w:bookmarkEnd w:id="72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73" w:name="_Toc356931028"/>
      <w:r w:rsidRPr="00D046FD">
        <w:rPr>
          <w:b/>
          <w:i/>
          <w:color w:val="0000FF"/>
          <w:szCs w:val="28"/>
        </w:rPr>
        <w:t>Кабинеты: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стории и основ философи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остранного языка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те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фор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анатомии и физиологии человека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снов технического черчения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экономики организации;</w:t>
      </w:r>
    </w:p>
    <w:p w:rsidR="00C2494C" w:rsidRPr="00C93573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безопасности жизнедеятельности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6176D6" w:rsidRDefault="006176D6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6176D6">
        <w:rPr>
          <w:szCs w:val="28"/>
        </w:rPr>
        <w:t>основ технического черчения;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ткрытый стадион широкого профиля с элементами полосы препятствий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7107D3" w:rsidRPr="00D046FD" w:rsidRDefault="00EA6646" w:rsidP="007107D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оо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ветствии</w:t>
      </w:r>
      <w:proofErr w:type="spellEnd"/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 договором о сетевой форме взаимодействия в</w:t>
      </w:r>
      <w:r w:rsidR="007107D3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НОЧУ ДПО «Академия медицинской оптики и </w:t>
      </w:r>
      <w:proofErr w:type="spellStart"/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птометрии</w:t>
      </w:r>
      <w:proofErr w:type="spellEnd"/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 оборудованы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Кабинеты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геометрической оптики;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lastRenderedPageBreak/>
        <w:t>основ физиологической оптики;</w:t>
      </w:r>
    </w:p>
    <w:p w:rsidR="006176D6" w:rsidRPr="00E200FB" w:rsidRDefault="006176D6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теории и расчета оптических систем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принципов оптической коррекции зрения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ркетинга оптического салона;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ых линз и оправ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контактных линз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 и средств сложной коррекции зрения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 w:rsidRPr="00E200FB">
        <w:rPr>
          <w:szCs w:val="28"/>
        </w:rPr>
        <w:t>офтальмодиагностических</w:t>
      </w:r>
      <w:proofErr w:type="spellEnd"/>
      <w:r w:rsidRPr="00E200FB">
        <w:rPr>
          <w:szCs w:val="28"/>
        </w:rPr>
        <w:t xml:space="preserve"> приборов;</w:t>
      </w:r>
    </w:p>
    <w:p w:rsidR="006176D6" w:rsidRDefault="007107D3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клиническ</w:t>
      </w:r>
      <w:r w:rsidR="00EA6646">
        <w:rPr>
          <w:szCs w:val="28"/>
        </w:rPr>
        <w:t>ой офтальмологии и диагностики</w:t>
      </w:r>
    </w:p>
    <w:p w:rsidR="007107D3" w:rsidRPr="00C93573" w:rsidRDefault="006176D6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расчета оптических систем</w:t>
      </w:r>
      <w:r w:rsidR="007107D3" w:rsidRPr="00C93573">
        <w:rPr>
          <w:szCs w:val="28"/>
        </w:rPr>
        <w:t>.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>
        <w:rPr>
          <w:b/>
          <w:i/>
          <w:color w:val="0000FF"/>
          <w:szCs w:val="28"/>
        </w:rPr>
        <w:t>Мастерские</w:t>
      </w:r>
      <w:r w:rsidRPr="00E200FB">
        <w:rPr>
          <w:b/>
          <w:i/>
          <w:color w:val="0000FF"/>
          <w:szCs w:val="28"/>
        </w:rPr>
        <w:t>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 w:val="32"/>
          <w:szCs w:val="28"/>
        </w:rPr>
      </w:pPr>
      <w:r w:rsidRPr="00E200FB">
        <w:t>технологии изготовления и ремонта очков</w:t>
      </w:r>
      <w:r>
        <w:t>.</w:t>
      </w:r>
    </w:p>
    <w:p w:rsidR="007107D3" w:rsidRPr="00C93573" w:rsidRDefault="007107D3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C2494C" w:rsidRPr="00D046FD" w:rsidRDefault="00C2494C" w:rsidP="00F32494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>5.4.</w:t>
      </w:r>
      <w:r w:rsidRPr="00D046FD">
        <w:rPr>
          <w:color w:val="0000FF"/>
          <w:szCs w:val="28"/>
        </w:rPr>
        <w:t xml:space="preserve"> Оборудование 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73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се компьютерные классы подключены к сети Интернет (10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), могут использоваться для проведения тестирования студентов в режимах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На всех компьютерах установлен</w:t>
      </w:r>
      <w:r w:rsidR="00F32494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7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573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2010,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C93573">
        <w:rPr>
          <w:rFonts w:ascii="Times New Roman" w:hAnsi="Times New Roman" w:cs="Times New Roman"/>
          <w:sz w:val="28"/>
          <w:szCs w:val="28"/>
        </w:rPr>
        <w:t>, Антивирус Ка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Pr="00C93573">
        <w:rPr>
          <w:rFonts w:ascii="Times New Roman" w:hAnsi="Times New Roman" w:cs="Times New Roman"/>
          <w:sz w:val="28"/>
          <w:szCs w:val="28"/>
        </w:rPr>
        <w:t>базовой под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овк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C2494C" w:rsidP="00D5642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74" w:name="_Toc149687667"/>
      <w:bookmarkStart w:id="75" w:name="_Toc149688018"/>
      <w:bookmarkStart w:id="76" w:name="_Toc149688181"/>
      <w:bookmarkStart w:id="77" w:name="_Toc149688211"/>
      <w:bookmarkStart w:id="78" w:name="_Toc149688267"/>
      <w:bookmarkStart w:id="79" w:name="_Toc149693834"/>
      <w:bookmarkStart w:id="80" w:name="_Toc283809689"/>
      <w:bookmarkStart w:id="81" w:name="_Toc356931029"/>
      <w:r w:rsidRPr="00F53AC1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>
        <w:rPr>
          <w:rFonts w:ascii="Times New Roman" w:hAnsi="Times New Roman" w:cs="Times New Roman"/>
          <w:color w:val="FF0000"/>
        </w:rPr>
        <w:t>КОЛЛЕДЖА</w:t>
      </w:r>
      <w:r w:rsidRPr="00F53AC1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С учетом всех видов деятельности студентов (учёба, производительный труд,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</w:p>
    <w:p w:rsidR="00C2494C" w:rsidRPr="00F53AC1" w:rsidRDefault="00C2494C" w:rsidP="00D5642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120"/>
        <w:ind w:left="0" w:firstLine="0"/>
        <w:rPr>
          <w:rFonts w:ascii="Times New Roman" w:hAnsi="Times New Roman" w:cs="Times New Roman"/>
          <w:color w:val="FF0000"/>
        </w:rPr>
      </w:pPr>
      <w:bookmarkStart w:id="82" w:name="_Toc283809690"/>
      <w:bookmarkStart w:id="83" w:name="_Toc356931030"/>
      <w:r w:rsidRPr="00F53AC1">
        <w:rPr>
          <w:rFonts w:ascii="Times New Roman" w:hAnsi="Times New Roman" w:cs="Times New Roman"/>
          <w:color w:val="FF0000"/>
        </w:rPr>
        <w:lastRenderedPageBreak/>
        <w:t>НОРМАТИВНО-МЕТОДИЧЕСКОЕ ОБЕСПЕЧЕНИЕ СИСТЕМЫ ОЦЕНКИ КАЧЕСТВА ОСВОЕНИЯ ОБУЧАЮЩИМИСЯ</w:t>
      </w:r>
    </w:p>
    <w:p w:rsidR="00C2494C" w:rsidRPr="00F53AC1" w:rsidRDefault="00531EBD" w:rsidP="00F32494">
      <w:pPr>
        <w:pStyle w:val="1"/>
        <w:shd w:val="clear" w:color="auto" w:fill="FFFF00"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  <w:r w:rsidRPr="00F53AC1">
        <w:rPr>
          <w:rFonts w:ascii="Times New Roman" w:hAnsi="Times New Roman" w:cs="Times New Roman"/>
          <w:color w:val="FF0000"/>
        </w:rPr>
        <w:t>ППССЗ</w:t>
      </w:r>
      <w:r w:rsidR="00C2494C" w:rsidRPr="00F53AC1">
        <w:rPr>
          <w:rFonts w:ascii="Times New Roman" w:hAnsi="Times New Roman" w:cs="Times New Roman"/>
          <w:color w:val="FF0000"/>
        </w:rPr>
        <w:t xml:space="preserve"> СПО</w:t>
      </w:r>
      <w:bookmarkEnd w:id="82"/>
      <w:bookmarkEnd w:id="83"/>
      <w:r w:rsidR="00C2494C" w:rsidRPr="00F53AC1">
        <w:rPr>
          <w:rFonts w:ascii="Times New Roman" w:hAnsi="Times New Roman" w:cs="Times New Roman"/>
          <w:color w:val="FF0000"/>
        </w:rPr>
        <w:t xml:space="preserve"> </w:t>
      </w:r>
      <w:r w:rsidR="00F32494">
        <w:rPr>
          <w:rFonts w:ascii="Times New Roman" w:hAnsi="Times New Roman" w:cs="Times New Roman"/>
          <w:color w:val="FF0000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FF0000"/>
        </w:rPr>
        <w:t>31.02.04 МЕДИЦИНСКАЯ ОПТИКА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базовой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нтроль знаний, промежуточную и государственную итоговую аттестацию обучаю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4" w:name="_Toc283809691"/>
      <w:bookmarkStart w:id="85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84"/>
      <w:bookmarkEnd w:id="85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студентов включает защиту курсовых работ,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еты, плановые контрольные работы, экзамены (в том числе – комплексные). По дисциплинам, выносимым на экзаменационную сессию, преподавателями раз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батываются экзаменационные билеты, которые рассматриваются на заседании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-цикловых комиссий и утверждаются проректором по учебно-методической работе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омежуточная аттестация проводится в соответствии с графиком учебного процесса два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урсовое проектирование ведется в соответствии с учебным план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EC1F5C">
      <w:pPr>
        <w:pStyle w:val="2"/>
        <w:numPr>
          <w:ilvl w:val="1"/>
          <w:numId w:val="5"/>
        </w:numPr>
        <w:tabs>
          <w:tab w:val="clear" w:pos="1287"/>
          <w:tab w:val="num" w:pos="567"/>
        </w:tabs>
        <w:spacing w:after="0"/>
        <w:ind w:left="0" w:firstLine="0"/>
        <w:jc w:val="center"/>
        <w:rPr>
          <w:color w:val="0000FF"/>
          <w:szCs w:val="28"/>
        </w:rPr>
      </w:pPr>
      <w:bookmarkStart w:id="86" w:name="_Toc283809692"/>
      <w:bookmarkStart w:id="87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86"/>
      <w:bookmarkEnd w:id="87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 xml:space="preserve">– установление уровня готовности выпускника к выполнению профессиональных задач по специальности </w:t>
      </w:r>
      <w:r w:rsidR="00EA6646">
        <w:rPr>
          <w:rFonts w:ascii="Times New Roman" w:hAnsi="Times New Roman" w:cs="Times New Roman"/>
          <w:sz w:val="28"/>
          <w:szCs w:val="28"/>
        </w:rPr>
        <w:t>медицинский оптик</w:t>
      </w:r>
      <w:r w:rsidRPr="00C93573">
        <w:rPr>
          <w:rFonts w:ascii="Times New Roman" w:hAnsi="Times New Roman" w:cs="Times New Roman"/>
          <w:sz w:val="28"/>
          <w:szCs w:val="28"/>
        </w:rPr>
        <w:t>. 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новными зада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пускника требованиям ФГОС СПО и определение уровня выполнения задач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6E412F" w:rsidRPr="006E412F">
        <w:rPr>
          <w:rStyle w:val="FontStyle264"/>
          <w:color w:val="0000FF"/>
          <w:sz w:val="28"/>
          <w:szCs w:val="28"/>
        </w:rPr>
        <w:t>31.02.04 Медици</w:t>
      </w:r>
      <w:r w:rsidR="006E412F" w:rsidRPr="006E412F">
        <w:rPr>
          <w:rStyle w:val="FontStyle264"/>
          <w:color w:val="0000FF"/>
          <w:sz w:val="28"/>
          <w:szCs w:val="28"/>
        </w:rPr>
        <w:t>н</w:t>
      </w:r>
      <w:r w:rsidR="006E412F" w:rsidRPr="006E412F">
        <w:rPr>
          <w:rStyle w:val="FontStyle264"/>
          <w:color w:val="0000FF"/>
          <w:sz w:val="28"/>
          <w:szCs w:val="28"/>
        </w:rPr>
        <w:t>ская оптика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роводится в соответствии с Положением о Государственной 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ой государственной аттестации выпускников и включает подготовку и защиту выпускной квалификационной работы. Тематика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Pr="00C93573">
        <w:rPr>
          <w:rFonts w:ascii="Times New Roman" w:hAnsi="Times New Roman" w:cs="Times New Roman"/>
          <w:sz w:val="28"/>
          <w:szCs w:val="28"/>
        </w:rPr>
        <w:t>профессиональных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ом 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 г. Москвы по представлению директора ко</w:t>
      </w:r>
      <w:r w:rsidR="002616F7" w:rsidRPr="002616F7">
        <w:rPr>
          <w:rFonts w:ascii="Times New Roman" w:hAnsi="Times New Roman" w:cs="Times New Roman"/>
          <w:sz w:val="28"/>
          <w:szCs w:val="28"/>
        </w:rPr>
        <w:t>л</w:t>
      </w:r>
      <w:r w:rsidR="002616F7" w:rsidRPr="002616F7">
        <w:rPr>
          <w:rFonts w:ascii="Times New Roman" w:hAnsi="Times New Roman" w:cs="Times New Roman"/>
          <w:sz w:val="28"/>
          <w:szCs w:val="28"/>
        </w:rPr>
        <w:t xml:space="preserve">леджа. В состав комиссии входят как штатные преподаватели колледжа, так и </w:t>
      </w:r>
      <w:r w:rsidR="002616F7" w:rsidRPr="002616F7">
        <w:rPr>
          <w:rFonts w:ascii="Times New Roman" w:hAnsi="Times New Roman" w:cs="Times New Roman"/>
          <w:sz w:val="28"/>
          <w:szCs w:val="28"/>
        </w:rPr>
        <w:lastRenderedPageBreak/>
        <w:t>преподаватели родственных колледжей, представители сферы труда, обществе</w:t>
      </w:r>
      <w:r w:rsidR="002616F7" w:rsidRPr="002616F7">
        <w:rPr>
          <w:rFonts w:ascii="Times New Roman" w:hAnsi="Times New Roman" w:cs="Times New Roman"/>
          <w:sz w:val="28"/>
          <w:szCs w:val="28"/>
        </w:rPr>
        <w:t>н</w:t>
      </w:r>
      <w:r w:rsidR="002616F7" w:rsidRPr="002616F7">
        <w:rPr>
          <w:rFonts w:ascii="Times New Roman" w:hAnsi="Times New Roman" w:cs="Times New Roman"/>
          <w:sz w:val="28"/>
          <w:szCs w:val="28"/>
        </w:rPr>
        <w:t>ных организаций, объединений, ассоциаций и пр.</w:t>
      </w:r>
    </w:p>
    <w:p w:rsidR="00C2494C" w:rsidRPr="00F53AC1" w:rsidRDefault="00C2494C" w:rsidP="00DE57F9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8" w:name="_Toc356931033"/>
      <w:r w:rsidRPr="00F53AC1">
        <w:rPr>
          <w:color w:val="FF0000"/>
          <w:szCs w:val="28"/>
        </w:rPr>
        <w:t>7.3.</w:t>
      </w:r>
      <w:r w:rsidRPr="00F53AC1">
        <w:rPr>
          <w:color w:val="0000FF"/>
          <w:szCs w:val="28"/>
        </w:rPr>
        <w:t xml:space="preserve"> Требования к выпускной квалификационной работе</w:t>
      </w:r>
      <w:bookmarkEnd w:id="8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одготовка и защита выпускной квалификационной работы – завершающий этап подготовки  юриста.</w:t>
      </w:r>
    </w:p>
    <w:p w:rsidR="00C2494C" w:rsidRPr="00C93573" w:rsidRDefault="00C2494C" w:rsidP="00C9357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законченную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работку на заданную тему, написанную лично автором под руководством науч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о руководителя, свидетельствующую об умении автора работать с литературой, обобщать и анализировать фактический материал, используя теоретические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я и практические навыки, полученные при освоении профессиональной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тельной программы, содержащую элементы научного исследования. В выпус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квалификационной работе используются материалы исследований, </w:t>
      </w:r>
      <w:r w:rsidR="00DE57F9" w:rsidRPr="00C93573">
        <w:rPr>
          <w:rFonts w:ascii="Times New Roman" w:hAnsi="Times New Roman" w:cs="Times New Roman"/>
          <w:sz w:val="28"/>
          <w:szCs w:val="28"/>
        </w:rPr>
        <w:t>отражё</w:t>
      </w:r>
      <w:r w:rsidR="00DE57F9" w:rsidRPr="00C93573">
        <w:rPr>
          <w:rFonts w:ascii="Times New Roman" w:hAnsi="Times New Roman" w:cs="Times New Roman"/>
          <w:sz w:val="28"/>
          <w:szCs w:val="28"/>
        </w:rPr>
        <w:t>н</w:t>
      </w:r>
      <w:r w:rsidR="00DE57F9">
        <w:rPr>
          <w:rFonts w:ascii="Times New Roman" w:hAnsi="Times New Roman" w:cs="Times New Roman"/>
          <w:sz w:val="28"/>
          <w:szCs w:val="28"/>
        </w:rPr>
        <w:t>ных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выполненных ранее студентом курсовых работах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Style w:val="FontStyle264"/>
          <w:sz w:val="28"/>
          <w:szCs w:val="28"/>
        </w:rPr>
        <w:t>Тематика выпуск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квалификацион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работ разрабатывается ведущими преподавателями с учетом заявок учреждений по оказанию потребителям </w:t>
      </w:r>
      <w:r w:rsidR="006E412F">
        <w:rPr>
          <w:rStyle w:val="FontStyle264"/>
          <w:sz w:val="28"/>
          <w:szCs w:val="28"/>
        </w:rPr>
        <w:t>мед</w:t>
      </w:r>
      <w:r w:rsidR="006E412F">
        <w:rPr>
          <w:rStyle w:val="FontStyle264"/>
          <w:sz w:val="28"/>
          <w:szCs w:val="28"/>
        </w:rPr>
        <w:t>и</w:t>
      </w:r>
      <w:r w:rsidR="006E412F">
        <w:rPr>
          <w:rStyle w:val="FontStyle264"/>
          <w:sz w:val="28"/>
          <w:szCs w:val="28"/>
        </w:rPr>
        <w:t>цинских</w:t>
      </w:r>
      <w:r w:rsidRPr="00C93573">
        <w:rPr>
          <w:rStyle w:val="FontStyle264"/>
          <w:sz w:val="28"/>
          <w:szCs w:val="28"/>
        </w:rPr>
        <w:t xml:space="preserve"> услуг с учетом ежегодной ее корректировки, утверждается на заседании </w:t>
      </w:r>
      <w:r w:rsidR="00F53AC1">
        <w:rPr>
          <w:rStyle w:val="FontStyle264"/>
          <w:sz w:val="28"/>
          <w:szCs w:val="28"/>
        </w:rPr>
        <w:t>педагогическог</w:t>
      </w:r>
      <w:r w:rsidR="002F31BC" w:rsidRPr="00C93573">
        <w:rPr>
          <w:rStyle w:val="FontStyle264"/>
          <w:sz w:val="28"/>
          <w:szCs w:val="28"/>
        </w:rPr>
        <w:t>о совета</w:t>
      </w:r>
      <w:r w:rsidRPr="00C93573">
        <w:rPr>
          <w:rStyle w:val="FontStyle264"/>
          <w:sz w:val="28"/>
          <w:szCs w:val="28"/>
        </w:rPr>
        <w:t>. Тематика выпускных квалификационных работ отража</w:t>
      </w:r>
      <w:r w:rsidR="00DE57F9">
        <w:rPr>
          <w:rStyle w:val="FontStyle264"/>
          <w:sz w:val="28"/>
          <w:szCs w:val="28"/>
        </w:rPr>
        <w:t>ет</w:t>
      </w:r>
      <w:r w:rsidRPr="00C93573">
        <w:rPr>
          <w:rStyle w:val="FontStyle264"/>
          <w:sz w:val="28"/>
          <w:szCs w:val="28"/>
        </w:rPr>
        <w:t xml:space="preserve"> основные сферы и направления деятельности </w:t>
      </w:r>
      <w:r w:rsidR="006E412F">
        <w:rPr>
          <w:rStyle w:val="FontStyle264"/>
          <w:sz w:val="28"/>
          <w:szCs w:val="28"/>
        </w:rPr>
        <w:t>медицинского оптика</w:t>
      </w:r>
      <w:r w:rsidRPr="00C93573">
        <w:rPr>
          <w:rStyle w:val="FontStyle264"/>
          <w:sz w:val="28"/>
          <w:szCs w:val="28"/>
        </w:rPr>
        <w:t xml:space="preserve"> в конкретной отрасли, а также выполняемые ими функции в учреждениях по оказанию потр</w:t>
      </w:r>
      <w:r w:rsidRPr="00C93573">
        <w:rPr>
          <w:rStyle w:val="FontStyle264"/>
          <w:sz w:val="28"/>
          <w:szCs w:val="28"/>
        </w:rPr>
        <w:t>е</w:t>
      </w:r>
      <w:r w:rsidRPr="00C93573">
        <w:rPr>
          <w:rStyle w:val="FontStyle264"/>
          <w:sz w:val="28"/>
          <w:szCs w:val="28"/>
        </w:rPr>
        <w:t xml:space="preserve">бителям </w:t>
      </w:r>
      <w:r w:rsidR="006E412F">
        <w:rPr>
          <w:rStyle w:val="FontStyle264"/>
          <w:sz w:val="28"/>
          <w:szCs w:val="28"/>
        </w:rPr>
        <w:t>специальных</w:t>
      </w:r>
      <w:r w:rsidRPr="00C93573">
        <w:rPr>
          <w:rStyle w:val="FontStyle264"/>
          <w:sz w:val="28"/>
          <w:szCs w:val="28"/>
        </w:rPr>
        <w:t xml:space="preserve"> услуг. </w:t>
      </w:r>
      <w:r w:rsidRPr="00C93573">
        <w:rPr>
          <w:rFonts w:ascii="Times New Roman" w:hAnsi="Times New Roman" w:cs="Times New Roman"/>
          <w:sz w:val="28"/>
          <w:szCs w:val="28"/>
        </w:rPr>
        <w:t>Она позволяет оценить степень подготовленности выпускника для практической работы в условиях быстро развивающихся рыно</w:t>
      </w:r>
      <w:r w:rsidRPr="00C93573">
        <w:rPr>
          <w:rFonts w:ascii="Times New Roman" w:hAnsi="Times New Roman" w:cs="Times New Roman"/>
          <w:sz w:val="28"/>
          <w:szCs w:val="28"/>
        </w:rPr>
        <w:t>ч</w:t>
      </w:r>
      <w:r w:rsidRPr="00C93573">
        <w:rPr>
          <w:rFonts w:ascii="Times New Roman" w:hAnsi="Times New Roman" w:cs="Times New Roman"/>
          <w:sz w:val="28"/>
          <w:szCs w:val="28"/>
        </w:rPr>
        <w:t>ных экономических отношений.</w:t>
      </w:r>
      <w:r w:rsidR="00DE57F9">
        <w:rPr>
          <w:rFonts w:ascii="Times New Roman" w:hAnsi="Times New Roman" w:cs="Times New Roman"/>
          <w:sz w:val="28"/>
          <w:szCs w:val="28"/>
        </w:rPr>
        <w:t xml:space="preserve"> Перечень тем выпускных квалификационных р</w:t>
      </w:r>
      <w:r w:rsidR="00DE57F9">
        <w:rPr>
          <w:rFonts w:ascii="Times New Roman" w:hAnsi="Times New Roman" w:cs="Times New Roman"/>
          <w:sz w:val="28"/>
          <w:szCs w:val="28"/>
        </w:rPr>
        <w:t>а</w:t>
      </w:r>
      <w:r w:rsidR="00DE57F9">
        <w:rPr>
          <w:rFonts w:ascii="Times New Roman" w:hAnsi="Times New Roman" w:cs="Times New Roman"/>
          <w:sz w:val="28"/>
          <w:szCs w:val="28"/>
        </w:rPr>
        <w:t>бот согласовывается с представителями работодателей по профилю подготовки выпускников в рамках профессиональных модулей.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лированные в работе предложения способствуют улучшению качества работы </w:t>
      </w:r>
      <w:r w:rsidR="006E412F">
        <w:rPr>
          <w:rFonts w:ascii="Times New Roman" w:hAnsi="Times New Roman" w:cs="Times New Roman"/>
          <w:sz w:val="28"/>
          <w:szCs w:val="28"/>
        </w:rPr>
        <w:t>м</w:t>
      </w:r>
      <w:r w:rsidR="006E412F">
        <w:rPr>
          <w:rFonts w:ascii="Times New Roman" w:hAnsi="Times New Roman" w:cs="Times New Roman"/>
          <w:sz w:val="28"/>
          <w:szCs w:val="28"/>
        </w:rPr>
        <w:t>е</w:t>
      </w:r>
      <w:r w:rsidR="006E412F">
        <w:rPr>
          <w:rFonts w:ascii="Times New Roman" w:hAnsi="Times New Roman" w:cs="Times New Roman"/>
          <w:sz w:val="28"/>
          <w:szCs w:val="28"/>
        </w:rPr>
        <w:t>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E57F9" w:rsidRPr="00C93573" w:rsidRDefault="00DE57F9" w:rsidP="00DE5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F9">
        <w:rPr>
          <w:rFonts w:ascii="Times New Roman" w:hAnsi="Times New Roman" w:cs="Times New Roman"/>
          <w:sz w:val="28"/>
          <w:szCs w:val="28"/>
        </w:rPr>
        <w:t>Требования к выпускной квалификационной работе изложены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специальности, и методических указ</w:t>
      </w:r>
      <w:r w:rsidRPr="00DE57F9">
        <w:rPr>
          <w:rFonts w:ascii="Times New Roman" w:hAnsi="Times New Roman" w:cs="Times New Roman"/>
          <w:sz w:val="28"/>
          <w:szCs w:val="28"/>
        </w:rPr>
        <w:t>а</w:t>
      </w:r>
      <w:r w:rsidRPr="00DE57F9">
        <w:rPr>
          <w:rFonts w:ascii="Times New Roman" w:hAnsi="Times New Roman" w:cs="Times New Roman"/>
          <w:sz w:val="28"/>
          <w:szCs w:val="28"/>
        </w:rPr>
        <w:t>н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выполнению выпускной квалификационной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47170" w:rsidRPr="00F53AC1" w:rsidRDefault="00547170" w:rsidP="00DE57F9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89" w:name="_Toc283809693"/>
      <w:bookmarkStart w:id="90" w:name="_Toc356931034"/>
      <w:bookmarkStart w:id="91" w:name="_Toc149688219"/>
      <w:bookmarkStart w:id="92" w:name="_Toc149688275"/>
      <w:bookmarkStart w:id="93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89"/>
      <w:bookmarkEnd w:id="90"/>
    </w:p>
    <w:bookmarkEnd w:id="91"/>
    <w:bookmarkEnd w:id="92"/>
    <w:bookmarkEnd w:id="93"/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ях обеспечения эффективного функционирования образовательного учреждения, его служб и подразделений в институте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547170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Устав </w:t>
      </w:r>
      <w:r w:rsidR="00F94113"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2132EE" w:rsidRPr="00C93573" w:rsidRDefault="002132EE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>
        <w:rPr>
          <w:rFonts w:ascii="Times New Roman" w:hAnsi="Times New Roman"/>
          <w:sz w:val="28"/>
          <w:szCs w:val="28"/>
        </w:rPr>
        <w:t>КИТиС</w:t>
      </w:r>
      <w:proofErr w:type="spellEnd"/>
      <w:r>
        <w:rPr>
          <w:rFonts w:ascii="Times New Roman" w:hAnsi="Times New Roman"/>
          <w:sz w:val="28"/>
          <w:szCs w:val="28"/>
        </w:rPr>
        <w:t xml:space="preserve"> «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ктика».</w:t>
      </w:r>
    </w:p>
    <w:p w:rsidR="00547170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Совете </w:t>
      </w:r>
      <w:r w:rsidR="00F94113"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едагогическом совете.</w:t>
      </w:r>
    </w:p>
    <w:p w:rsidR="002132EE" w:rsidRPr="00C93573" w:rsidRDefault="002132EE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обучающихся.</w:t>
      </w:r>
    </w:p>
    <w:p w:rsidR="002132EE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государственной итоговой аттестации выпускников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выполнения и защиты выпускной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работы в колледже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C93573">
        <w:rPr>
          <w:rFonts w:ascii="Times New Roman" w:hAnsi="Times New Roman"/>
          <w:sz w:val="28"/>
          <w:szCs w:val="28"/>
        </w:rPr>
        <w:t xml:space="preserve"> о календарно-тематическо</w:t>
      </w:r>
      <w:r>
        <w:rPr>
          <w:rFonts w:ascii="Times New Roman" w:hAnsi="Times New Roman"/>
          <w:sz w:val="28"/>
          <w:szCs w:val="28"/>
        </w:rPr>
        <w:t>м</w:t>
      </w:r>
      <w:r w:rsidRPr="00C9357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ровании учебных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 и модулей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проведении текущего контроля и </w:t>
      </w:r>
      <w:r w:rsidRPr="00C93573">
        <w:rPr>
          <w:rFonts w:ascii="Times New Roman" w:hAnsi="Times New Roman"/>
          <w:sz w:val="28"/>
          <w:szCs w:val="28"/>
        </w:rPr>
        <w:t>промежуточной аттест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ции студентов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б учебной и </w:t>
      </w:r>
      <w:r w:rsidRPr="00C93573">
        <w:rPr>
          <w:rFonts w:ascii="Times New Roman" w:hAnsi="Times New Roman"/>
          <w:sz w:val="28"/>
          <w:szCs w:val="28"/>
        </w:rPr>
        <w:t xml:space="preserve">производственной практике. 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б организации выполнения и защиты курсовой работы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научно-</w:t>
      </w:r>
      <w:r w:rsidRPr="00C93573">
        <w:rPr>
          <w:rFonts w:ascii="Times New Roman" w:hAnsi="Times New Roman"/>
          <w:sz w:val="28"/>
          <w:szCs w:val="28"/>
        </w:rPr>
        <w:t xml:space="preserve">методической работе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библиотеке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я о правилах внутреннего распорядка для сотрудников и об</w:t>
      </w:r>
      <w:r w:rsidRPr="00C93573">
        <w:rPr>
          <w:rFonts w:ascii="Times New Roman" w:hAnsi="Times New Roman"/>
          <w:sz w:val="28"/>
          <w:szCs w:val="28"/>
        </w:rPr>
        <w:t>у</w:t>
      </w:r>
      <w:r w:rsidRPr="00C93573">
        <w:rPr>
          <w:rFonts w:ascii="Times New Roman" w:hAnsi="Times New Roman"/>
          <w:sz w:val="28"/>
          <w:szCs w:val="28"/>
        </w:rPr>
        <w:t>чающихся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риёмной комиссии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</w:t>
      </w:r>
      <w:r w:rsidR="00D802A3">
        <w:rPr>
          <w:rFonts w:ascii="Times New Roman" w:hAnsi="Times New Roman"/>
          <w:sz w:val="28"/>
          <w:szCs w:val="28"/>
        </w:rPr>
        <w:t>об организации внеаудиторной</w:t>
      </w:r>
      <w:r w:rsidRPr="00C93573">
        <w:rPr>
          <w:rFonts w:ascii="Times New Roman" w:hAnsi="Times New Roman"/>
          <w:sz w:val="28"/>
          <w:szCs w:val="28"/>
        </w:rPr>
        <w:t xml:space="preserve"> самостоятельной работы студентов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нцепция воспитательной деятельности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б аттестации </w:t>
      </w:r>
      <w:r w:rsidR="00D802A3">
        <w:rPr>
          <w:rFonts w:ascii="Times New Roman" w:hAnsi="Times New Roman"/>
          <w:sz w:val="28"/>
          <w:szCs w:val="28"/>
        </w:rPr>
        <w:t xml:space="preserve">руководящих и </w:t>
      </w:r>
      <w:r w:rsidRPr="00C93573">
        <w:rPr>
          <w:rFonts w:ascii="Times New Roman" w:hAnsi="Times New Roman"/>
          <w:sz w:val="28"/>
          <w:szCs w:val="28"/>
        </w:rPr>
        <w:t xml:space="preserve">педагогических </w:t>
      </w:r>
      <w:r w:rsidR="00D802A3">
        <w:rPr>
          <w:rFonts w:ascii="Times New Roman" w:hAnsi="Times New Roman"/>
          <w:sz w:val="28"/>
          <w:szCs w:val="28"/>
        </w:rPr>
        <w:t>работников</w:t>
      </w:r>
      <w:r w:rsidRPr="00C93573">
        <w:rPr>
          <w:rFonts w:ascii="Times New Roman" w:hAnsi="Times New Roman"/>
          <w:sz w:val="28"/>
          <w:szCs w:val="28"/>
        </w:rPr>
        <w:t xml:space="preserve">. 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б охране труда.</w:t>
      </w: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На всех рабочих местах имеются утвержденные </w:t>
      </w:r>
      <w:r w:rsidR="00F94113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F94113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должностные инструкции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правилам и мерам безопасности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а учебные кабинеты – паспорта учебных кабинетов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2132EE">
      <w:pPr>
        <w:pStyle w:val="1"/>
        <w:keepLines w:val="0"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94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94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цинская оптика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оходить перепод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овку и повышение квалификации по соответствующим профессиональным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7567D" w:rsidRDefault="00D7567D" w:rsidP="00E069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7567D" w:rsidRDefault="00D7567D" w:rsidP="00E069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ла</w:t>
      </w:r>
      <w:r w:rsidR="00845CFB">
        <w:rPr>
          <w:rFonts w:ascii="Times New Roman" w:hAnsi="Times New Roman" w:cs="Times New Roman"/>
          <w:sz w:val="28"/>
          <w:szCs w:val="28"/>
        </w:rPr>
        <w:t>кти</w:t>
      </w:r>
      <w:r>
        <w:rPr>
          <w:rFonts w:ascii="Times New Roman" w:hAnsi="Times New Roman" w:cs="Times New Roman"/>
          <w:sz w:val="28"/>
          <w:szCs w:val="28"/>
        </w:rPr>
        <w:t>ка»</w:t>
      </w:r>
    </w:p>
    <w:p w:rsidR="005312FD" w:rsidRPr="005312FD" w:rsidRDefault="00D7567D" w:rsidP="00D7567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bookmarkStart w:id="95" w:name="_GoBack"/>
      <w:bookmarkEnd w:id="95"/>
      <w:r>
        <w:rPr>
          <w:rFonts w:ascii="Times New Roman" w:hAnsi="Times New Roman" w:cs="Times New Roman"/>
          <w:sz w:val="28"/>
          <w:szCs w:val="28"/>
        </w:rPr>
        <w:t>Н.А. Дударевич</w:t>
      </w:r>
    </w:p>
    <w:sectPr w:rsidR="005312FD" w:rsidRPr="005312FD" w:rsidSect="00CB773E">
      <w:footerReference w:type="default" r:id="rId12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98" w:rsidRDefault="006A4798" w:rsidP="00547170">
      <w:r>
        <w:separator/>
      </w:r>
    </w:p>
  </w:endnote>
  <w:endnote w:type="continuationSeparator" w:id="0">
    <w:p w:rsidR="006A4798" w:rsidRDefault="006A4798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>
      <w:rPr>
        <w:sz w:val="24"/>
      </w:rPr>
    </w:sdtEndPr>
    <w:sdtContent>
      <w:p w:rsidR="00720E2D" w:rsidRPr="00D7567D" w:rsidRDefault="00720E2D">
        <w:pPr>
          <w:pStyle w:val="ae"/>
          <w:jc w:val="right"/>
          <w:rPr>
            <w:sz w:val="24"/>
          </w:rPr>
        </w:pPr>
        <w:r w:rsidRPr="00D7567D">
          <w:rPr>
            <w:sz w:val="24"/>
          </w:rPr>
          <w:fldChar w:fldCharType="begin"/>
        </w:r>
        <w:r w:rsidRPr="00D7567D">
          <w:rPr>
            <w:sz w:val="24"/>
          </w:rPr>
          <w:instrText xml:space="preserve"> PAGE   \* MERGEFORMAT </w:instrText>
        </w:r>
        <w:r w:rsidRPr="00D7567D">
          <w:rPr>
            <w:sz w:val="24"/>
          </w:rPr>
          <w:fldChar w:fldCharType="separate"/>
        </w:r>
        <w:r w:rsidR="00845CFB">
          <w:rPr>
            <w:noProof/>
            <w:sz w:val="24"/>
          </w:rPr>
          <w:t>1</w:t>
        </w:r>
        <w:r w:rsidRPr="00D7567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98" w:rsidRDefault="006A4798" w:rsidP="00547170">
      <w:r>
        <w:separator/>
      </w:r>
    </w:p>
  </w:footnote>
  <w:footnote w:type="continuationSeparator" w:id="0">
    <w:p w:rsidR="006A4798" w:rsidRDefault="006A4798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DCA743B"/>
    <w:multiLevelType w:val="hybridMultilevel"/>
    <w:tmpl w:val="3BBE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1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0"/>
  </w:num>
  <w:num w:numId="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0"/>
  </w:num>
  <w:num w:numId="6">
    <w:abstractNumId w:val="69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7"/>
  </w:num>
  <w:num w:numId="73">
    <w:abstractNumId w:val="35"/>
  </w:num>
  <w:num w:numId="74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21EF6"/>
    <w:rsid w:val="00045E0E"/>
    <w:rsid w:val="00054CBF"/>
    <w:rsid w:val="000706B8"/>
    <w:rsid w:val="00096822"/>
    <w:rsid w:val="0009743D"/>
    <w:rsid w:val="000B3673"/>
    <w:rsid w:val="000E7DE8"/>
    <w:rsid w:val="0013202E"/>
    <w:rsid w:val="00142B69"/>
    <w:rsid w:val="00144BA7"/>
    <w:rsid w:val="00155830"/>
    <w:rsid w:val="001722BA"/>
    <w:rsid w:val="00172993"/>
    <w:rsid w:val="00184B21"/>
    <w:rsid w:val="00187F76"/>
    <w:rsid w:val="0019373E"/>
    <w:rsid w:val="001C640E"/>
    <w:rsid w:val="001F7BAC"/>
    <w:rsid w:val="0021227F"/>
    <w:rsid w:val="002132EE"/>
    <w:rsid w:val="00213EF4"/>
    <w:rsid w:val="00252AE8"/>
    <w:rsid w:val="002607D8"/>
    <w:rsid w:val="002616F7"/>
    <w:rsid w:val="00284719"/>
    <w:rsid w:val="00285FFF"/>
    <w:rsid w:val="002862C2"/>
    <w:rsid w:val="002A57F5"/>
    <w:rsid w:val="002A7891"/>
    <w:rsid w:val="002C35AE"/>
    <w:rsid w:val="002C3718"/>
    <w:rsid w:val="002F31BC"/>
    <w:rsid w:val="002F48EC"/>
    <w:rsid w:val="002F7439"/>
    <w:rsid w:val="00300C18"/>
    <w:rsid w:val="00305D88"/>
    <w:rsid w:val="00331129"/>
    <w:rsid w:val="00361F85"/>
    <w:rsid w:val="00383C63"/>
    <w:rsid w:val="00383E8C"/>
    <w:rsid w:val="0039524D"/>
    <w:rsid w:val="0039785D"/>
    <w:rsid w:val="003A27F2"/>
    <w:rsid w:val="003A4FF9"/>
    <w:rsid w:val="003B42F5"/>
    <w:rsid w:val="003C2705"/>
    <w:rsid w:val="003D78AC"/>
    <w:rsid w:val="003E3F04"/>
    <w:rsid w:val="003F4234"/>
    <w:rsid w:val="00417757"/>
    <w:rsid w:val="004531C3"/>
    <w:rsid w:val="004535F3"/>
    <w:rsid w:val="004D0DA7"/>
    <w:rsid w:val="004D50FC"/>
    <w:rsid w:val="004D602B"/>
    <w:rsid w:val="005052C4"/>
    <w:rsid w:val="00517BB6"/>
    <w:rsid w:val="005233EE"/>
    <w:rsid w:val="005312FD"/>
    <w:rsid w:val="00531EBD"/>
    <w:rsid w:val="00544551"/>
    <w:rsid w:val="00547170"/>
    <w:rsid w:val="00561DD9"/>
    <w:rsid w:val="00565F7F"/>
    <w:rsid w:val="005730B4"/>
    <w:rsid w:val="00581090"/>
    <w:rsid w:val="005870C3"/>
    <w:rsid w:val="00596A11"/>
    <w:rsid w:val="005B7932"/>
    <w:rsid w:val="005C461F"/>
    <w:rsid w:val="005E3228"/>
    <w:rsid w:val="00605920"/>
    <w:rsid w:val="00613069"/>
    <w:rsid w:val="0061486C"/>
    <w:rsid w:val="006176D6"/>
    <w:rsid w:val="00617B48"/>
    <w:rsid w:val="00632217"/>
    <w:rsid w:val="00634B9B"/>
    <w:rsid w:val="00641E1B"/>
    <w:rsid w:val="00651D19"/>
    <w:rsid w:val="00672C03"/>
    <w:rsid w:val="006902D5"/>
    <w:rsid w:val="00693D84"/>
    <w:rsid w:val="006947DF"/>
    <w:rsid w:val="006A4798"/>
    <w:rsid w:val="006C2D0C"/>
    <w:rsid w:val="006C3BD8"/>
    <w:rsid w:val="006C6949"/>
    <w:rsid w:val="006C7024"/>
    <w:rsid w:val="006E412F"/>
    <w:rsid w:val="006F2B83"/>
    <w:rsid w:val="007107D3"/>
    <w:rsid w:val="00720E2D"/>
    <w:rsid w:val="007276A8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86F64"/>
    <w:rsid w:val="00797642"/>
    <w:rsid w:val="007A0889"/>
    <w:rsid w:val="007A7F90"/>
    <w:rsid w:val="007B1575"/>
    <w:rsid w:val="007B3C95"/>
    <w:rsid w:val="007B4589"/>
    <w:rsid w:val="007B4C0F"/>
    <w:rsid w:val="007C2EF2"/>
    <w:rsid w:val="007C3DB4"/>
    <w:rsid w:val="007F13FA"/>
    <w:rsid w:val="007F22DB"/>
    <w:rsid w:val="007F2329"/>
    <w:rsid w:val="00805946"/>
    <w:rsid w:val="00807876"/>
    <w:rsid w:val="00821DA4"/>
    <w:rsid w:val="00830839"/>
    <w:rsid w:val="00845CFB"/>
    <w:rsid w:val="00870809"/>
    <w:rsid w:val="008B3C32"/>
    <w:rsid w:val="008B422C"/>
    <w:rsid w:val="008B5902"/>
    <w:rsid w:val="008D7E5E"/>
    <w:rsid w:val="008F0AD9"/>
    <w:rsid w:val="008F17EF"/>
    <w:rsid w:val="00910789"/>
    <w:rsid w:val="00913941"/>
    <w:rsid w:val="00966A53"/>
    <w:rsid w:val="009829EF"/>
    <w:rsid w:val="009878BF"/>
    <w:rsid w:val="009C046C"/>
    <w:rsid w:val="009C3FE4"/>
    <w:rsid w:val="009C5141"/>
    <w:rsid w:val="009D44D7"/>
    <w:rsid w:val="00A03480"/>
    <w:rsid w:val="00A04EB9"/>
    <w:rsid w:val="00A118B2"/>
    <w:rsid w:val="00A34A54"/>
    <w:rsid w:val="00A90C7E"/>
    <w:rsid w:val="00A93C73"/>
    <w:rsid w:val="00AB1283"/>
    <w:rsid w:val="00AB4ADB"/>
    <w:rsid w:val="00AC05A8"/>
    <w:rsid w:val="00AC146B"/>
    <w:rsid w:val="00AD10B2"/>
    <w:rsid w:val="00AE4053"/>
    <w:rsid w:val="00AF0D75"/>
    <w:rsid w:val="00AF5643"/>
    <w:rsid w:val="00AF6D1E"/>
    <w:rsid w:val="00AF7AAA"/>
    <w:rsid w:val="00B11AC4"/>
    <w:rsid w:val="00B15795"/>
    <w:rsid w:val="00B2497A"/>
    <w:rsid w:val="00B309BD"/>
    <w:rsid w:val="00B317B3"/>
    <w:rsid w:val="00B61576"/>
    <w:rsid w:val="00B620B9"/>
    <w:rsid w:val="00B86352"/>
    <w:rsid w:val="00BB2275"/>
    <w:rsid w:val="00BD6F8F"/>
    <w:rsid w:val="00BD756C"/>
    <w:rsid w:val="00C058E1"/>
    <w:rsid w:val="00C17E2D"/>
    <w:rsid w:val="00C23E53"/>
    <w:rsid w:val="00C2494C"/>
    <w:rsid w:val="00C26E45"/>
    <w:rsid w:val="00C41FE5"/>
    <w:rsid w:val="00C53153"/>
    <w:rsid w:val="00C6314B"/>
    <w:rsid w:val="00C633FA"/>
    <w:rsid w:val="00C93573"/>
    <w:rsid w:val="00C9498C"/>
    <w:rsid w:val="00CA657C"/>
    <w:rsid w:val="00CB6F78"/>
    <w:rsid w:val="00CB773E"/>
    <w:rsid w:val="00CC28E0"/>
    <w:rsid w:val="00CE4452"/>
    <w:rsid w:val="00CE5198"/>
    <w:rsid w:val="00CF214B"/>
    <w:rsid w:val="00D046FD"/>
    <w:rsid w:val="00D101A2"/>
    <w:rsid w:val="00D14740"/>
    <w:rsid w:val="00D15A31"/>
    <w:rsid w:val="00D161F3"/>
    <w:rsid w:val="00D25F8B"/>
    <w:rsid w:val="00D36449"/>
    <w:rsid w:val="00D56422"/>
    <w:rsid w:val="00D7567D"/>
    <w:rsid w:val="00D802A3"/>
    <w:rsid w:val="00D975CC"/>
    <w:rsid w:val="00DA663E"/>
    <w:rsid w:val="00DB15E5"/>
    <w:rsid w:val="00DC0E44"/>
    <w:rsid w:val="00DE57F9"/>
    <w:rsid w:val="00E06902"/>
    <w:rsid w:val="00E200FB"/>
    <w:rsid w:val="00E229C5"/>
    <w:rsid w:val="00E34868"/>
    <w:rsid w:val="00E54254"/>
    <w:rsid w:val="00E72FD6"/>
    <w:rsid w:val="00E769AD"/>
    <w:rsid w:val="00E826FB"/>
    <w:rsid w:val="00E84D38"/>
    <w:rsid w:val="00E9267B"/>
    <w:rsid w:val="00E94ADB"/>
    <w:rsid w:val="00E97749"/>
    <w:rsid w:val="00EA336B"/>
    <w:rsid w:val="00EA6646"/>
    <w:rsid w:val="00EC1F5C"/>
    <w:rsid w:val="00EE32B4"/>
    <w:rsid w:val="00EF23B9"/>
    <w:rsid w:val="00EF7EE5"/>
    <w:rsid w:val="00F245C6"/>
    <w:rsid w:val="00F32494"/>
    <w:rsid w:val="00F44E6C"/>
    <w:rsid w:val="00F475E8"/>
    <w:rsid w:val="00F53AC1"/>
    <w:rsid w:val="00F6616D"/>
    <w:rsid w:val="00F67565"/>
    <w:rsid w:val="00F83E8E"/>
    <w:rsid w:val="00F94113"/>
    <w:rsid w:val="00F96423"/>
    <w:rsid w:val="00FA15CB"/>
    <w:rsid w:val="00FB7163"/>
    <w:rsid w:val="00FD2D60"/>
    <w:rsid w:val="00FF653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E228-AC43-4119-8CEE-A3E627A3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7</Pages>
  <Words>9695</Words>
  <Characters>5526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5</cp:revision>
  <cp:lastPrinted>2018-06-22T08:35:00Z</cp:lastPrinted>
  <dcterms:created xsi:type="dcterms:W3CDTF">2014-03-28T09:37:00Z</dcterms:created>
  <dcterms:modified xsi:type="dcterms:W3CDTF">2019-09-03T09:56:00Z</dcterms:modified>
</cp:coreProperties>
</file>